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BF62" w14:textId="0255CD36" w:rsidR="00D40022" w:rsidRDefault="00D40022">
      <w:pPr>
        <w:pStyle w:val="1"/>
        <w:tabs>
          <w:tab w:val="left" w:pos="48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844161" w:history="1">
        <w:r w:rsidRPr="00C43308">
          <w:rPr>
            <w:rStyle w:val="ab"/>
            <w:rFonts w:ascii="微軟正黑體" w:eastAsia="微軟正黑體" w:hAnsi="微軟正黑體"/>
            <w:noProof/>
          </w:rPr>
          <w:t>1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量測</w:t>
        </w:r>
        <w:r w:rsidRPr="00C43308">
          <w:rPr>
            <w:rStyle w:val="ab"/>
            <w:rFonts w:ascii="微軟正黑體" w:eastAsia="微軟正黑體" w:hAnsi="微軟正黑體"/>
            <w:noProof/>
          </w:rPr>
          <w:t>/</w:t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預估車輛之偏擺轉動貫量</w:t>
        </w:r>
        <w:r w:rsidRPr="00C43308">
          <w:rPr>
            <w:rStyle w:val="ab"/>
            <w:rFonts w:ascii="微軟正黑體" w:eastAsia="微軟正黑體" w:hAnsi="微軟正黑體"/>
            <w:noProof/>
          </w:rPr>
          <w:t>(Yaw Moment of Inert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50C242" w14:textId="5CA9DFBA" w:rsidR="00D40022" w:rsidRDefault="00D40022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52844162" w:history="1">
        <w:r w:rsidRPr="00C43308">
          <w:rPr>
            <w:rStyle w:val="ab"/>
            <w:rFonts w:ascii="微軟正黑體" w:eastAsia="微軟正黑體" w:hAnsi="微軟正黑體"/>
            <w:noProof/>
          </w:rPr>
          <w:t>1.1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量測車輛之偏擺轉動貫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392589" w14:textId="02591BDB" w:rsidR="00D40022" w:rsidRDefault="00D40022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3" w:history="1">
        <w:r w:rsidRPr="00C43308">
          <w:rPr>
            <w:rStyle w:val="ab"/>
            <w:rFonts w:ascii="微軟正黑體" w:eastAsia="微軟正黑體" w:hAnsi="微軟正黑體"/>
            <w:noProof/>
          </w:rPr>
          <w:t>1.1.1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懸吊法</w:t>
        </w:r>
        <w:r w:rsidRPr="00C43308">
          <w:rPr>
            <w:rStyle w:val="ab"/>
            <w:rFonts w:ascii="微軟正黑體" w:eastAsia="微軟正黑體" w:hAnsi="微軟正黑體"/>
            <w:noProof/>
          </w:rPr>
          <w:t>Suspens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61BE27" w14:textId="7E8EF7E2" w:rsidR="00D40022" w:rsidRDefault="00D40022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4" w:history="1">
        <w:r w:rsidRPr="00C43308">
          <w:rPr>
            <w:rStyle w:val="ab"/>
            <w:rFonts w:ascii="微軟正黑體" w:eastAsia="微軟正黑體" w:hAnsi="微軟正黑體"/>
            <w:noProof/>
          </w:rPr>
          <w:t>1.1.2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扭擺法</w:t>
        </w:r>
        <w:r w:rsidRPr="00C43308">
          <w:rPr>
            <w:rStyle w:val="ab"/>
            <w:rFonts w:ascii="微軟正黑體" w:eastAsia="微軟正黑體" w:hAnsi="微軟正黑體"/>
            <w:noProof/>
          </w:rPr>
          <w:t>Torsion Pend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C8BFA7" w14:textId="24464D69" w:rsidR="00D40022" w:rsidRDefault="00D40022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152844165" w:history="1">
        <w:r w:rsidRPr="00C43308">
          <w:rPr>
            <w:rStyle w:val="ab"/>
            <w:rFonts w:ascii="微軟正黑體" w:eastAsia="微軟正黑體" w:hAnsi="微軟正黑體"/>
            <w:noProof/>
          </w:rPr>
          <w:t>1.2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預估車輛之偏擺轉動貫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6D2934" w14:textId="03EE96D2" w:rsidR="00D40022" w:rsidRDefault="00D40022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6" w:history="1">
        <w:r w:rsidRPr="00C43308">
          <w:rPr>
            <w:rStyle w:val="ab"/>
            <w:rFonts w:ascii="微軟正黑體" w:eastAsia="微軟正黑體" w:hAnsi="微軟正黑體"/>
            <w:noProof/>
          </w:rPr>
          <w:t>1.2.1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雙重擴增卡爾曼濾波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2B14B" w14:textId="3A351130" w:rsidR="00D40022" w:rsidRDefault="00D40022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7" w:history="1">
        <w:r w:rsidRPr="00C43308">
          <w:rPr>
            <w:rStyle w:val="ab"/>
            <w:rFonts w:ascii="微軟正黑體" w:eastAsia="微軟正黑體" w:hAnsi="微軟正黑體"/>
            <w:noProof/>
          </w:rPr>
          <w:t>1.2.2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最小平方法回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85866" w14:textId="7067DDA1" w:rsidR="00D40022" w:rsidRDefault="00D40022">
      <w:pPr>
        <w:pStyle w:val="3"/>
        <w:tabs>
          <w:tab w:val="left" w:pos="1920"/>
          <w:tab w:val="right" w:leader="dot" w:pos="8296"/>
        </w:tabs>
        <w:rPr>
          <w:noProof/>
        </w:rPr>
      </w:pPr>
      <w:hyperlink w:anchor="_Toc152844168" w:history="1">
        <w:r w:rsidRPr="00C43308">
          <w:rPr>
            <w:rStyle w:val="ab"/>
            <w:rFonts w:ascii="微軟正黑體" w:eastAsia="微軟正黑體" w:hAnsi="微軟正黑體"/>
            <w:noProof/>
          </w:rPr>
          <w:t>1.2.3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經驗公式法</w:t>
        </w:r>
        <w:r w:rsidRPr="00C43308">
          <w:rPr>
            <w:rStyle w:val="ab"/>
            <w:rFonts w:ascii="微軟正黑體" w:eastAsia="微軟正黑體" w:hAnsi="微軟正黑體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405D7" w14:textId="6C29C072" w:rsidR="00D40022" w:rsidRDefault="00D40022">
      <w:pPr>
        <w:pStyle w:val="1"/>
        <w:tabs>
          <w:tab w:val="left" w:pos="480"/>
          <w:tab w:val="right" w:leader="dot" w:pos="8296"/>
        </w:tabs>
        <w:rPr>
          <w:noProof/>
        </w:rPr>
      </w:pPr>
      <w:hyperlink w:anchor="_Toc152844169" w:history="1">
        <w:r w:rsidRPr="00C43308">
          <w:rPr>
            <w:rStyle w:val="ab"/>
            <w:rFonts w:ascii="微軟正黑體" w:eastAsia="微軟正黑體" w:hAnsi="微軟正黑體"/>
            <w:noProof/>
          </w:rPr>
          <w:t>2</w:t>
        </w:r>
        <w:r>
          <w:rPr>
            <w:noProof/>
          </w:rPr>
          <w:tab/>
        </w:r>
        <w:r w:rsidRPr="00C43308">
          <w:rPr>
            <w:rStyle w:val="ab"/>
            <w:rFonts w:ascii="微軟正黑體" w:eastAsia="微軟正黑體" w:hAnsi="微軟正黑體"/>
            <w:noProof/>
          </w:rPr>
          <w:t>Double lane change(</w:t>
        </w:r>
        <w:r w:rsidRPr="00C43308">
          <w:rPr>
            <w:rStyle w:val="ab"/>
            <w:rFonts w:ascii="Segoe UI" w:hAnsi="Segoe UI" w:cs="Segoe UI"/>
            <w:noProof/>
            <w:spacing w:val="5"/>
            <w:shd w:val="clear" w:color="auto" w:fill="FFFFFF"/>
          </w:rPr>
          <w:t>ISO-3888-2 2011</w:t>
        </w:r>
        <w:r w:rsidRPr="00C43308">
          <w:rPr>
            <w:rStyle w:val="ab"/>
            <w:rFonts w:ascii="微軟正黑體" w:eastAsia="微軟正黑體" w:hAnsi="微軟正黑體"/>
            <w:noProof/>
          </w:rPr>
          <w:t xml:space="preserve">) </w:t>
        </w:r>
        <w:r w:rsidRPr="00C43308">
          <w:rPr>
            <w:rStyle w:val="ab"/>
            <w:rFonts w:ascii="微軟正黑體" w:eastAsia="微軟正黑體" w:hAnsi="微軟正黑體" w:hint="eastAsia"/>
            <w:noProof/>
          </w:rPr>
          <w:t>轉向角規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4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FF49CF" w14:textId="5CB0D934" w:rsidR="00D40022" w:rsidRDefault="00D40022" w:rsidP="007F3814">
      <w:pPr>
        <w:spacing w:line="440" w:lineRule="exact"/>
        <w:ind w:left="425" w:hanging="425"/>
        <w:outlineLvl w:val="0"/>
      </w:pPr>
      <w:r>
        <w:fldChar w:fldCharType="end"/>
      </w:r>
    </w:p>
    <w:p w14:paraId="551993EF" w14:textId="760879E7" w:rsidR="002C33F9" w:rsidRDefault="007D60EB" w:rsidP="007F3814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微軟正黑體" w:eastAsia="微軟正黑體" w:hAnsi="微軟正黑體"/>
        </w:rPr>
      </w:pPr>
      <w:bookmarkStart w:id="0" w:name="_Toc152844161"/>
      <w:r w:rsidRPr="007D60EB">
        <w:rPr>
          <w:rFonts w:ascii="微軟正黑體" w:eastAsia="微軟正黑體" w:hAnsi="微軟正黑體" w:hint="eastAsia"/>
        </w:rPr>
        <w:t>量測</w:t>
      </w:r>
      <w:r w:rsidRPr="007D60EB">
        <w:rPr>
          <w:rFonts w:ascii="微軟正黑體" w:eastAsia="微軟正黑體" w:hAnsi="微軟正黑體"/>
        </w:rPr>
        <w:t>/</w:t>
      </w:r>
      <w:r w:rsidRPr="007D60EB">
        <w:rPr>
          <w:rFonts w:ascii="微軟正黑體" w:eastAsia="微軟正黑體" w:hAnsi="微軟正黑體" w:hint="eastAsia"/>
        </w:rPr>
        <w:t>預估車輛之</w:t>
      </w:r>
      <w:proofErr w:type="gramStart"/>
      <w:r w:rsidRPr="007D60EB">
        <w:rPr>
          <w:rFonts w:ascii="微軟正黑體" w:eastAsia="微軟正黑體" w:hAnsi="微軟正黑體" w:hint="eastAsia"/>
        </w:rPr>
        <w:t>偏擺轉動貫量</w:t>
      </w:r>
      <w:proofErr w:type="gramEnd"/>
      <w:r w:rsidRPr="007D60EB">
        <w:rPr>
          <w:rFonts w:ascii="微軟正黑體" w:eastAsia="微軟正黑體" w:hAnsi="微軟正黑體" w:hint="eastAsia"/>
        </w:rPr>
        <w:t>(</w:t>
      </w:r>
      <w:r w:rsidRPr="007D60EB">
        <w:rPr>
          <w:rFonts w:ascii="微軟正黑體" w:eastAsia="微軟正黑體" w:hAnsi="微軟正黑體"/>
        </w:rPr>
        <w:t>Yaw Moment of Inertia</w:t>
      </w:r>
      <w:r w:rsidRPr="007D60EB">
        <w:rPr>
          <w:rFonts w:ascii="微軟正黑體" w:eastAsia="微軟正黑體" w:hAnsi="微軟正黑體" w:hint="eastAsia"/>
        </w:rPr>
        <w:t>)</w:t>
      </w:r>
      <w:bookmarkEnd w:id="0"/>
    </w:p>
    <w:p w14:paraId="3E399BBD" w14:textId="446C1356" w:rsidR="007D60EB" w:rsidRDefault="007D60EB" w:rsidP="007F3814">
      <w:pPr>
        <w:pStyle w:val="a3"/>
        <w:numPr>
          <w:ilvl w:val="1"/>
          <w:numId w:val="1"/>
        </w:numPr>
        <w:spacing w:line="440" w:lineRule="exact"/>
        <w:ind w:leftChars="0"/>
        <w:outlineLvl w:val="1"/>
        <w:rPr>
          <w:rFonts w:ascii="微軟正黑體" w:eastAsia="微軟正黑體" w:hAnsi="微軟正黑體"/>
        </w:rPr>
      </w:pPr>
      <w:bookmarkStart w:id="1" w:name="_Toc152844162"/>
      <w:r>
        <w:rPr>
          <w:rFonts w:ascii="微軟正黑體" w:eastAsia="微軟正黑體" w:hAnsi="微軟正黑體" w:hint="eastAsia"/>
        </w:rPr>
        <w:t>量測車輛</w:t>
      </w:r>
      <w:proofErr w:type="gramStart"/>
      <w:r>
        <w:rPr>
          <w:rFonts w:ascii="微軟正黑體" w:eastAsia="微軟正黑體" w:hAnsi="微軟正黑體" w:hint="eastAsia"/>
        </w:rPr>
        <w:t>之偏擺轉動</w:t>
      </w:r>
      <w:proofErr w:type="gramEnd"/>
      <w:r>
        <w:rPr>
          <w:rFonts w:ascii="微軟正黑體" w:eastAsia="微軟正黑體" w:hAnsi="微軟正黑體" w:hint="eastAsia"/>
        </w:rPr>
        <w:t>貫量</w:t>
      </w:r>
      <w:bookmarkEnd w:id="1"/>
    </w:p>
    <w:p w14:paraId="012EAD00" w14:textId="2F6269A8" w:rsidR="00747646" w:rsidRDefault="00747646" w:rsidP="00543034">
      <w:pPr>
        <w:pStyle w:val="a3"/>
        <w:spacing w:line="440" w:lineRule="exact"/>
        <w:ind w:leftChars="0" w:left="992" w:firstLine="426"/>
        <w:rPr>
          <w:rFonts w:ascii="微軟正黑體" w:eastAsia="微軟正黑體" w:hAnsi="微軟正黑體" w:hint="eastAsia"/>
        </w:rPr>
      </w:pPr>
      <w:r w:rsidRPr="00747646">
        <w:rPr>
          <w:rFonts w:ascii="微軟正黑體" w:eastAsia="微軟正黑體" w:hAnsi="微軟正黑體" w:hint="eastAsia"/>
        </w:rPr>
        <w:t>一般來說，想要獲得一個</w:t>
      </w:r>
      <w:proofErr w:type="gramStart"/>
      <w:r w:rsidRPr="00747646">
        <w:rPr>
          <w:rFonts w:ascii="微軟正黑體" w:eastAsia="微軟正黑體" w:hAnsi="微軟正黑體" w:hint="eastAsia"/>
        </w:rPr>
        <w:t>非均質物體</w:t>
      </w:r>
      <w:proofErr w:type="gramEnd"/>
      <w:r w:rsidRPr="00747646">
        <w:rPr>
          <w:rFonts w:ascii="微軟正黑體" w:eastAsia="微軟正黑體" w:hAnsi="微軟正黑體" w:hint="eastAsia"/>
        </w:rPr>
        <w:t>的</w:t>
      </w:r>
      <w:proofErr w:type="gramStart"/>
      <w:r w:rsidRPr="00747646">
        <w:rPr>
          <w:rFonts w:ascii="微軟正黑體" w:eastAsia="微軟正黑體" w:hAnsi="微軟正黑體" w:hint="eastAsia"/>
        </w:rPr>
        <w:t>轉動貫量</w:t>
      </w:r>
      <w:proofErr w:type="gramEnd"/>
      <w:r w:rsidRPr="00747646">
        <w:rPr>
          <w:rFonts w:ascii="微軟正黑體" w:eastAsia="微軟正黑體" w:hAnsi="微軟正黑體" w:hint="eastAsia"/>
        </w:rPr>
        <w:t>，需要先知道該物體</w:t>
      </w:r>
      <w:proofErr w:type="gramStart"/>
      <w:r w:rsidRPr="00747646">
        <w:rPr>
          <w:rFonts w:ascii="微軟正黑體" w:eastAsia="微軟正黑體" w:hAnsi="微軟正黑體" w:hint="eastAsia"/>
        </w:rPr>
        <w:t>的質心位置</w:t>
      </w:r>
      <w:proofErr w:type="gramEnd"/>
      <w:r w:rsidRPr="00747646">
        <w:rPr>
          <w:rFonts w:ascii="微軟正黑體" w:eastAsia="微軟正黑體" w:hAnsi="微軟正黑體" w:hint="eastAsia"/>
        </w:rPr>
        <w:t>，然後積分每立方單位的重量乘以距離</w:t>
      </w:r>
      <w:proofErr w:type="gramStart"/>
      <w:r w:rsidRPr="00747646">
        <w:rPr>
          <w:rFonts w:ascii="微軟正黑體" w:eastAsia="微軟正黑體" w:hAnsi="微軟正黑體" w:hint="eastAsia"/>
        </w:rPr>
        <w:t>質心的平方</w:t>
      </w:r>
      <w:r w:rsidR="00600F4D">
        <w:rPr>
          <w:rFonts w:ascii="微軟正黑體" w:eastAsia="微軟正黑體" w:hAnsi="微軟正黑體" w:hint="eastAsia"/>
        </w:rPr>
        <w:t>，</w:t>
      </w:r>
      <w:proofErr w:type="gramEnd"/>
      <w:r w:rsidR="00600F4D" w:rsidRPr="00600F4D">
        <w:rPr>
          <w:rFonts w:ascii="微軟正黑體" w:eastAsia="微軟正黑體" w:hAnsi="微軟正黑體" w:hint="eastAsia"/>
        </w:rPr>
        <w:t>得到該物體正確的</w:t>
      </w:r>
      <w:proofErr w:type="gramStart"/>
      <w:r w:rsidR="00600F4D" w:rsidRPr="00600F4D">
        <w:rPr>
          <w:rFonts w:ascii="微軟正黑體" w:eastAsia="微軟正黑體" w:hAnsi="微軟正黑體" w:hint="eastAsia"/>
        </w:rPr>
        <w:t>轉動貫量</w:t>
      </w:r>
      <w:proofErr w:type="gramEnd"/>
      <w:r w:rsidR="00600F4D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或是準確量測各部件之</w:t>
      </w:r>
      <w:proofErr w:type="gramStart"/>
      <w:r>
        <w:rPr>
          <w:rFonts w:ascii="微軟正黑體" w:eastAsia="微軟正黑體" w:hAnsi="微軟正黑體" w:hint="eastAsia"/>
        </w:rPr>
        <w:t>轉動貫量</w:t>
      </w:r>
      <w:proofErr w:type="gramEnd"/>
      <w:r>
        <w:rPr>
          <w:rFonts w:ascii="微軟正黑體" w:eastAsia="微軟正黑體" w:hAnsi="微軟正黑體" w:hint="eastAsia"/>
        </w:rPr>
        <w:t>，再依據各部件</w:t>
      </w:r>
      <w:proofErr w:type="gramStart"/>
      <w:r>
        <w:rPr>
          <w:rFonts w:ascii="微軟正黑體" w:eastAsia="微軟正黑體" w:hAnsi="微軟正黑體" w:hint="eastAsia"/>
        </w:rPr>
        <w:t>與質心的</w:t>
      </w:r>
      <w:proofErr w:type="gramEnd"/>
      <w:r>
        <w:rPr>
          <w:rFonts w:ascii="微軟正黑體" w:eastAsia="微軟正黑體" w:hAnsi="微軟正黑體" w:hint="eastAsia"/>
        </w:rPr>
        <w:t>距離依平行軸定理</w:t>
      </w:r>
      <w:r w:rsidRPr="00747646">
        <w:rPr>
          <w:rFonts w:ascii="微軟正黑體" w:eastAsia="微軟正黑體" w:hAnsi="微軟正黑體" w:hint="eastAsia"/>
        </w:rPr>
        <w:t>，</w:t>
      </w:r>
      <w:r w:rsidR="00600F4D">
        <w:rPr>
          <w:rFonts w:ascii="微軟正黑體" w:eastAsia="微軟正黑體" w:hAnsi="微軟正黑體" w:hint="eastAsia"/>
        </w:rPr>
        <w:t>求得全體</w:t>
      </w:r>
      <w:proofErr w:type="gramStart"/>
      <w:r w:rsidR="00600F4D">
        <w:rPr>
          <w:rFonts w:ascii="微軟正黑體" w:eastAsia="微軟正黑體" w:hAnsi="微軟正黑體" w:hint="eastAsia"/>
        </w:rPr>
        <w:t>轉動貫量之和</w:t>
      </w:r>
      <w:proofErr w:type="gramEnd"/>
      <w:r w:rsidR="00600F4D">
        <w:rPr>
          <w:rFonts w:ascii="微軟正黑體" w:eastAsia="微軟正黑體" w:hAnsi="微軟正黑體" w:hint="eastAsia"/>
        </w:rPr>
        <w:t>。然而，由於車輛有其複雜性與附載的變動性，難以透過上述之方法直接計算車體之</w:t>
      </w:r>
      <w:proofErr w:type="gramStart"/>
      <w:r w:rsidR="00600F4D">
        <w:rPr>
          <w:rFonts w:ascii="微軟正黑體" w:eastAsia="微軟正黑體" w:hAnsi="微軟正黑體" w:hint="eastAsia"/>
        </w:rPr>
        <w:t>轉動貫量</w:t>
      </w:r>
      <w:proofErr w:type="gramEnd"/>
      <w:r w:rsidR="00600F4D">
        <w:rPr>
          <w:rFonts w:ascii="微軟正黑體" w:eastAsia="微軟正黑體" w:hAnsi="微軟正黑體" w:hint="eastAsia"/>
        </w:rPr>
        <w:t>。因此</w:t>
      </w:r>
      <w:r w:rsidRPr="00747646">
        <w:rPr>
          <w:rFonts w:ascii="微軟正黑體" w:eastAsia="微軟正黑體" w:hAnsi="微軟正黑體" w:hint="eastAsia"/>
        </w:rPr>
        <w:t>，</w:t>
      </w:r>
      <w:r w:rsidR="00600F4D">
        <w:rPr>
          <w:rFonts w:ascii="微軟正黑體" w:eastAsia="微軟正黑體" w:hAnsi="微軟正黑體" w:hint="eastAsia"/>
        </w:rPr>
        <w:t>車輛的</w:t>
      </w:r>
      <w:proofErr w:type="gramStart"/>
      <w:r w:rsidR="00600F4D">
        <w:rPr>
          <w:rFonts w:ascii="微軟正黑體" w:eastAsia="微軟正黑體" w:hAnsi="微軟正黑體" w:hint="eastAsia"/>
        </w:rPr>
        <w:t>偏擺轉動貫量</w:t>
      </w:r>
      <w:proofErr w:type="gramEnd"/>
      <w:r w:rsidR="00600F4D">
        <w:rPr>
          <w:rFonts w:ascii="微軟正黑體" w:eastAsia="微軟正黑體" w:hAnsi="微軟正黑體" w:hint="eastAsia"/>
        </w:rPr>
        <w:t>精確值，通常需</w:t>
      </w:r>
      <w:r w:rsidRPr="00747646">
        <w:rPr>
          <w:rFonts w:ascii="微軟正黑體" w:eastAsia="微軟正黑體" w:hAnsi="微軟正黑體" w:hint="eastAsia"/>
        </w:rPr>
        <w:t>使用量測的</w:t>
      </w:r>
      <w:proofErr w:type="gramStart"/>
      <w:r w:rsidRPr="00747646">
        <w:rPr>
          <w:rFonts w:ascii="微軟正黑體" w:eastAsia="微軟正黑體" w:hAnsi="微軟正黑體" w:hint="eastAsia"/>
        </w:rPr>
        <w:t>方式逆推</w:t>
      </w:r>
      <w:proofErr w:type="gramEnd"/>
      <w:r w:rsidRPr="00747646">
        <w:rPr>
          <w:rFonts w:ascii="微軟正黑體" w:eastAsia="微軟正黑體" w:hAnsi="微軟正黑體" w:hint="eastAsia"/>
        </w:rPr>
        <w:t>。</w:t>
      </w:r>
      <w:r w:rsidR="009D2E86" w:rsidRPr="009D2E86">
        <w:rPr>
          <w:rFonts w:ascii="微軟正黑體" w:eastAsia="微軟正黑體" w:hAnsi="微軟正黑體" w:hint="eastAsia"/>
        </w:rPr>
        <w:t>在20世紀，就有論文提出使用鐘擺的原理量測飛機、車輛的</w:t>
      </w:r>
      <w:proofErr w:type="gramStart"/>
      <w:r w:rsidR="009D2E86" w:rsidRPr="009D2E86">
        <w:rPr>
          <w:rFonts w:ascii="微軟正黑體" w:eastAsia="微軟正黑體" w:hAnsi="微軟正黑體" w:hint="eastAsia"/>
        </w:rPr>
        <w:t>轉動貫量</w:t>
      </w:r>
      <w:proofErr w:type="gramEnd"/>
      <w:r w:rsidR="009D2E86" w:rsidRPr="009D2E86">
        <w:rPr>
          <w:rFonts w:ascii="微軟正黑體" w:eastAsia="微軟正黑體" w:hAnsi="微軟正黑體" w:hint="eastAsia"/>
        </w:rPr>
        <w:t>。量測方法大致上可分為兩種，一種是懸吊法，另一種是</w:t>
      </w:r>
      <w:proofErr w:type="gramStart"/>
      <w:r w:rsidR="009D2E86" w:rsidRPr="009D2E86">
        <w:rPr>
          <w:rFonts w:ascii="微軟正黑體" w:eastAsia="微軟正黑體" w:hAnsi="微軟正黑體" w:hint="eastAsia"/>
        </w:rPr>
        <w:t>扭擺法</w:t>
      </w:r>
      <w:proofErr w:type="gramEnd"/>
      <w:r w:rsidR="009D2E86" w:rsidRPr="009D2E86">
        <w:rPr>
          <w:rFonts w:ascii="微軟正黑體" w:eastAsia="微軟正黑體" w:hAnsi="微軟正黑體" w:hint="eastAsia"/>
        </w:rPr>
        <w:t>。基本上都是透過分析擺</w:t>
      </w:r>
      <w:proofErr w:type="gramStart"/>
      <w:r w:rsidR="009D2E86" w:rsidRPr="009D2E86">
        <w:rPr>
          <w:rFonts w:ascii="微軟正黑體" w:eastAsia="微軟正黑體" w:hAnsi="微軟正黑體" w:hint="eastAsia"/>
        </w:rPr>
        <w:t>盪</w:t>
      </w:r>
      <w:proofErr w:type="gramEnd"/>
      <w:r w:rsidR="009D2E86" w:rsidRPr="009D2E86">
        <w:rPr>
          <w:rFonts w:ascii="微軟正黑體" w:eastAsia="微軟正黑體" w:hAnsi="微軟正黑體" w:hint="eastAsia"/>
        </w:rPr>
        <w:t>物體的動態，來回推</w:t>
      </w:r>
      <w:proofErr w:type="gramStart"/>
      <w:r w:rsidR="009D2E86" w:rsidRPr="009D2E86">
        <w:rPr>
          <w:rFonts w:ascii="微軟正黑體" w:eastAsia="微軟正黑體" w:hAnsi="微軟正黑體" w:hint="eastAsia"/>
        </w:rPr>
        <w:t>轉動貫量</w:t>
      </w:r>
      <w:proofErr w:type="gramEnd"/>
      <w:r w:rsidR="009D2E86" w:rsidRPr="009D2E86">
        <w:rPr>
          <w:rFonts w:ascii="微軟正黑體" w:eastAsia="微軟正黑體" w:hAnsi="微軟正黑體" w:hint="eastAsia"/>
        </w:rPr>
        <w:t>。具體的公式會依機具的不同而有</w:t>
      </w:r>
      <w:proofErr w:type="gramStart"/>
      <w:r w:rsidR="009D2E86" w:rsidRPr="009D2E86">
        <w:rPr>
          <w:rFonts w:ascii="微軟正黑體" w:eastAsia="微軟正黑體" w:hAnsi="微軟正黑體" w:hint="eastAsia"/>
        </w:rPr>
        <w:t>不</w:t>
      </w:r>
      <w:proofErr w:type="gramEnd"/>
      <w:r w:rsidR="009D2E86" w:rsidRPr="009D2E86">
        <w:rPr>
          <w:rFonts w:ascii="微軟正黑體" w:eastAsia="微軟正黑體" w:hAnsi="微軟正黑體" w:hint="eastAsia"/>
        </w:rPr>
        <w:t>的推導方式。但是</w:t>
      </w:r>
      <w:proofErr w:type="gramStart"/>
      <w:r w:rsidR="009D2E86" w:rsidRPr="009D2E86">
        <w:rPr>
          <w:rFonts w:ascii="微軟正黑體" w:eastAsia="微軟正黑體" w:hAnsi="微軟正黑體" w:hint="eastAsia"/>
        </w:rPr>
        <w:t>量測法的</w:t>
      </w:r>
      <w:proofErr w:type="gramEnd"/>
      <w:r w:rsidR="009D2E86" w:rsidRPr="009D2E86">
        <w:rPr>
          <w:rFonts w:ascii="微軟正黑體" w:eastAsia="微軟正黑體" w:hAnsi="微軟正黑體" w:hint="eastAsia"/>
        </w:rPr>
        <w:t>成本通常都頗高，而且只能量測車輛在空負載或固定負載下的</w:t>
      </w:r>
      <w:proofErr w:type="gramStart"/>
      <w:r w:rsidR="009D2E86" w:rsidRPr="009D2E86">
        <w:rPr>
          <w:rFonts w:ascii="微軟正黑體" w:eastAsia="微軟正黑體" w:hAnsi="微軟正黑體" w:hint="eastAsia"/>
        </w:rPr>
        <w:t>轉動貫量</w:t>
      </w:r>
      <w:proofErr w:type="gramEnd"/>
      <w:r w:rsidR="009D2E86" w:rsidRPr="009D2E86">
        <w:rPr>
          <w:rFonts w:ascii="微軟正黑體" w:eastAsia="微軟正黑體" w:hAnsi="微軟正黑體" w:hint="eastAsia"/>
        </w:rPr>
        <w:t>。如果車輛有了多餘的載重，</w:t>
      </w:r>
      <w:r w:rsidR="009D2E86">
        <w:rPr>
          <w:rFonts w:ascii="微軟正黑體" w:eastAsia="微軟正黑體" w:hAnsi="微軟正黑體" w:hint="eastAsia"/>
        </w:rPr>
        <w:t>需要另外求得該負載的</w:t>
      </w:r>
      <w:proofErr w:type="gramStart"/>
      <w:r w:rsidR="009D2E86">
        <w:rPr>
          <w:rFonts w:ascii="微軟正黑體" w:eastAsia="微軟正黑體" w:hAnsi="微軟正黑體" w:hint="eastAsia"/>
        </w:rPr>
        <w:t>轉動貫量與</w:t>
      </w:r>
      <w:proofErr w:type="gramEnd"/>
      <w:r w:rsidR="009D2E86">
        <w:rPr>
          <w:rFonts w:ascii="微軟正黑體" w:eastAsia="微軟正黑體" w:hAnsi="微軟正黑體" w:hint="eastAsia"/>
        </w:rPr>
        <w:t>相對</w:t>
      </w:r>
      <w:proofErr w:type="gramStart"/>
      <w:r w:rsidR="009D2E86">
        <w:rPr>
          <w:rFonts w:ascii="微軟正黑體" w:eastAsia="微軟正黑體" w:hAnsi="微軟正黑體" w:hint="eastAsia"/>
        </w:rPr>
        <w:t>車輛質心的</w:t>
      </w:r>
      <w:proofErr w:type="gramEnd"/>
      <w:r w:rsidR="009D2E86">
        <w:rPr>
          <w:rFonts w:ascii="微軟正黑體" w:eastAsia="微軟正黑體" w:hAnsi="微軟正黑體" w:hint="eastAsia"/>
        </w:rPr>
        <w:t>距離</w:t>
      </w:r>
      <w:r w:rsidR="009D2E86" w:rsidRPr="009D2E86">
        <w:rPr>
          <w:rFonts w:ascii="微軟正黑體" w:eastAsia="微軟正黑體" w:hAnsi="微軟正黑體" w:hint="eastAsia"/>
        </w:rPr>
        <w:t>，</w:t>
      </w:r>
      <w:r w:rsidR="009D2E86">
        <w:rPr>
          <w:rFonts w:ascii="微軟正黑體" w:eastAsia="微軟正黑體" w:hAnsi="微軟正黑體" w:hint="eastAsia"/>
        </w:rPr>
        <w:t>才能</w:t>
      </w:r>
      <w:r w:rsidR="009D2E86" w:rsidRPr="009D2E86">
        <w:rPr>
          <w:rFonts w:ascii="微軟正黑體" w:eastAsia="微軟正黑體" w:hAnsi="微軟正黑體" w:hint="eastAsia"/>
        </w:rPr>
        <w:t>透過平行軸定理獲得變動後的</w:t>
      </w:r>
      <w:proofErr w:type="gramStart"/>
      <w:r w:rsidR="009D2E86" w:rsidRPr="009D2E86">
        <w:rPr>
          <w:rFonts w:ascii="微軟正黑體" w:eastAsia="微軟正黑體" w:hAnsi="微軟正黑體" w:hint="eastAsia"/>
        </w:rPr>
        <w:t>轉動貫</w:t>
      </w:r>
      <w:r w:rsidR="009D2E86" w:rsidRPr="009D2E86">
        <w:rPr>
          <w:rFonts w:ascii="微軟正黑體" w:eastAsia="微軟正黑體" w:hAnsi="微軟正黑體" w:hint="eastAsia"/>
        </w:rPr>
        <w:lastRenderedPageBreak/>
        <w:t>量</w:t>
      </w:r>
      <w:proofErr w:type="gramEnd"/>
      <w:r w:rsidR="009D2E86" w:rsidRPr="009D2E86">
        <w:rPr>
          <w:rFonts w:ascii="微軟正黑體" w:eastAsia="微軟正黑體" w:hAnsi="微軟正黑體" w:hint="eastAsia"/>
        </w:rPr>
        <w:t>。</w:t>
      </w:r>
    </w:p>
    <w:p w14:paraId="5B2D7349" w14:textId="43C842A9" w:rsidR="00874BC1" w:rsidRDefault="007D60EB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/>
        </w:rPr>
      </w:pPr>
      <w:bookmarkStart w:id="2" w:name="_Toc152844163"/>
      <w:r>
        <w:rPr>
          <w:rFonts w:ascii="微軟正黑體" w:eastAsia="微軟正黑體" w:hAnsi="微軟正黑體" w:hint="eastAsia"/>
        </w:rPr>
        <w:t>懸吊法</w:t>
      </w:r>
      <w:r w:rsidR="00CC46A9">
        <w:rPr>
          <w:rFonts w:ascii="微軟正黑體" w:eastAsia="微軟正黑體" w:hAnsi="微軟正黑體" w:hint="eastAsia"/>
        </w:rPr>
        <w:t>Su</w:t>
      </w:r>
      <w:r w:rsidR="00CC46A9">
        <w:rPr>
          <w:rFonts w:ascii="微軟正黑體" w:eastAsia="微軟正黑體" w:hAnsi="微軟正黑體"/>
        </w:rPr>
        <w:t>spension Method</w:t>
      </w:r>
      <w:r w:rsidR="00CC46A9">
        <w:rPr>
          <w:rStyle w:val="a7"/>
          <w:rFonts w:ascii="微軟正黑體" w:eastAsia="微軟正黑體" w:hAnsi="微軟正黑體"/>
        </w:rPr>
        <w:endnoteReference w:id="1"/>
      </w:r>
      <w:bookmarkEnd w:id="2"/>
    </w:p>
    <w:p w14:paraId="6E1F18C5" w14:textId="74B22AC1" w:rsidR="00543034" w:rsidRDefault="00543034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00FA5" wp14:editId="22D12D6B">
            <wp:simplePos x="0" y="0"/>
            <wp:positionH relativeFrom="margin">
              <wp:posOffset>2895600</wp:posOffset>
            </wp:positionH>
            <wp:positionV relativeFrom="paragraph">
              <wp:posOffset>123190</wp:posOffset>
            </wp:positionV>
            <wp:extent cx="3171825" cy="3987165"/>
            <wp:effectExtent l="0" t="0" r="9525" b="0"/>
            <wp:wrapSquare wrapText="bothSides"/>
            <wp:docPr id="1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8BDBE1E0-C445-45AE-9955-B3E486EAE1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8BDBE1E0-C445-45AE-9955-B3E486EAE1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"/>
                    <a:stretch/>
                  </pic:blipFill>
                  <pic:spPr bwMode="auto">
                    <a:xfrm>
                      <a:off x="0" y="0"/>
                      <a:ext cx="3171825" cy="398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D4D89" w14:textId="67B60687" w:rsidR="00874BC1" w:rsidRDefault="00874BC1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懸吊法的基本原理與公式:</w:t>
      </w:r>
    </w:p>
    <w:p w14:paraId="0A633503" w14:textId="06163F19" w:rsidR="00874BC1" w:rsidRDefault="00874BC1" w:rsidP="00543034">
      <w:pPr>
        <w:pStyle w:val="a3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874BC1">
        <w:rPr>
          <w:rFonts w:ascii="微軟正黑體" w:eastAsia="微軟正黑體" w:hAnsi="微軟正黑體" w:hint="eastAsia"/>
        </w:rPr>
        <w:t>將</w:t>
      </w:r>
      <w:proofErr w:type="gramStart"/>
      <w:r w:rsidRPr="00874BC1">
        <w:rPr>
          <w:rFonts w:ascii="微軟正黑體" w:eastAsia="微軟正黑體" w:hAnsi="微軟正黑體" w:hint="eastAsia"/>
        </w:rPr>
        <w:t>載具從單一</w:t>
      </w:r>
      <w:proofErr w:type="gramEnd"/>
      <w:r w:rsidRPr="00874BC1">
        <w:rPr>
          <w:rFonts w:ascii="微軟正黑體" w:eastAsia="微軟正黑體" w:hAnsi="微軟正黑體" w:hint="eastAsia"/>
        </w:rPr>
        <w:t>點懸掛起來,前後兩側分別用彈簧作為約束,以獲得扭轉方向的約束條件。</w:t>
      </w:r>
    </w:p>
    <w:p w14:paraId="1E7F6692" w14:textId="76B10196" w:rsidR="00874BC1" w:rsidRDefault="00874BC1" w:rsidP="00543034">
      <w:pPr>
        <w:pStyle w:val="a3"/>
        <w:numPr>
          <w:ilvl w:val="0"/>
          <w:numId w:val="2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874BC1">
        <w:rPr>
          <w:rFonts w:ascii="微軟正黑體" w:eastAsia="微軟正黑體" w:hAnsi="微軟正黑體" w:hint="eastAsia"/>
        </w:rPr>
        <w:t>扭轉慣性</w:t>
      </w:r>
      <w:proofErr w:type="gramStart"/>
      <w:r w:rsidRPr="00874BC1">
        <w:rPr>
          <w:rFonts w:ascii="微軟正黑體" w:eastAsia="微軟正黑體" w:hAnsi="微軟正黑體" w:hint="eastAsia"/>
        </w:rPr>
        <w:t>矩</w:t>
      </w:r>
      <w:proofErr w:type="gramEnd"/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 w:hint="eastAsia"/>
              </w:rPr>
              <m:t>I</m:t>
            </m:r>
          </m:e>
          <m:sub>
            <m:r>
              <w:rPr>
                <w:rFonts w:ascii="Cambria Math" w:eastAsia="微軟正黑體" w:hAnsi="Cambria Math"/>
              </w:rPr>
              <m:t>zz</m:t>
            </m:r>
          </m:sub>
        </m:sSub>
      </m:oMath>
      <w:r w:rsidRPr="00874BC1">
        <w:rPr>
          <w:rFonts w:ascii="微軟正黑體" w:eastAsia="微軟正黑體" w:hAnsi="微軟正黑體" w:hint="eastAsia"/>
        </w:rPr>
        <w:t>可以通過下式求得:</w:t>
      </w:r>
    </w:p>
    <w:p w14:paraId="7F96C08A" w14:textId="51AF21F0" w:rsidR="00874BC1" w:rsidRPr="00874BC1" w:rsidRDefault="00874BC1" w:rsidP="00543034">
      <w:pPr>
        <w:pStyle w:val="a3"/>
        <w:spacing w:beforeLines="50" w:before="180" w:afterLines="50" w:after="180" w:line="440" w:lineRule="exact"/>
        <w:ind w:leftChars="0" w:left="1899"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I</m:t>
              </m:r>
              <m:ctrlPr>
                <w:rPr>
                  <w:rFonts w:ascii="Cambria Math" w:eastAsia="微軟正黑體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zz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微軟正黑體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ctrlPr>
                <w:rPr>
                  <w:rFonts w:ascii="Cambria Math" w:eastAsia="微軟正黑體" w:hAnsi="Cambria Math"/>
                  <w:i/>
                </w:rPr>
              </m:ctrlPr>
            </m:den>
          </m:f>
        </m:oMath>
      </m:oMathPara>
    </w:p>
    <w:p w14:paraId="46B5CFD3" w14:textId="7BD6C7CE" w:rsidR="00874BC1" w:rsidRPr="00874BC1" w:rsidRDefault="00874BC1" w:rsidP="00543034">
      <w:pPr>
        <w:pStyle w:val="a3"/>
        <w:spacing w:line="440" w:lineRule="exact"/>
        <w:ind w:leftChars="0" w:left="1898"/>
        <w:rPr>
          <w:rFonts w:ascii="微軟正黑體" w:eastAsia="微軟正黑體" w:hAnsi="微軟正黑體" w:hint="eastAsia"/>
        </w:rPr>
      </w:pPr>
      <w:r w:rsidRPr="00874BC1">
        <w:rPr>
          <w:rFonts w:ascii="微軟正黑體" w:eastAsia="微軟正黑體" w:hAnsi="微軟正黑體" w:hint="eastAsia"/>
        </w:rPr>
        <w:t>其中</w:t>
      </w:r>
      <m:oMath>
        <m:r>
          <w:rPr>
            <w:rFonts w:ascii="Cambria Math" w:eastAsia="微軟正黑體" w:hAnsi="Cambria Math" w:hint="eastAsia"/>
          </w:rPr>
          <m:t>Σ(K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r>
              <w:rPr>
                <w:rFonts w:ascii="Cambria Math" w:eastAsia="微軟正黑體" w:hAnsi="Cambria Math" w:hint="eastAsia"/>
              </w:rPr>
              <m:t>l</m:t>
            </m:r>
          </m:e>
          <m:sup>
            <m:r>
              <w:rPr>
                <w:rFonts w:ascii="Cambria Math" w:eastAsia="微軟正黑體" w:hAnsi="Cambria Math"/>
              </w:rPr>
              <m:t>2</m:t>
            </m:r>
          </m:sup>
        </m:sSup>
        <m:r>
          <w:rPr>
            <w:rFonts w:ascii="Cambria Math" w:eastAsia="微軟正黑體" w:hAnsi="Cambria Math" w:hint="eastAsia"/>
          </w:rPr>
          <m:t>)</m:t>
        </m:r>
      </m:oMath>
      <w:r w:rsidRPr="00874BC1">
        <w:rPr>
          <w:rFonts w:ascii="微軟正黑體" w:eastAsia="微軟正黑體" w:hAnsi="微軟正黑體" w:hint="eastAsia"/>
        </w:rPr>
        <w:t xml:space="preserve"> 是前後彈簧剛度和</w:t>
      </w:r>
      <w:proofErr w:type="gramStart"/>
      <w:r w:rsidRPr="00874BC1">
        <w:rPr>
          <w:rFonts w:ascii="微軟正黑體" w:eastAsia="微軟正黑體" w:hAnsi="微軟正黑體" w:hint="eastAsia"/>
        </w:rPr>
        <w:t>臂長</w:t>
      </w:r>
      <w:proofErr w:type="gramEnd"/>
      <w:r w:rsidRPr="00874BC1">
        <w:rPr>
          <w:rFonts w:ascii="微軟正黑體" w:eastAsia="微軟正黑體" w:hAnsi="微軟正黑體" w:hint="eastAsia"/>
        </w:rPr>
        <w:t xml:space="preserve">的總和, 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ω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</m:sSub>
      </m:oMath>
      <w:r w:rsidRPr="00874BC1">
        <w:rPr>
          <w:rFonts w:ascii="微軟正黑體" w:eastAsia="微軟正黑體" w:hAnsi="微軟正黑體" w:hint="eastAsia"/>
        </w:rPr>
        <w:t>是扭轉振盪的固有頻率</w:t>
      </w:r>
      <w:r w:rsidR="00CC46A9">
        <w:rPr>
          <w:rFonts w:ascii="微軟正黑體" w:eastAsia="微軟正黑體" w:hAnsi="微軟正黑體" w:hint="eastAsia"/>
        </w:rPr>
        <w:t>。</w:t>
      </w:r>
    </w:p>
    <w:p w14:paraId="26E88206" w14:textId="7F6B4873" w:rsidR="007D60EB" w:rsidRDefault="007D60EB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/>
        </w:rPr>
      </w:pPr>
      <w:bookmarkStart w:id="3" w:name="_Toc152844164"/>
      <w:proofErr w:type="gramStart"/>
      <w:r>
        <w:rPr>
          <w:rFonts w:ascii="微軟正黑體" w:eastAsia="微軟正黑體" w:hAnsi="微軟正黑體" w:hint="eastAsia"/>
        </w:rPr>
        <w:t>扭擺法</w:t>
      </w:r>
      <w:proofErr w:type="gramEnd"/>
      <w:r w:rsidR="00CC46A9" w:rsidRPr="00CC46A9">
        <w:rPr>
          <w:rFonts w:ascii="微軟正黑體" w:eastAsia="微軟正黑體" w:hAnsi="微軟正黑體"/>
        </w:rPr>
        <w:t xml:space="preserve">Torsion </w:t>
      </w:r>
      <w:r w:rsidR="00CC46A9">
        <w:rPr>
          <w:rFonts w:ascii="微軟正黑體" w:eastAsia="微軟正黑體" w:hAnsi="微軟正黑體"/>
        </w:rPr>
        <w:t>P</w:t>
      </w:r>
      <w:r w:rsidR="00CC46A9" w:rsidRPr="00CC46A9">
        <w:rPr>
          <w:rFonts w:ascii="微軟正黑體" w:eastAsia="微軟正黑體" w:hAnsi="微軟正黑體"/>
        </w:rPr>
        <w:t>endulum</w:t>
      </w:r>
      <w:r w:rsidR="00CC46A9">
        <w:rPr>
          <w:rStyle w:val="a7"/>
          <w:rFonts w:ascii="微軟正黑體" w:eastAsia="微軟正黑體" w:hAnsi="微軟正黑體"/>
        </w:rPr>
        <w:endnoteReference w:id="2"/>
      </w:r>
      <w:bookmarkEnd w:id="3"/>
    </w:p>
    <w:p w14:paraId="51C75F69" w14:textId="56DD45FA" w:rsidR="00C04AB6" w:rsidRDefault="00C04AB6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扭擺法的</w:t>
      </w:r>
      <w:proofErr w:type="gramEnd"/>
      <w:r>
        <w:rPr>
          <w:rFonts w:ascii="微軟正黑體" w:eastAsia="微軟正黑體" w:hAnsi="微軟正黑體" w:hint="eastAsia"/>
        </w:rPr>
        <w:t>基本原理與公式:</w:t>
      </w:r>
    </w:p>
    <w:p w14:paraId="01D27CB6" w14:textId="35581841" w:rsidR="00C04AB6" w:rsidRDefault="00C04AB6" w:rsidP="00543034">
      <w:pPr>
        <w:pStyle w:val="a3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C04AB6">
        <w:rPr>
          <w:rFonts w:ascii="微軟正黑體" w:eastAsia="微軟正黑體" w:hAnsi="微軟正黑體" w:hint="eastAsia"/>
        </w:rPr>
        <w:t>將載具放在一個可以繞垂直軸轉動的測試平台上,利用螺旋彈簧提供復</w:t>
      </w:r>
      <w:r>
        <w:rPr>
          <w:rFonts w:ascii="微軟正黑體" w:eastAsia="微軟正黑體" w:hAnsi="微軟正黑體" w:hint="eastAsia"/>
        </w:rPr>
        <w:t>位</w:t>
      </w:r>
      <w:r w:rsidRPr="00C04AB6">
        <w:rPr>
          <w:rFonts w:ascii="微軟正黑體" w:eastAsia="微軟正黑體" w:hAnsi="微軟正黑體" w:hint="eastAsia"/>
        </w:rPr>
        <w:t>扭矩。</w:t>
      </w:r>
    </w:p>
    <w:p w14:paraId="0FA73BC0" w14:textId="57076B0A" w:rsidR="00C04AB6" w:rsidRDefault="00C04AB6" w:rsidP="00543034">
      <w:pPr>
        <w:pStyle w:val="a3"/>
        <w:numPr>
          <w:ilvl w:val="0"/>
          <w:numId w:val="3"/>
        </w:numPr>
        <w:spacing w:line="440" w:lineRule="exact"/>
        <w:ind w:leftChars="0"/>
        <w:rPr>
          <w:rFonts w:ascii="微軟正黑體" w:eastAsia="微軟正黑體" w:hAnsi="微軟正黑體"/>
        </w:rPr>
      </w:pPr>
      <w:r w:rsidRPr="00C04AB6">
        <w:rPr>
          <w:rFonts w:ascii="微軟正黑體" w:eastAsia="微軟正黑體" w:hAnsi="微軟正黑體" w:hint="eastAsia"/>
        </w:rPr>
        <w:t>扭矩慣性</w:t>
      </w:r>
      <w:proofErr w:type="gramStart"/>
      <w:r w:rsidRPr="00C04AB6">
        <w:rPr>
          <w:rFonts w:ascii="微軟正黑體" w:eastAsia="微軟正黑體" w:hAnsi="微軟正黑體" w:hint="eastAsia"/>
        </w:rPr>
        <w:t>矩</w:t>
      </w:r>
      <w:proofErr w:type="gramEnd"/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 w:hint="eastAsia"/>
              </w:rPr>
              <m:t>I</m:t>
            </m:r>
          </m:e>
          <m:sub>
            <m:r>
              <w:rPr>
                <w:rFonts w:ascii="Cambria Math" w:eastAsia="微軟正黑體" w:hAnsi="Cambria Math"/>
              </w:rPr>
              <m:t>zz</m:t>
            </m:r>
          </m:sub>
        </m:sSub>
      </m:oMath>
      <w:r w:rsidRPr="00C04AB6">
        <w:rPr>
          <w:rFonts w:ascii="微軟正黑體" w:eastAsia="微軟正黑體" w:hAnsi="微軟正黑體" w:hint="eastAsia"/>
        </w:rPr>
        <w:t>可以通過下式計算</w:t>
      </w:r>
      <w:r>
        <w:rPr>
          <w:rFonts w:ascii="微軟正黑體" w:eastAsia="微軟正黑體" w:hAnsi="微軟正黑體" w:hint="eastAsia"/>
        </w:rPr>
        <w:t>:</w:t>
      </w:r>
    </w:p>
    <w:p w14:paraId="52A24FC6" w14:textId="04D8C723" w:rsidR="00C04AB6" w:rsidRPr="00C04AB6" w:rsidRDefault="00C04AB6" w:rsidP="00543034">
      <w:pPr>
        <w:pStyle w:val="a3"/>
        <w:spacing w:beforeLines="50" w:before="180" w:afterLines="50" w:after="180" w:line="440" w:lineRule="exact"/>
        <w:ind w:leftChars="0" w:left="1899"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  <w:i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I</m:t>
              </m:r>
            </m:e>
            <m:sub>
              <m:r>
                <w:rPr>
                  <w:rFonts w:ascii="Cambria Math" w:eastAsia="微軟正黑體" w:hAnsi="Cambria Math"/>
                </w:rPr>
                <m:t>zz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sSup>
            <m:sSupPr>
              <m:ctrlPr>
                <w:rPr>
                  <w:rFonts w:ascii="Cambria Math" w:eastAsia="微軟正黑體" w:hAnsi="Cambria Math"/>
                  <w:i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T</m:t>
              </m:r>
            </m:e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="微軟正黑體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微軟正黑體" w:hAnsi="Cambria Math"/>
                </w:rPr>
                <m:t>4</m:t>
              </m:r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den>
          </m:f>
        </m:oMath>
      </m:oMathPara>
    </w:p>
    <w:p w14:paraId="0B5C34F4" w14:textId="63E0E3B7" w:rsidR="00C04AB6" w:rsidRDefault="00C04AB6" w:rsidP="00543034">
      <w:pPr>
        <w:pStyle w:val="a3"/>
        <w:spacing w:line="440" w:lineRule="exact"/>
        <w:ind w:leftChars="0" w:left="1898"/>
        <w:rPr>
          <w:rFonts w:ascii="微軟正黑體" w:eastAsia="微軟正黑體" w:hAnsi="微軟正黑體" w:hint="eastAsia"/>
        </w:rPr>
      </w:pPr>
      <w:r w:rsidRPr="00C04AB6">
        <w:rPr>
          <w:rFonts w:ascii="微軟正黑體" w:eastAsia="微軟正黑體" w:hAnsi="微軟正黑體" w:hint="eastAsia"/>
        </w:rPr>
        <w:t>其中</w:t>
      </w:r>
      <m:oMath>
        <m:r>
          <w:rPr>
            <w:rFonts w:ascii="Cambria Math" w:eastAsia="微軟正黑體" w:hAnsi="Cambria Math" w:hint="eastAsia"/>
          </w:rPr>
          <m:t>T</m:t>
        </m:r>
      </m:oMath>
      <w:r w:rsidRPr="00C04AB6">
        <w:rPr>
          <w:rFonts w:ascii="微軟正黑體" w:eastAsia="微軟正黑體" w:hAnsi="微軟正黑體" w:hint="eastAsia"/>
        </w:rPr>
        <w:t>是測試平台載有載具時的擺動週期,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 w:hint="eastAsia"/>
              </w:rPr>
              <m:t>C</m:t>
            </m:r>
          </m:e>
          <m:sub>
            <m:r>
              <w:rPr>
                <w:rFonts w:ascii="Cambria Math" w:eastAsia="微軟正黑體" w:hAnsi="Cambria Math"/>
              </w:rPr>
              <m:t>T</m:t>
            </m:r>
          </m:sub>
        </m:sSub>
      </m:oMath>
      <w:r w:rsidRPr="00C04AB6">
        <w:rPr>
          <w:rFonts w:ascii="微軟正黑體" w:eastAsia="微軟正黑體" w:hAnsi="微軟正黑體" w:hint="eastAsia"/>
        </w:rPr>
        <w:t>是彈簧提供的扭轉剛度。</w:t>
      </w:r>
    </w:p>
    <w:p w14:paraId="6F94166F" w14:textId="353CFAA3" w:rsidR="00747646" w:rsidRDefault="00747646" w:rsidP="007F3814">
      <w:pPr>
        <w:pStyle w:val="a3"/>
        <w:numPr>
          <w:ilvl w:val="1"/>
          <w:numId w:val="1"/>
        </w:numPr>
        <w:spacing w:line="440" w:lineRule="exact"/>
        <w:ind w:leftChars="0"/>
        <w:outlineLvl w:val="1"/>
        <w:rPr>
          <w:rFonts w:ascii="微軟正黑體" w:eastAsia="微軟正黑體" w:hAnsi="微軟正黑體"/>
        </w:rPr>
      </w:pPr>
      <w:bookmarkStart w:id="4" w:name="_Toc152844165"/>
      <w:r>
        <w:rPr>
          <w:rFonts w:ascii="微軟正黑體" w:eastAsia="微軟正黑體" w:hAnsi="微軟正黑體" w:hint="eastAsia"/>
        </w:rPr>
        <w:t>預</w:t>
      </w:r>
      <w:r>
        <w:rPr>
          <w:rFonts w:ascii="微軟正黑體" w:eastAsia="微軟正黑體" w:hAnsi="微軟正黑體" w:hint="eastAsia"/>
        </w:rPr>
        <w:t>估車輛</w:t>
      </w:r>
      <w:proofErr w:type="gramStart"/>
      <w:r>
        <w:rPr>
          <w:rFonts w:ascii="微軟正黑體" w:eastAsia="微軟正黑體" w:hAnsi="微軟正黑體" w:hint="eastAsia"/>
        </w:rPr>
        <w:t>之偏擺轉動</w:t>
      </w:r>
      <w:proofErr w:type="gramEnd"/>
      <w:r>
        <w:rPr>
          <w:rFonts w:ascii="微軟正黑體" w:eastAsia="微軟正黑體" w:hAnsi="微軟正黑體" w:hint="eastAsia"/>
        </w:rPr>
        <w:t>貫量</w:t>
      </w:r>
      <w:bookmarkEnd w:id="4"/>
    </w:p>
    <w:p w14:paraId="305B9932" w14:textId="37B1F9CE" w:rsidR="00C04AB6" w:rsidRDefault="00C04AB6" w:rsidP="00543034">
      <w:pPr>
        <w:pStyle w:val="a3"/>
        <w:spacing w:line="440" w:lineRule="exact"/>
        <w:ind w:leftChars="0" w:left="992" w:firstLine="426"/>
        <w:rPr>
          <w:rFonts w:ascii="微軟正黑體" w:eastAsia="微軟正黑體" w:hAnsi="微軟正黑體" w:hint="eastAsia"/>
        </w:rPr>
      </w:pPr>
      <w:r w:rsidRPr="00C04AB6">
        <w:rPr>
          <w:rFonts w:ascii="微軟正黑體" w:eastAsia="微軟正黑體" w:hAnsi="微軟正黑體" w:hint="eastAsia"/>
        </w:rPr>
        <w:t>若無法藉由</w:t>
      </w:r>
      <w:proofErr w:type="gramStart"/>
      <w:r w:rsidRPr="00C04AB6">
        <w:rPr>
          <w:rFonts w:ascii="微軟正黑體" w:eastAsia="微軟正黑體" w:hAnsi="微軟正黑體" w:hint="eastAsia"/>
        </w:rPr>
        <w:t>量測來獲得</w:t>
      </w:r>
      <w:proofErr w:type="gramEnd"/>
      <w:r w:rsidRPr="00C04AB6">
        <w:rPr>
          <w:rFonts w:ascii="微軟正黑體" w:eastAsia="微軟正黑體" w:hAnsi="微軟正黑體" w:hint="eastAsia"/>
        </w:rPr>
        <w:t>車輛的</w:t>
      </w:r>
      <w:proofErr w:type="gramStart"/>
      <w:r w:rsidRPr="00C04AB6">
        <w:rPr>
          <w:rFonts w:ascii="微軟正黑體" w:eastAsia="微軟正黑體" w:hAnsi="微軟正黑體" w:hint="eastAsia"/>
        </w:rPr>
        <w:t>轉動貫量</w:t>
      </w:r>
      <w:proofErr w:type="gramEnd"/>
      <w:r w:rsidRPr="00C04AB6">
        <w:rPr>
          <w:rFonts w:ascii="微軟正黑體" w:eastAsia="微軟正黑體" w:hAnsi="微軟正黑體" w:hint="eastAsia"/>
        </w:rPr>
        <w:t>，便只能透過推估的方式來獲得大概的數值。</w:t>
      </w:r>
      <w:r>
        <w:rPr>
          <w:rFonts w:ascii="微軟正黑體" w:eastAsia="微軟正黑體" w:hAnsi="微軟正黑體" w:hint="eastAsia"/>
        </w:rPr>
        <w:t>這也是多數研究採用的方法。</w:t>
      </w:r>
      <w:r w:rsidR="00E404F3">
        <w:rPr>
          <w:rFonts w:ascii="微軟正黑體" w:eastAsia="微軟正黑體" w:hAnsi="微軟正黑體" w:hint="eastAsia"/>
        </w:rPr>
        <w:t>然而，雖然車輛轉得</w:t>
      </w:r>
      <w:proofErr w:type="gramStart"/>
      <w:r w:rsidR="00E404F3">
        <w:rPr>
          <w:rFonts w:ascii="微軟正黑體" w:eastAsia="微軟正黑體" w:hAnsi="微軟正黑體" w:hint="eastAsia"/>
        </w:rPr>
        <w:t>動貫量</w:t>
      </w:r>
      <w:proofErr w:type="gramEnd"/>
      <w:r w:rsidR="00E404F3">
        <w:rPr>
          <w:rFonts w:ascii="微軟正黑體" w:eastAsia="微軟正黑體" w:hAnsi="微軟正黑體" w:hint="eastAsia"/>
        </w:rPr>
        <w:t>可以用很多方法去推估，但其中有些方法只能得到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I</m:t>
            </m:r>
          </m:e>
          <m:sub>
            <m:r>
              <w:rPr>
                <w:rFonts w:ascii="Cambria Math" w:eastAsia="微軟正黑體" w:hAnsi="Cambria Math"/>
              </w:rPr>
              <m:t>xx</m:t>
            </m:r>
          </m:sub>
        </m:sSub>
        <m:r>
          <w:rPr>
            <w:rFonts w:ascii="Cambria Math" w:eastAsia="微軟正黑體" w:hAnsi="Cambria Math" w:hint="eastAsia"/>
          </w:rPr>
          <m:t>，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I</m:t>
            </m:r>
          </m:e>
          <m:sub>
            <m:r>
              <w:rPr>
                <w:rFonts w:ascii="Cambria Math" w:eastAsia="微軟正黑體" w:hAnsi="Cambria Math"/>
              </w:rPr>
              <m:t>yy</m:t>
            </m:r>
          </m:sub>
        </m:sSub>
      </m:oMath>
      <w:r w:rsidR="00E404F3">
        <w:rPr>
          <w:rFonts w:ascii="微軟正黑體" w:eastAsia="微軟正黑體" w:hAnsi="微軟正黑體" w:hint="eastAsia"/>
        </w:rPr>
        <w:t>，能夠較準確預估「</w:t>
      </w:r>
      <w:proofErr w:type="gramStart"/>
      <w:r w:rsidR="00E404F3">
        <w:rPr>
          <w:rFonts w:ascii="微軟正黑體" w:eastAsia="微軟正黑體" w:hAnsi="微軟正黑體" w:hint="eastAsia"/>
        </w:rPr>
        <w:t>偏擺方向</w:t>
      </w:r>
      <w:proofErr w:type="gramEnd"/>
      <w:r w:rsidR="00E404F3">
        <w:rPr>
          <w:rFonts w:ascii="微軟正黑體" w:eastAsia="微軟正黑體" w:hAnsi="微軟正黑體" w:hint="eastAsia"/>
        </w:rPr>
        <w:t>」的</w:t>
      </w:r>
      <w:proofErr w:type="gramStart"/>
      <w:r w:rsidR="00E404F3">
        <w:rPr>
          <w:rFonts w:ascii="微軟正黑體" w:eastAsia="微軟正黑體" w:hAnsi="微軟正黑體" w:hint="eastAsia"/>
        </w:rPr>
        <w:t>轉動貫量之</w:t>
      </w:r>
      <w:proofErr w:type="gramEnd"/>
      <w:r w:rsidR="00E404F3">
        <w:rPr>
          <w:rFonts w:ascii="微軟正黑體" w:eastAsia="微軟正黑體" w:hAnsi="微軟正黑體" w:hint="eastAsia"/>
        </w:rPr>
        <w:t>方法仍然有限。</w:t>
      </w:r>
    </w:p>
    <w:p w14:paraId="51D21402" w14:textId="4CB3264C" w:rsidR="00543034" w:rsidRPr="00543034" w:rsidRDefault="00543034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 w:hint="eastAsia"/>
        </w:rPr>
      </w:pPr>
      <w:bookmarkStart w:id="5" w:name="_Toc15284416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E2B7BD" wp14:editId="1B5734F3">
            <wp:simplePos x="0" y="0"/>
            <wp:positionH relativeFrom="margin">
              <wp:posOffset>1064260</wp:posOffset>
            </wp:positionH>
            <wp:positionV relativeFrom="paragraph">
              <wp:posOffset>330200</wp:posOffset>
            </wp:positionV>
            <wp:extent cx="4010025" cy="4049395"/>
            <wp:effectExtent l="0" t="0" r="9525" b="8255"/>
            <wp:wrapTopAndBottom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E40E0B22-C6B1-4051-BA97-DB222F9CF9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E40E0B22-C6B1-4051-BA97-DB222F9CF9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646">
        <w:rPr>
          <w:rFonts w:ascii="微軟正黑體" w:eastAsia="微軟正黑體" w:hAnsi="微軟正黑體" w:hint="eastAsia"/>
        </w:rPr>
        <w:t>雙重擴增卡爾</w:t>
      </w:r>
      <w:proofErr w:type="gramStart"/>
      <w:r w:rsidR="00747646">
        <w:rPr>
          <w:rFonts w:ascii="微軟正黑體" w:eastAsia="微軟正黑體" w:hAnsi="微軟正黑體" w:hint="eastAsia"/>
        </w:rPr>
        <w:t>曼</w:t>
      </w:r>
      <w:proofErr w:type="gramEnd"/>
      <w:r w:rsidR="00747646">
        <w:rPr>
          <w:rFonts w:ascii="微軟正黑體" w:eastAsia="微軟正黑體" w:hAnsi="微軟正黑體" w:hint="eastAsia"/>
        </w:rPr>
        <w:t>濾波法</w:t>
      </w:r>
      <w:r>
        <w:rPr>
          <w:rStyle w:val="a7"/>
          <w:rFonts w:ascii="微軟正黑體" w:eastAsia="微軟正黑體" w:hAnsi="微軟正黑體"/>
        </w:rPr>
        <w:endnoteReference w:id="3"/>
      </w:r>
      <w:bookmarkEnd w:id="5"/>
    </w:p>
    <w:p w14:paraId="0ED1A6E5" w14:textId="6793CDE4" w:rsidR="00E404F3" w:rsidRDefault="00E404F3" w:rsidP="00543034">
      <w:pPr>
        <w:pStyle w:val="a3"/>
        <w:spacing w:line="440" w:lineRule="exact"/>
        <w:ind w:leftChars="0" w:left="1440" w:firstLine="480"/>
        <w:rPr>
          <w:rFonts w:ascii="微軟正黑體" w:eastAsia="微軟正黑體" w:hAnsi="微軟正黑體"/>
        </w:rPr>
      </w:pPr>
      <w:r w:rsidRPr="00E404F3">
        <w:rPr>
          <w:rFonts w:ascii="微軟正黑體" w:eastAsia="微軟正黑體" w:hAnsi="微軟正黑體" w:hint="eastAsia"/>
        </w:rPr>
        <w:t>雙重</w:t>
      </w:r>
      <w:r>
        <w:rPr>
          <w:rFonts w:ascii="微軟正黑體" w:eastAsia="微軟正黑體" w:hAnsi="微軟正黑體" w:hint="eastAsia"/>
        </w:rPr>
        <w:t>擴增</w:t>
      </w:r>
      <w:r w:rsidRPr="00E404F3">
        <w:rPr>
          <w:rFonts w:ascii="微軟正黑體" w:eastAsia="微軟正黑體" w:hAnsi="微軟正黑體" w:hint="eastAsia"/>
        </w:rPr>
        <w:t>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法</w:t>
      </w:r>
      <w:r w:rsidRPr="00E404F3">
        <w:rPr>
          <w:rFonts w:ascii="微軟正黑體" w:eastAsia="微軟正黑體" w:hAnsi="微軟正黑體"/>
        </w:rPr>
        <w:t>Dual extended Kalman filter</w:t>
      </w:r>
      <w:r>
        <w:rPr>
          <w:rFonts w:ascii="微軟正黑體" w:eastAsia="微軟正黑體" w:hAnsi="微軟正黑體" w:hint="eastAsia"/>
        </w:rPr>
        <w:t>，簡稱DEKF</w:t>
      </w:r>
      <w:r w:rsidRPr="00E404F3">
        <w:rPr>
          <w:rFonts w:ascii="微軟正黑體" w:eastAsia="微軟正黑體" w:hAnsi="微軟正黑體" w:hint="eastAsia"/>
        </w:rPr>
        <w:t>。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是</w:t>
      </w:r>
      <w:proofErr w:type="gramStart"/>
      <w:r w:rsidRPr="00E404F3">
        <w:rPr>
          <w:rFonts w:ascii="微軟正黑體" w:eastAsia="微軟正黑體" w:hAnsi="微軟正黑體" w:hint="eastAsia"/>
        </w:rPr>
        <w:t>一種時域的</w:t>
      </w:r>
      <w:proofErr w:type="gramEnd"/>
      <w:r w:rsidRPr="00E404F3">
        <w:rPr>
          <w:rFonts w:ascii="微軟正黑體" w:eastAsia="微軟正黑體" w:hAnsi="微軟正黑體" w:hint="eastAsia"/>
        </w:rPr>
        <w:t>濾波器。首先我們先假設我們能準確獲得車輛的各種動態數據，如: steer angle、四輪各自的轉速等等，再</w:t>
      </w:r>
      <w:proofErr w:type="gramStart"/>
      <w:r w:rsidRPr="00E404F3">
        <w:rPr>
          <w:rFonts w:ascii="微軟正黑體" w:eastAsia="微軟正黑體" w:hAnsi="微軟正黑體" w:hint="eastAsia"/>
        </w:rPr>
        <w:t>將欲量測</w:t>
      </w:r>
      <w:proofErr w:type="gramEnd"/>
      <w:r w:rsidRPr="00E404F3">
        <w:rPr>
          <w:rFonts w:ascii="微軟正黑體" w:eastAsia="微軟正黑體" w:hAnsi="微軟正黑體" w:hint="eastAsia"/>
        </w:rPr>
        <w:t>的變數分為兩類，一類是車輛的狀態變數(會一直改變的)</w:t>
      </w:r>
      <w:proofErr w:type="spellStart"/>
      <w:r w:rsidRPr="00E404F3">
        <w:rPr>
          <w:rFonts w:ascii="微軟正黑體" w:eastAsia="微軟正黑體" w:hAnsi="微軟正黑體" w:hint="eastAsia"/>
        </w:rPr>
        <w:t>xp</w:t>
      </w:r>
      <w:proofErr w:type="spellEnd"/>
      <w:r w:rsidRPr="00E404F3">
        <w:rPr>
          <w:rFonts w:ascii="微軟正黑體" w:eastAsia="微軟正黑體" w:hAnsi="微軟正黑體" w:hint="eastAsia"/>
        </w:rPr>
        <w:t>，有速度、加速度還有slip angles等等。另一類是車輛的常態變數(不會變的)</w:t>
      </w:r>
      <w:proofErr w:type="spellStart"/>
      <w:r w:rsidRPr="00E404F3">
        <w:rPr>
          <w:rFonts w:ascii="微軟正黑體" w:eastAsia="微軟正黑體" w:hAnsi="微軟正黑體" w:hint="eastAsia"/>
        </w:rPr>
        <w:t>xs</w:t>
      </w:r>
      <w:proofErr w:type="spellEnd"/>
      <w:r w:rsidRPr="00E404F3">
        <w:rPr>
          <w:rFonts w:ascii="微軟正黑體" w:eastAsia="微軟正黑體" w:hAnsi="微軟正黑體" w:hint="eastAsia"/>
        </w:rPr>
        <w:t>，</w:t>
      </w:r>
      <w:proofErr w:type="gramStart"/>
      <w:r w:rsidRPr="00E404F3">
        <w:rPr>
          <w:rFonts w:ascii="微軟正黑體" w:eastAsia="微軟正黑體" w:hAnsi="微軟正黑體" w:hint="eastAsia"/>
        </w:rPr>
        <w:t>有質心位置</w:t>
      </w:r>
      <w:proofErr w:type="gramEnd"/>
      <w:r w:rsidRPr="00E404F3">
        <w:rPr>
          <w:rFonts w:ascii="微軟正黑體" w:eastAsia="微軟正黑體" w:hAnsi="微軟正黑體" w:hint="eastAsia"/>
        </w:rPr>
        <w:t>、yaw moment of inertia等。然後針對這兩類的變數建立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(EKF)，並偵測車輛跑動的數據，輸入給這兩</w:t>
      </w:r>
      <w:proofErr w:type="gramStart"/>
      <w:r w:rsidRPr="00E404F3">
        <w:rPr>
          <w:rFonts w:ascii="微軟正黑體" w:eastAsia="微軟正黑體" w:hAnsi="微軟正黑體" w:hint="eastAsia"/>
        </w:rPr>
        <w:t>個</w:t>
      </w:r>
      <w:proofErr w:type="gramEnd"/>
      <w:r w:rsidRPr="00E404F3">
        <w:rPr>
          <w:rFonts w:ascii="微軟正黑體" w:eastAsia="微軟正黑體" w:hAnsi="微軟正黑體" w:hint="eastAsia"/>
        </w:rPr>
        <w:t>EKF，同時這兩</w:t>
      </w:r>
      <w:proofErr w:type="gramStart"/>
      <w:r w:rsidRPr="00E404F3">
        <w:rPr>
          <w:rFonts w:ascii="微軟正黑體" w:eastAsia="微軟正黑體" w:hAnsi="微軟正黑體" w:hint="eastAsia"/>
        </w:rPr>
        <w:t>個</w:t>
      </w:r>
      <w:proofErr w:type="gramEnd"/>
      <w:r w:rsidRPr="00E404F3">
        <w:rPr>
          <w:rFonts w:ascii="微軟正黑體" w:eastAsia="微軟正黑體" w:hAnsi="微軟正黑體" w:hint="eastAsia"/>
        </w:rPr>
        <w:t>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也會互相修正，最後</w:t>
      </w:r>
      <w:proofErr w:type="spellStart"/>
      <w:r w:rsidRPr="00E404F3">
        <w:rPr>
          <w:rFonts w:ascii="微軟正黑體" w:eastAsia="微軟正黑體" w:hAnsi="微軟正黑體" w:hint="eastAsia"/>
        </w:rPr>
        <w:t>xs</w:t>
      </w:r>
      <w:proofErr w:type="spellEnd"/>
      <w:r w:rsidRPr="00E404F3">
        <w:rPr>
          <w:rFonts w:ascii="微軟正黑體" w:eastAsia="微軟正黑體" w:hAnsi="微軟正黑體" w:hint="eastAsia"/>
        </w:rPr>
        <w:t>的EKF會收斂，便可以關掉它，只剩下</w:t>
      </w:r>
      <w:proofErr w:type="spellStart"/>
      <w:r w:rsidRPr="00E404F3">
        <w:rPr>
          <w:rFonts w:ascii="微軟正黑體" w:eastAsia="微軟正黑體" w:hAnsi="微軟正黑體" w:hint="eastAsia"/>
        </w:rPr>
        <w:t>xp</w:t>
      </w:r>
      <w:proofErr w:type="spellEnd"/>
      <w:r w:rsidRPr="00E404F3">
        <w:rPr>
          <w:rFonts w:ascii="微軟正黑體" w:eastAsia="微軟正黑體" w:hAnsi="微軟正黑體" w:hint="eastAsia"/>
        </w:rPr>
        <w:t>卡爾</w:t>
      </w:r>
      <w:proofErr w:type="gramStart"/>
      <w:r w:rsidRPr="00E404F3">
        <w:rPr>
          <w:rFonts w:ascii="微軟正黑體" w:eastAsia="微軟正黑體" w:hAnsi="微軟正黑體" w:hint="eastAsia"/>
        </w:rPr>
        <w:t>曼</w:t>
      </w:r>
      <w:proofErr w:type="gramEnd"/>
      <w:r w:rsidRPr="00E404F3">
        <w:rPr>
          <w:rFonts w:ascii="微軟正黑體" w:eastAsia="微軟正黑體" w:hAnsi="微軟正黑體" w:hint="eastAsia"/>
        </w:rPr>
        <w:t>濾波器繼續獲得當下的車輛狀態。</w:t>
      </w:r>
    </w:p>
    <w:p w14:paraId="6EE68ED1" w14:textId="7B6FEF31" w:rsidR="00543034" w:rsidRDefault="00543034" w:rsidP="00543034">
      <w:pPr>
        <w:pStyle w:val="a3"/>
        <w:spacing w:line="440" w:lineRule="exact"/>
        <w:ind w:leftChars="0" w:left="1440"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文獻指出，</w:t>
      </w:r>
      <w:r w:rsidRPr="00543034">
        <w:rPr>
          <w:rFonts w:ascii="微軟正黑體" w:eastAsia="微軟正黑體" w:hAnsi="微軟正黑體" w:hint="eastAsia"/>
        </w:rPr>
        <w:t>一個車輛輪胎模型的準確性會大大的影響</w:t>
      </w:r>
      <w:proofErr w:type="spellStart"/>
      <w:r w:rsidRPr="00543034">
        <w:rPr>
          <w:rFonts w:ascii="微軟正黑體" w:eastAsia="微軟正黑體" w:hAnsi="微軟正黑體"/>
        </w:rPr>
        <w:t>xs</w:t>
      </w:r>
      <w:proofErr w:type="spellEnd"/>
      <w:r w:rsidRPr="00543034">
        <w:rPr>
          <w:rFonts w:ascii="微軟正黑體" w:eastAsia="微軟正黑體" w:hAnsi="微軟正黑體" w:hint="eastAsia"/>
        </w:rPr>
        <w:t>卡爾</w:t>
      </w:r>
      <w:proofErr w:type="gramStart"/>
      <w:r w:rsidRPr="00543034">
        <w:rPr>
          <w:rFonts w:ascii="微軟正黑體" w:eastAsia="微軟正黑體" w:hAnsi="微軟正黑體" w:hint="eastAsia"/>
        </w:rPr>
        <w:t>曼</w:t>
      </w:r>
      <w:proofErr w:type="gramEnd"/>
      <w:r w:rsidRPr="00543034">
        <w:rPr>
          <w:rFonts w:ascii="微軟正黑體" w:eastAsia="微軟正黑體" w:hAnsi="微軟正黑體" w:hint="eastAsia"/>
        </w:rPr>
        <w:t>濾波器的結果，代表</w:t>
      </w:r>
      <w:proofErr w:type="gramStart"/>
      <w:r w:rsidRPr="00543034">
        <w:rPr>
          <w:rFonts w:ascii="微軟正黑體" w:eastAsia="微軟正黑體" w:hAnsi="微軟正黑體" w:hint="eastAsia"/>
        </w:rPr>
        <w:t>轉動貫量的</w:t>
      </w:r>
      <w:proofErr w:type="gramEnd"/>
      <w:r w:rsidRPr="00543034">
        <w:rPr>
          <w:rFonts w:ascii="微軟正黑體" w:eastAsia="微軟正黑體" w:hAnsi="微軟正黑體" w:hint="eastAsia"/>
        </w:rPr>
        <w:t>預估結果可能高達</w:t>
      </w:r>
      <w:r w:rsidRPr="00543034">
        <w:rPr>
          <w:rFonts w:ascii="微軟正黑體" w:eastAsia="微軟正黑體" w:hAnsi="微軟正黑體"/>
        </w:rPr>
        <w:t>20%</w:t>
      </w:r>
      <w:r w:rsidRPr="00543034">
        <w:rPr>
          <w:rFonts w:ascii="微軟正黑體" w:eastAsia="微軟正黑體" w:hAnsi="微軟正黑體" w:hint="eastAsia"/>
        </w:rPr>
        <w:t>，但也有可能僅</w:t>
      </w:r>
      <w:r w:rsidRPr="00543034">
        <w:rPr>
          <w:rFonts w:ascii="微軟正黑體" w:eastAsia="微軟正黑體" w:hAnsi="微軟正黑體"/>
        </w:rPr>
        <w:t>4%</w:t>
      </w:r>
      <w:r w:rsidRPr="00543034">
        <w:rPr>
          <w:rFonts w:ascii="微軟正黑體" w:eastAsia="微軟正黑體" w:hAnsi="微軟正黑體" w:hint="eastAsia"/>
        </w:rPr>
        <w:t>。但是</w:t>
      </w:r>
      <w:proofErr w:type="spellStart"/>
      <w:r w:rsidRPr="00543034">
        <w:rPr>
          <w:rFonts w:ascii="微軟正黑體" w:eastAsia="微軟正黑體" w:hAnsi="微軟正黑體"/>
        </w:rPr>
        <w:t>xp</w:t>
      </w:r>
      <w:proofErr w:type="spellEnd"/>
      <w:r w:rsidRPr="00543034">
        <w:rPr>
          <w:rFonts w:ascii="微軟正黑體" w:eastAsia="微軟正黑體" w:hAnsi="微軟正黑體" w:hint="eastAsia"/>
        </w:rPr>
        <w:t>卡爾</w:t>
      </w:r>
      <w:proofErr w:type="gramStart"/>
      <w:r w:rsidRPr="00543034">
        <w:rPr>
          <w:rFonts w:ascii="微軟正黑體" w:eastAsia="微軟正黑體" w:hAnsi="微軟正黑體" w:hint="eastAsia"/>
        </w:rPr>
        <w:t>曼</w:t>
      </w:r>
      <w:proofErr w:type="gramEnd"/>
      <w:r w:rsidRPr="00543034">
        <w:rPr>
          <w:rFonts w:ascii="微軟正黑體" w:eastAsia="微軟正黑體" w:hAnsi="微軟正黑體" w:hint="eastAsia"/>
        </w:rPr>
        <w:t>濾波器相對強韌，車輛的狀態變數不會因為模型的不準確而出現太大的誤差。</w:t>
      </w:r>
    </w:p>
    <w:p w14:paraId="483B6999" w14:textId="2B2F17A7" w:rsidR="00747646" w:rsidRDefault="00747646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/>
        </w:rPr>
      </w:pPr>
      <w:bookmarkStart w:id="6" w:name="_Toc152844167"/>
      <w:r>
        <w:rPr>
          <w:rFonts w:ascii="微軟正黑體" w:eastAsia="微軟正黑體" w:hAnsi="微軟正黑體" w:hint="eastAsia"/>
        </w:rPr>
        <w:t>最小平方法回歸</w:t>
      </w:r>
      <w:r w:rsidR="00543034">
        <w:rPr>
          <w:rStyle w:val="a7"/>
          <w:rFonts w:ascii="微軟正黑體" w:eastAsia="微軟正黑體" w:hAnsi="微軟正黑體"/>
        </w:rPr>
        <w:endnoteReference w:id="4"/>
      </w:r>
      <w:bookmarkEnd w:id="6"/>
    </w:p>
    <w:p w14:paraId="2D5E17EC" w14:textId="04255F42" w:rsidR="00543034" w:rsidRDefault="00543034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/>
        </w:rPr>
      </w:pPr>
      <w:r w:rsidRPr="00543034">
        <w:rPr>
          <w:rFonts w:ascii="微軟正黑體" w:eastAsia="微軟正黑體" w:hAnsi="微軟正黑體" w:hint="eastAsia"/>
        </w:rPr>
        <w:t>LSR是另一種推估車輛的</w:t>
      </w:r>
      <w:proofErr w:type="gramStart"/>
      <w:r w:rsidRPr="00543034">
        <w:rPr>
          <w:rFonts w:ascii="微軟正黑體" w:eastAsia="微軟正黑體" w:hAnsi="微軟正黑體" w:hint="eastAsia"/>
        </w:rPr>
        <w:t>轉動貫量之</w:t>
      </w:r>
      <w:proofErr w:type="gramEnd"/>
      <w:r w:rsidRPr="00543034">
        <w:rPr>
          <w:rFonts w:ascii="微軟正黑體" w:eastAsia="微軟正黑體" w:hAnsi="微軟正黑體" w:hint="eastAsia"/>
        </w:rPr>
        <w:t>方法，全名為最小平方回歸</w:t>
      </w:r>
      <w:r w:rsidRPr="00543034">
        <w:rPr>
          <w:rFonts w:ascii="微軟正黑體" w:eastAsia="微軟正黑體" w:hAnsi="微軟正黑體" w:hint="eastAsia"/>
        </w:rPr>
        <w:lastRenderedPageBreak/>
        <w:t>法。LSR就是將離散的數據取逼近的回歸線，以得到最小誤差的方法。這篇論文將車輛簡化為二輪的single-track vehicle model。輸入有側向加速度、轉向加速度、後輪</w:t>
      </w:r>
      <w:proofErr w:type="gramStart"/>
      <w:r w:rsidRPr="00543034">
        <w:rPr>
          <w:rFonts w:ascii="微軟正黑體" w:eastAsia="微軟正黑體" w:hAnsi="微軟正黑體" w:hint="eastAsia"/>
        </w:rPr>
        <w:t>側向力等</w:t>
      </w:r>
      <w:proofErr w:type="gramEnd"/>
      <w:r w:rsidRPr="00543034">
        <w:rPr>
          <w:rFonts w:ascii="微軟正黑體" w:eastAsia="微軟正黑體" w:hAnsi="微軟正黑體" w:hint="eastAsia"/>
        </w:rPr>
        <w:t>。其中，轉向、側向的加速度由GPS和其他感測器獲得，但是因為會有誤差(車輛的朝向有可能偏左偏右)，所以需先透過LSR修正過bias angle。而後輪</w:t>
      </w:r>
      <w:proofErr w:type="gramStart"/>
      <w:r w:rsidRPr="00543034">
        <w:rPr>
          <w:rFonts w:ascii="微軟正黑體" w:eastAsia="微軟正黑體" w:hAnsi="微軟正黑體" w:hint="eastAsia"/>
        </w:rPr>
        <w:t>側向力則</w:t>
      </w:r>
      <w:proofErr w:type="gramEnd"/>
      <w:r w:rsidRPr="00543034">
        <w:rPr>
          <w:rFonts w:ascii="微軟正黑體" w:eastAsia="微軟正黑體" w:hAnsi="微軟正黑體" w:hint="eastAsia"/>
        </w:rPr>
        <w:t>由輪胎的鬆弛長度推估，一樣，鬆弛長度也會通過LSR修正。最後，當獲得了修正過的動態車輛數據後，便可以再用最小平方法推估車輛的轉動</w:t>
      </w:r>
      <w:proofErr w:type="gramStart"/>
      <w:r w:rsidRPr="00543034">
        <w:rPr>
          <w:rFonts w:ascii="微軟正黑體" w:eastAsia="微軟正黑體" w:hAnsi="微軟正黑體" w:hint="eastAsia"/>
        </w:rPr>
        <w:t>貫量了</w:t>
      </w:r>
      <w:proofErr w:type="gramEnd"/>
      <w:r w:rsidRPr="00543034">
        <w:rPr>
          <w:rFonts w:ascii="微軟正黑體" w:eastAsia="微軟正黑體" w:hAnsi="微軟正黑體" w:hint="eastAsia"/>
        </w:rPr>
        <w:t>。</w:t>
      </w:r>
      <w:r w:rsidR="00C6251C">
        <w:rPr>
          <w:rFonts w:ascii="微軟正黑體" w:eastAsia="微軟正黑體" w:hAnsi="微軟正黑體" w:hint="eastAsia"/>
        </w:rPr>
        <w:t>參考文獻的</w:t>
      </w:r>
      <w:r w:rsidRPr="00543034">
        <w:rPr>
          <w:rFonts w:ascii="微軟正黑體" w:eastAsia="微軟正黑體" w:hAnsi="微軟正黑體" w:hint="eastAsia"/>
        </w:rPr>
        <w:t>這篇論文說，用他的方法在</w:t>
      </w:r>
      <w:proofErr w:type="spellStart"/>
      <w:r w:rsidRPr="00543034">
        <w:rPr>
          <w:rFonts w:ascii="微軟正黑體" w:eastAsia="微軟正黑體" w:hAnsi="微軟正黑體" w:hint="eastAsia"/>
        </w:rPr>
        <w:t>CarSim</w:t>
      </w:r>
      <w:proofErr w:type="spellEnd"/>
      <w:r w:rsidRPr="00543034">
        <w:rPr>
          <w:rFonts w:ascii="微軟正黑體" w:eastAsia="微軟正黑體" w:hAnsi="微軟正黑體" w:hint="eastAsia"/>
        </w:rPr>
        <w:t>裡跑過後，與</w:t>
      </w:r>
      <w:proofErr w:type="spellStart"/>
      <w:r w:rsidRPr="00543034">
        <w:rPr>
          <w:rFonts w:ascii="微軟正黑體" w:eastAsia="微軟正黑體" w:hAnsi="微軟正黑體" w:hint="eastAsia"/>
        </w:rPr>
        <w:t>CarSim</w:t>
      </w:r>
      <w:proofErr w:type="spellEnd"/>
      <w:r w:rsidRPr="00543034">
        <w:rPr>
          <w:rFonts w:ascii="微軟正黑體" w:eastAsia="微軟正黑體" w:hAnsi="微軟正黑體" w:hint="eastAsia"/>
        </w:rPr>
        <w:t>自己推估的</w:t>
      </w:r>
      <w:proofErr w:type="spellStart"/>
      <w:r w:rsidRPr="00543034">
        <w:rPr>
          <w:rFonts w:ascii="微軟正黑體" w:eastAsia="微軟正黑體" w:hAnsi="微軟正黑體" w:hint="eastAsia"/>
        </w:rPr>
        <w:t>Izz</w:t>
      </w:r>
      <w:proofErr w:type="spellEnd"/>
      <w:r w:rsidRPr="00543034">
        <w:rPr>
          <w:rFonts w:ascii="微軟正黑體" w:eastAsia="微軟正黑體" w:hAnsi="微軟正黑體" w:hint="eastAsia"/>
        </w:rPr>
        <w:t>相差僅1.5%，但是作者有提到，</w:t>
      </w:r>
      <w:proofErr w:type="spellStart"/>
      <w:r w:rsidRPr="00543034">
        <w:rPr>
          <w:rFonts w:ascii="微軟正黑體" w:eastAsia="微軟正黑體" w:hAnsi="微軟正黑體" w:hint="eastAsia"/>
        </w:rPr>
        <w:t>CarSim</w:t>
      </w:r>
      <w:proofErr w:type="spellEnd"/>
      <w:r w:rsidRPr="00543034">
        <w:rPr>
          <w:rFonts w:ascii="微軟正黑體" w:eastAsia="微軟正黑體" w:hAnsi="微軟正黑體" w:hint="eastAsia"/>
        </w:rPr>
        <w:t>的</w:t>
      </w:r>
      <w:proofErr w:type="spellStart"/>
      <w:r w:rsidRPr="00543034">
        <w:rPr>
          <w:rFonts w:ascii="微軟正黑體" w:eastAsia="微軟正黑體" w:hAnsi="微軟正黑體" w:hint="eastAsia"/>
        </w:rPr>
        <w:t>Izz</w:t>
      </w:r>
      <w:proofErr w:type="spellEnd"/>
      <w:r w:rsidRPr="00543034">
        <w:rPr>
          <w:rFonts w:ascii="微軟正黑體" w:eastAsia="微軟正黑體" w:hAnsi="微軟正黑體" w:hint="eastAsia"/>
        </w:rPr>
        <w:t>無法保證是準確的，所以並不能代表套用LSR法將可以準確的預測車輛</w:t>
      </w:r>
      <w:proofErr w:type="gramStart"/>
      <w:r w:rsidRPr="00543034">
        <w:rPr>
          <w:rFonts w:ascii="微軟正黑體" w:eastAsia="微軟正黑體" w:hAnsi="微軟正黑體" w:hint="eastAsia"/>
        </w:rPr>
        <w:t>轉動貫量</w:t>
      </w:r>
      <w:proofErr w:type="gramEnd"/>
      <w:r w:rsidRPr="00543034">
        <w:rPr>
          <w:rFonts w:ascii="微軟正黑體" w:eastAsia="微軟正黑體" w:hAnsi="微軟正黑體" w:hint="eastAsia"/>
        </w:rPr>
        <w:t>。</w:t>
      </w:r>
    </w:p>
    <w:p w14:paraId="626922AF" w14:textId="3D8058DF" w:rsidR="00C6251C" w:rsidRDefault="00C6251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FDE46BD" w14:textId="125D2951" w:rsidR="00C6251C" w:rsidRPr="00C6251C" w:rsidRDefault="00C6251C" w:rsidP="00543034">
      <w:pPr>
        <w:pStyle w:val="a3"/>
        <w:spacing w:line="440" w:lineRule="exact"/>
        <w:ind w:leftChars="0" w:left="1418"/>
        <w:rPr>
          <w:rFonts w:ascii="微軟正黑體" w:eastAsia="微軟正黑體" w:hAnsi="微軟正黑體"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20AE31" wp14:editId="0D9B196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9675" cy="2962275"/>
                <wp:effectExtent l="0" t="0" r="9525" b="28575"/>
                <wp:wrapTopAndBottom/>
                <wp:docPr id="16" name="群組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4AF596-1A6C-401C-9040-B6199910FD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2962275"/>
                          <a:chOff x="0" y="-180975"/>
                          <a:chExt cx="4407882" cy="2597806"/>
                        </a:xfrm>
                      </wpg:grpSpPr>
                      <pic:pic xmlns:pic="http://schemas.openxmlformats.org/drawingml/2006/picture">
                        <pic:nvPicPr>
                          <pic:cNvPr id="2" name="圖片 2">
                            <a:extLst>
                              <a:ext uri="{FF2B5EF4-FFF2-40B4-BE49-F238E27FC236}">
                                <a16:creationId xmlns:a16="http://schemas.microsoft.com/office/drawing/2014/main" id="{6D061EC6-E0C9-4E7A-9218-FB491C723C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414" b="1"/>
                          <a:stretch/>
                        </pic:blipFill>
                        <pic:spPr>
                          <a:xfrm>
                            <a:off x="0" y="303999"/>
                            <a:ext cx="4353533" cy="2009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>
                          <a:extLst>
                            <a:ext uri="{FF2B5EF4-FFF2-40B4-BE49-F238E27FC236}">
                              <a16:creationId xmlns:a16="http://schemas.microsoft.com/office/drawing/2014/main" id="{0576B1E5-3394-4F68-846F-348705772754}"/>
                            </a:ext>
                          </a:extLst>
                        </wps:cNvPr>
                        <wps:cNvSpPr/>
                        <wps:spPr>
                          <a:xfrm>
                            <a:off x="3069937" y="266297"/>
                            <a:ext cx="1337734" cy="215053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文字方塊 14">
                          <a:extLst>
                            <a:ext uri="{FF2B5EF4-FFF2-40B4-BE49-F238E27FC236}">
                              <a16:creationId xmlns:a16="http://schemas.microsoft.com/office/drawing/2014/main" id="{02A8C45C-FC70-426E-87C2-34E73D0C4100}"/>
                            </a:ext>
                          </a:extLst>
                        </wps:cNvPr>
                        <wps:cNvSpPr txBox="1"/>
                        <wps:spPr>
                          <a:xfrm>
                            <a:off x="3069937" y="-180975"/>
                            <a:ext cx="133794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23F55" w14:textId="77777777" w:rsidR="00C6251C" w:rsidRDefault="00C6251C" w:rsidP="00C6251C">
                              <w:pP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>CarSim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0AE31" id="群組 15" o:spid="_x0000_s1026" style="position:absolute;left:0;text-align:left;margin-left:0;margin-top:0;width:395.25pt;height:233.25pt;z-index:251661312;mso-position-horizontal:center;mso-position-horizontal-relative:margin;mso-width-relative:margin;mso-height-relative:margin" coordorigin=",-1809" coordsize="44078,2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/CFYvAMAAL4IAAAOAAAAZHJzL2Uyb0RvYy54bWy8Vs1u5EQQviPxDi3f&#10;E9vj8czYymS1JCRCWkHEgjj3tNt2a+3uprvnJ/eVVvAA2ctKCMSFA0cOHOBtsnkNqtr2OJOwYlkk&#10;JhrH7a4qf/XVV9Vz8mTXNmTDjRVKLoP4OAoIl0wVQlbL4OuvLo4WAbGOyoI2SvJlcM1t8OT0449O&#10;tjrnE1WrpuCGQBBp861eBrVzOg9Dy2reUnusNJewWSrTUgdLU4WFoVuI3jbhJIpm4VaZQhvFuLXw&#10;9LzbDE59/LLkzH1RlpY70iwDwOb81fjrCq/h6QnNK0N1LVgPg34AipYKCS/dhzqnjpK1EY9CtYIZ&#10;ZVXpjplqQ1WWgnGfA2QTRw+yuTRqrX0uVb6t9J4moPYBTx8cln2+uTJEFFC7WUAkbaFGd3/+fPfb&#10;SxKnyM5WVzkYXRr9XF+Z/kHVrTDhXWla/A+pkJ3n9XrPK985wuBhGsXZbJ4GhMHeJJtNJrDwzLMa&#10;yjP6HcWLKBv3Pu39p9NovlhMev80my+iGfqHw+tDRLkHpQXL4dvTBXeP6PpnWYGXWxse9EHa94rR&#10;UvNirY+gspo6sRKNcNdepVBDBCU3V4JdmW4xMg+JdcTfvrm5++4VmWBuaI8mnQPFhJ4p9sISqc5q&#10;Kiv+1GpQN9TNM3FoHuLy4G2rRugL0TTEKPeNcPXzmmoodexFi5t9otAaD6T1N1x1sj1XbN1y6bo+&#10;NLyBnJW0tdA2ICbn7YqDrMxnhUdIc2vYl4AYezCextOAQAMOW85wx2osKSIfwHYsWNDdO5WWREmW&#10;ZZ2YBrlNkxT+kl4uESgqO5QLsGmsu+SqJXgDIAGXZ4JunlnXKWsw6TF1KDw8gIh9AQPLDrTB6hFx&#10;/6onfT0AAoYdlQE59C35wy+3f/xEEky0N9m3o83fwVASzbIsmQcEu242m2TzQ57iJJnPEyiEb8s4&#10;jVJYdMkPXT2Q8F480Vwq1BiEoHkjyRZeu0h931MY7SUIBN7ValCFlVVAaFPBmcGc8dRb1YgC3dHb&#10;mmp11hiyoTC3Ly4i+PTIDswQ3jm1dWdXwF2XYSscnCqNaJfBAn0H50ZicO7Phb7QyGbHH96tVHEN&#10;89C45kx1JwaVrFbQFQgTuUErqPv/JAAoTieAtzevbn99/fbm99sfvyfQPIc6IG73iYJB69tpzGgY&#10;j/vpfF8RB7N2aB2URDbtJ3U6XcymA3X/VRGeuJFot1vt+hx6zrdwCIMwvl1THLtjBbBiUj1dO1UK&#10;35pjne6Xwx8BcEjCs4NT+P7a248/O07/AgAA//8DAFBLAwQKAAAAAAAAACEA2hqFVDCOAAAwjgAA&#10;FAAAAGRycy9tZWRpYS9pbWFnZTEucG5niVBORw0KGgoAAAANSUhEUgAAAckAAADWCAYAAAC6yHmL&#10;AAAAAXNSR0IArs4c6QAAAARnQU1BAACxjwv8YQUAAAAJcEhZcwAADsMAAA7DAcdvqGQAAI3FSURB&#10;VHhe7J0HQBTHGsf/XAOki4ooiCIqiCKKvUvsHXvvYu+CKbYkGjWJ3TxrjF3sGhtWLLFhRxRUulIV&#10;pAoHd/e93btDjioqJiLzy7snOzM7Mzvz7XzTdj4t4gBDjQLxgQ8RrmcP+/IStdu/QTpe+d+Df0Jp&#10;2DtVR2kR56R4g4jwdMgTQxCaqIsqDg6oqKcKzSON9IVPnCns7c2QEeSHuLJ2qGIgUPvmIP0V/B9F&#10;w7hWLZQXFxxvdhRICLkP3wghKtasjcrGQrX7h5F+cz4mXB2ITW52yIohBeE+fkgwq42aZkLE+D1C&#10;knkdVDXOeob0qAgklKuAsmqn5IgIyMpXgEaQT0eRgJD7vogQVkTN2pXxkY+ogi/ne/5IKG0Pp+ql&#10;wVfj++Hr/hGijWuhVnlttVsOijKPheFDnkNTtvLKfko4fPwSYFa7JsyEMfB7lATzOlXzqcMPfQ8K&#10;UXYfQEq4D/wSzFC7phmEMX54lGSOOlWNwWc1/ZU/HkUbo1at8sgvJUVCCO77RkBYsSZqVzbWkPXP&#10;x3+RJo/iVRRely4P07cv4PckBHFUGtUc7WGuow7wFcGUJOMzk4BTbt8iYsofGFOpKLUbg8FgfH5Y&#10;q8X4LMj91qC7rT2afjMER22nYBhTkAwGoxjCRpKMz4PiDfyu3kVCpcZoXEVf7chgMBjFizyVpJaW&#10;lvovBoPBYDBKHpmqMV8lmYczg1EomPwwvgaYHJdcNOueLRQxGAwGIzdpwfDavh5/nXyMNwq1WwmE&#10;KUkGg8FgZEcRjeM/fYc/DmzE7J7N0PePALVHyaOYT7fKkBQdiTfSzLxqQUsogra+CcoY6bAewH/E&#10;R8mPIgWvwmORmt9tWkLomVaEaSn1dWFJfoZLXpGwaNMKNl/Y/iHpm0jEJGWAOLmVGJqhvPG/+W0u&#10;4318uBwrkPIqHLHZhPgj6jY9BsFRQphI3iIxnZMOoR5MK5riQ0X/k1C8QuQrE5iXCcTS5o7YUO8k&#10;fL+1xlvzyiiX74ezGs+vJYGRWXkY/dsiLX2DyJgkZCizYAiz8sb4mCx8RdOtcqQlhOD4zGawtrJC&#10;5eou+NFjF/74tidqV66Fdq4r4RUuU4ctLArEPfVHpFx9+W+giMNT/0juaUowlI7kiBv4pYsNKnN1&#10;WbXtbOw8cRLHD+/B/37oh0ZVa2HKqbfqwAWhWX9SXPquI9p2/wbtvvXirj4XHyczsrch2D26DqpY&#10;WcN5yX2kq90ZRcB/8k4R0pMjcfOXLrCpbAUr60aYdCCQ68QXfq4yxedPzJrtgUg9bbw+647m1lw8&#10;tSbhZGFEvygRlIW5GacN5fGIT62GPgMao5ReFA66u2Obb/6ZSQvdjVF1qsCqanv85vOhbW8RIHuL&#10;kN2jUaeKFaydl+B+EbxUxVxJaqNs9Wbo2sxaddKEyArOE9zw4/pTOLu0Nvy3zkKHZoOxM7jwr4ri&#10;1Sl8P2kD/P61+lXg1anvMWmDHzcuLsEITVClUTd8Y6/qL2uVa4AB4yZg0vRvsXTnZZz9sSlKFWLT&#10;dfb6E8O24wB0btMFgzrZclefh4+VGb2K9dDYrjQ31mAULf/VO8WN/qo0RFfnmqpRn8AaLXq0gJ1Z&#10;4Y6hkQVuxdC++2A1dRKamuqjSmNHWPynLbQCkUf/QkCvjVjYohQEpRtj3Hhz7Oo7EjtD8mpTBTCt&#10;3Rg1S/+HEq1XEfUa26Eos/BVzEjyQ+PsCFCxzw8Y6yhCRuhBzHL3QHTOzpxCDnlOt+Q7WDl4DLYG&#10;ZqgdNFFAnuuGvFGogyky/9Agp1PynZUYPGYrciep4P5T/1u4ZL8Sstel7LEnzgSKYD98ArqaZz90&#10;K1c556o/Acp3+QV/XzyGxV3M8xH2nOVbQHl/sMxk5TEXnEd+Xh9FXnkrSnLmt4D85yX3OckZpqB7&#10;3hddTv/836l/Ca49Ukkx929hG2t5MLZMdoNXzcEYaKOW8w9onQtT5rng7sl2V45recgeLD5TBaM6&#10;CXBl/xmlm9BmEAZWPYOZ07bjRSGTzD9YAW1q5vPkzCNH/o/Khc0/sY/mq1CSeSKqhmYNzbm+nQKv&#10;PffixGu+9OQI91yMSdMW4Jfv+8PRzAJNJ+5DEN/dTLuL1f174fvz0ZDFnMS3XTth1MbHkId7YvGk&#10;aVjwy/fo72gGi6YTsU95Q26kvhsxoFFrjPhuHmaN64leC69l+uCZxzR0aj8EbpO6omWfX/FPrIJL&#10;cjX69/oe56NliDn5Lbp2GoWNj1Pgu3EAGrUege/mzcK4nr2w8FpJnYiT49nJI/BOJAgqdEXPpqpT&#10;M/Ms5zzqb8SSP7GwTwPUdXRCz+UPuVFFCvz3TEHbeo5wbDAGi5ePQMMKpSAxsEKnX6/g1paxaF7J&#10;ENp6Fmi39CYXmufDZSa/+laS4I01g+qhRmtX/LR4OY49z28SmBsNXfkFfRrVhaNjPbSbtg/P3soR&#10;c3sDXL/pjFlHgpCeb964e/9Zgr78vXXrY8BvtxDisxWubepxcTmhs/vfCHn7Aufn90Z3N+7vnOKc&#10;4o89U9qinqMjGoxZjOUjGqJCKQkMrDrh1yu3sGVsc1Qy1IaeRTssvakqJf4sXp+tY9CiQRdM+X4M&#10;2rfogx9PhyunO1P892BKWz7tBhjDPfOIhhVQSmIAq06/4sqtLRjbvBIMtfVg0W4p3kWXTxkmPPpT&#10;9Rx1m2DyinUYzb3jOjplUH/qMURyRZz3O/Xvjic/hvSb67DyfBJqNGyM0mq37CgQ77Mdk9s5oUG3&#10;WdhxN5ZzScaDzWPQrFoduMycg0Eta6NOvSZo03EY1j3gn1mOt0nJqtH0h9Zp2n38OmwK1m/9Fl0a&#10;NsHgA2/4WDiNUQbNm9sh4fRy/HG7gHaJ3uLxtpFoVtkYpYyro8vC8+8GKgW2qVJfbBzQCK1HfId5&#10;s8ahZ6+FUDV/BbxTSID3mkGoV6M1XH/inu3Y86JdWqE8yMf5C0VOoStbkYTLs5ZeL9qdonamDPL9&#10;yYnE/EKBqDrNuiYleeh66mAoJPOB+yg6I4RWtJIQhBVpzKk01R3e31EtMUhYeSJd4J3kobS+gyEJ&#10;zQfSvugMClnBpyOkimNOkeoOTeLJo58JiSr2o10hGZTxdA0NnXVK6ZNy1Y1q6RiTy85YotSTNLqi&#10;mCxHn+B8Msj7u1pcHoVUeeIFVZzxHtTPREQV++2ikIwMerpmKM1S56+48PHyk0L7+xsT1/kmkY0L&#10;ff/dQHIs40hz72Wo/XnyL+dc9ceV6IWJViSEiKrP/IeknIs86n/UVsLJhNCKBu4OouRHP1J97h4t&#10;7SrUd+Mjin+ymBpy14Kyw+hoKi8CHygzHPnXdyKdnVCVREILGnuai1wWTOvaGXLPKyI795vK/GUn&#10;kTzHVeHyL6ByA/ZRHO8k/Yfmjl1DAbL35S2ODg+toPHsqXRilDkJ+LgGH+RKUUZPV7rRyqdcRLmQ&#10;U9T/2irfKaHVQNodlEyPfqzPyakWaVfpSxsfxdOTxQ25awGVHXaUi5ko6eJUqi7OfI5Ero6MSWjY&#10;in5/wmc0iv7XlssbJ+dWA3dTUPIj+rG+mKClTVX6bqRH8U9ocUPuWlCWhvGFzpFvGcoC6Ndm/L3c&#10;e9h7GwW+3kcDTAVc/bWilSFy7s483qmP5GPlOGV/fzLW4mRM3Ix+5SvqvUjp5pyaJNLSI5ddyWo3&#10;7lGfL6UmvGwa96f9fLuWeI4mObWiRbdVjVzqpWlcmWuRpM1qCpNn0P15dUjMlaHL9nCuBjPo9s+N&#10;yVioSzUmn+ZCf3id5kfK3j5koCWm2j/c4VLJQZoXTbEWcnVpRl3/eEzJybdpbj0JaQkr0OADMSR/&#10;T5sa79GPTEQVqd+uEMrIeEprhs4iXpzzf6e4Yjk7gaqKhGQx9jSXbxkFr2tHhlz5i+zc6Wbul6pQ&#10;aNb91zuS5FBvTspCaIDSRtqQpyTirVyKdH4LlOINYt/kt2YphEFpI2jLU5DI9eKl6fxORAXexL5R&#10;9pCzo+D8ZVwv6QBGNuuIH593wo9T6nLub3Hhzx14kmEA7aT7uHQtAunahIjzp1S35UTB5UvGjRAO&#10;cL2wjj/ieacfMaVu4exJfE1omdjjm67tUa9CzpXE/Mo5bwTC7FO0AoEAQn4KTOSA9t2qQK+iysoI&#10;wRbt+9aCkUUFmHHXisRXiOH3J3ywzBRQ328vYOeBYMgElWBjwz2X0Bz2tmUKmM4xQNupY9FAh/Dq&#10;xEbsDJIj/d5lKFr1RxX+sQrMmwk6jXCBlVCGwMO7cTXBB48yqqAap19ee+7H6VdPcepVVfTMnNrL&#10;BqdKBULllKHIoT26VdFDxQplOVcuftv26FvLCBYVzLhrBRJfxXBPnIzTm3chIEOA8hYWEEEb5cub&#10;QivxOnbsecAXOlcPytjg0L4bquhVRAVVoXPR9UUtIwtUUBU6XikLvaB3hs8b9w900bh3X1jrl0MZ&#10;vkVUxOLVq8yRRXEjFX5PgiHX0oORQV71wSH1w7aZGyD+YRu+rc+veCoQde8+QjIAbdNyMOUKpWzZ&#10;0tBSxOHeLX9kcC1UUkwMUrj2JC6GHwV+aJ3mj8DQCPpanFz5PuFyng/CcqjTsDr09BzQoZUVhPIo&#10;nDpyBWnvaVMV0nTI5OE4MLIZOv74HJ1+nIK6ooLkgfPbeQDBMgEq2diA6xzB3N4WZfJ/qT6YIozq&#10;S0OO16/iuOLnGlxdW9SqJoGg4mDsCYnA+YHBmNP7O5x5xQkIF4Lye7cEFTF4TwhXGQMRPKc3vjvz&#10;ihcpKPK8wQQus2egEdeFzAi/gMUubTDdM44LHIug0DfcPSlIePMWqekVMXDd3zjxp6v6vhyYuGD2&#10;jEYw1spA+IXFcGkzHZ5x+TXIXzESQ1g1GoGlczrDiH+zORRJCUhS5FPOH8u79SM1mdckh1ym+HCZ&#10;KaC+Fa9DEJbI3aglgkiULdV8EdqOxPiOxtBKuYqNG6/g7OlUNOxaTvnivi9vOs0Ho3c1EeQvjmHr&#10;8pNId1mDkQ24YfSbs9i9cheiqnRFYc+dz7nun3nNDQ0gy4hAUEgSl7IWtHVUn14JlZ0TOV4EhSrD&#10;ZSfnWl3mNUEul0Hxge+M8l6uvmSfdVH2M6Lguhkpcu7pRRDmJRfpz7G1Tzu4br+N6DSVouOb7got&#10;nVGb05fSV5F4pVAgIpJrn0QV0LptHU5ZaKPNihu4f+0u7v41UHlHTgqs0wKKUourW6EWQca9j8nv&#10;LXIB9A30uDwr8DY+HunvaVNNXGZjRiNO3jPCcWGxC9pM90RcRgHyoHiNkLBEpeyJRCJ12RQtX6+S&#10;lIfi1t1wrvCEqNBrJHqU5dxkz7B9aAM0mXIfrVesQu+cLUQOoeFuwLPtQ9GgyRTcb70Cq3pXKrDA&#10;xHXn4OzlzRjtyFWy7CVO/ryKK2E9GJTiBJuSkSi2Q/tOndCJ+3X8po7ynlxJcuJdd85ZXN48Go6c&#10;IpC9PImfV11U+5U8TNsORLeKfKlL4b1lK25yPec8y5knd2F+Oh8qMwXUt0DfEPr8iIqSkJBQyAZd&#10;UB59JvXnlFkG/P8cixUyZ3QwUvu9L2+SBhjUrxbEikgc3BmDBu0dMWBgc5SiBJzZ8ATVuua3mekD&#10;EZqirKlEo4EiZGTwIwQBSpcxVbt9AO95Z97H5xCDT0OBmEde8Dx9Gqe5n+e5+9k/FxLow8hQzJWf&#10;DDIZrzJywMlAh7E9Ya31AvsmDccKH9WKm8RpLo7/PQ8twrdhxtQpWPbADrN3eeIPF1NVvYrKwb6J&#10;IyyL+ANLkskg5xcJDDh5fq8AKSDlRofEt8NVrLnx/3vaVHFdzDl7GZtHO3IDBRlenvwZqy6J8pcH&#10;ruwM9fmOAyEpIYFLregpknfkv0aROa/K/av6S4G4cyux9U4GStm74o8l3blxHpB25ld85/EcGfbt&#10;0aVyEt4kqkJT5v3aYtWHp9wLni6PQsCTQ/j1Ow88z7BH+y6VkfQmURX/u3Q0ScPZZYtwrdIobLl6&#10;Bt/X04aWhN9oYoRW3zRCKWRwjfxvOBPDVSPXU76855jyLm2x6lPXjIx0yKMCEBjliWWLrqHSqC24&#10;euZ71NPWgkT70w3KFhfejdK5F5HfnCgoVwM1uA5O3NWf4X46HZVE+ZUzR876C4xX1pUSTRlRVaJq&#10;xPWuItXuvL/G9QfLTCDlX99GzdGmgS6n2J/jxj9cB04WCh+/OGV67+LLA73WEzGyLjcCTNBBox4t&#10;kPlBwXvzxo1Mag/oByeJEBZd+6GNnhCWfQaijaEW9Fq5oFu5/F9/Pg5lLNy/2YtJ5f4uDeW1CTr2&#10;bofSAu69i4nhxo9yvHmTABJXQReXBnygd+Epe6Gr3VVlnXVd0DuTGVbznuz/5nqn4vk0/0UUqjLj&#10;/uA3HXOk4+Hle9DmRvXn3HphzNZnORS5Lmo7VIOIUwIJCRqbjLh4lI8k1EeF7kuwaWptSOIvYeGY&#10;JbjNz4fK/HFo5SlUW3sdh9etx8FT+/FL/5rIz4b6h9Vp/sgTE5BEIlS1r8nlPB9IirR0PpV0vAiL&#10;gkKnNgYPawrttDMFtqlpZ5dh0bVKGLXlKs58Xw/aWhJoaxckD0Zo3qYBdDmF+vzGPwhXyBDq44c4&#10;1QMV+ByFhiuYXOTj/AWSTEHXD9KPHcxIyOUZwgrUetx39O3kgdSuRXsaPn8vPXzDL+aryPCeT/VK&#10;aZGW2Iq6zNtGKwdXIpGWgMp+s4y8E7kAqTdofn1DEgiMyKb1aNr84BrNr1eKtLTEZNVlHm1bOZgq&#10;ibRIUPYbWqa8QZM0Oj+1PjXo/wNt3L+FXJ1sqOeGJyqvlPu0prsV6Whpka55bWrecRStvaW6P/XG&#10;fKpvKCCBkQ21Hr2ZfBPP09T6Daj/Dxtp/xZXcrLpSRue5Foe/6L5KPnJeEm3j66kvtYi5f1a+rWo&#10;96x5NP+H2TSudyOqqCMg4wH7KaWgcs5RfxvOnaRZjfS4Pq8WGTSbQ+fDEujJtgFURcTJiqgqDdr5&#10;gHz2DCOu7eKurWngtnt0b/tAsuavhZWp31bfD5cZX2mB9Z18axm1NRcr67t+y57Ut5U5CTn5KtN6&#10;Dp0OyW+Th5zCN3elco0X02ONIO/NG48siFZ+U5fcrmfuYIilPf2qU789serrPEh+QtsGVOGaQZCo&#10;6iDa+cCH9gyrprq2Hkjb7t2j7QOtldfCyv1oq2+SchPS/nF1qbzjGNq05yfqZGVFHX65qtxslPxk&#10;Gw2owteriKoO2kkPfPbQsGqqa+uB2+jeve00UFnvQqrcbyvx0eVXhvEP/6CeFYVcWDHVHHuM7l/6&#10;jhrpaXGDVmNq89N1iuFe91zvVBFs3igcGfTy9lFa2VdVNhCUoTY/eNCV54mUkZFCPkuakWHZrrQ5&#10;OHc9Z9z+gRzEYqr/ky8pfeVv6P6abmQu5N4FsT25HgukpEeLqJE296xaOlRz+F909/I8qiMWkkmN&#10;ltShY0fq2KkruQyeRL8cfZp7483H1GmeyMhvcSMSi+zIPa9dMWleNLWGBTXq0IJaDVtFB3Z9S60r&#10;2VL//z3gWmuODO8C29S081OpfoP+9MPG/bTF1Ylsem4gZfNXwDvFvVS0rK05ifl3sH5L6tm3FVdu&#10;WiQu05rmnA5RhflANOu+mCvJDycx6DbdfByl2kkojSLf6zfpaayG0KZGkM/1W/Q8Tu2WGES3bz6m&#10;KNUNFOV7nW4+jVUJcjbklBgdQynSWPK/eY0ehGXtUlORRlGPb9DVG08oKocEp0b40PVbz0mZpDyR&#10;omNSSBrrTzevPaBc0RQDPq/8vKecc9ZfEfDBMqMk//qWJ4XQnX9ukP9rKb0JfkzPo1O4pyoY2eOV&#10;XMMRkivce/PGkRgSrFQemaSGBVBYQdsXPxqubkLu0z9XbpJf9KfsK80k/zJ8H9neqY+kKOVYFvAH&#10;tS9tTK2XP6G0l6EUnjNf8nDa0duM9Nv9j16+TxgySb5GC5uU5jpZnELm8pr509JpTL9o9qaKEnkU&#10;/dnNiMp030KheeWTU+6hoXGcJHCyEHyHrv5zj4JyVkIBbao8MZpiUqQU63+Trj0IUynWdxQgD/Ik&#10;CrnzD93wf03SN8H0+Hk0pRS2HPNAs+6ZqSxGkcPkp2hQhB/AlCHroe++D4ODt+F5/1nobfpVrJAU&#10;C4pMjhUR2NWvHkZdc8J3P7ZB1MUkDNnxI1qoZoXfoXixDyM6/AHb/RfxfS1uTPceki/PR6cpPui8&#10;ZA7alhNCIZMizn8Hvp3sje5X7uJnp/fH8aHIn65ABxdvjDi9G0Os8tmJ+xWgWffsjWMwvlAUr/3g&#10;ffMKti+ZgR3idujKFGTxRFABQw5GIT3yJH50nY2NHrkVJI/Asj82H52Et1vX4kp0IXa0axEyEl4i&#10;MCQaSelyyFLjEB6Sgdqzf8Xkz/DZmCLmCtZueI1Rh7Z91QoyJ2wkyShymPwUFXLE+V3Dw+TKaNig&#10;Ur4bMhifh/9MjhUJiIwWwty8EGZr0qLh9+Axgl+nQmhYAbZ1HWCV37eWn0hKVCQyyprDuAToR826&#10;Z0qSUeQw+WF8DTA5Lrlo1j2bv2EwGP89zAo+4wuFKUkGg/HfwqzgM75g2HQro8j5IuVH8QbPrl3F&#10;g0gtWDVuh0aVNG38JePZJS9EWrRBK5tCrAMVKR+bdhFZwUc6YoLDINXVBhUrK/ifH9YOllzYdCuj&#10;ZJFwDT8728F5pT981vdDs4YjsT9W7cchvfQdOrbtjm/afQuvIrWxkxcKxD31f3cs2cen/elW8JHi&#10;gz9nzYZHpDZSi6EVfAbj34ApScZXjgKhO+Zj6ZVYGFZris5du6BVy/qw0jhPS2zbEQM6t0GXQZ1g&#10;K1Y7fiYUr07h+0kb4Kc+fezj0/40K/iQBWLr0L7YZzUVk5paomqxs4LPKC6khT/AhcO7sPdyMNLU&#10;bsUJpiQZXxW5LbTLEB76EunE+wlRf9ZBXNg/C4005hMF5bvgl78v4tjiLjDP540o0Bq6+q98yQyQ&#10;fAcrB4/BVg2T+QWlrZDL3x+3VqYVk5yWNQpCjuAtk+HmVRODB9pw6pbjA1qCL9kKPqMIUCQjKjgI&#10;QUF5/4KjktUB348iaheGtv8Nrx2Ssa1LJ8y7XvwMyDMlyfgKyM8qvgxPNk+A25EIrkFWIPzwbLhu&#10;8OVcNZCF4cLCPmhQ1xFOPZfjIef5Puv3SqTP4DGtE9oPccOkri3R59d/wBtKT/H3wLT2vBX+hph6&#10;+BF2j60HUz0LDN/rhdX9e+H789GQxZzEt107YdT/zudKG/JweC6ehGkLfsH3/R1hZtEUE/cFZc/z&#10;p5J+E+tWnkdSjYZonKcZ/GJmBZ9RtCgykBL8JwbZ1cA3s3fj3IULuHDhPM4c24Z5vRui028P1QHf&#10;j8CgFnoMaYhEr7t4nfEKkVHFsLdDeZCPM4NRKP5t+SnQKj7ncm12DRJBRDVmX1OdcZqDtAsTyUoI&#10;ElWfSf/wAd5r/T6FrrrVIh1jF1IZSh9NFcWWNPoEf+ByLG3upM2VgZhqtJ1AM6d3J2tdMxq4L5Yy&#10;vL+jWmL+AOmJdEF9tGn2tOUUur4DGQrNufDRlBGyglpJuPAVxyits+fFh1vB50rk5hyqKdIiPZdd&#10;787GLJZW8D8zJbkdlAX+Rs11KtLY09lrJ83zF1pyufDn8spjz9GcJo1o8t9/UA9dExp08LMcGlzk&#10;aNY9G0kyijnvsYpfGARC1ZTjO95j/f7tBfy54wkyDLSRdP8SrkWkQ5sicP7UbeW9qmlPTsfWHYYl&#10;K4/BLy4EO/vlOWTLlbbQoDSMtOVISXwLuTQdGdzrqngTizdFuCyX6vcEwXIt6BkZ5HhuNcXNCj5D&#10;Rc4p7bwo1FS5ArGXrsBHrwXaNsu+xi2uPwqjmxXedJ8i0Aun7r/Gm9B4KPSkCPZ7VmB9f4kwJcko&#10;3sg/1Cr+x6FUfGrr94rYIIS+UYBSEvDmbSrSKw7Eur9P4E/XmqrASoSoUq260takhMtXnsooFwJU&#10;HLwHIRHnMTB4Dnp/dwav+D7tO/uERYECb5NTIOfiFQnzsORerK3gl0xSfLZiTIsG6DLle4xp3wJ9&#10;fjyNcL5TlfCIk8k2qOdYF00mr8C60Q1hzslimfpTcezdukFeJMHr7HVQ42/QWnkWItdJOr4Dx6MU&#10;EJiaoWzhhFmJqMGPuBJyA5smfw+PJ89xbLbDv/t5URHAlCSjeFPUVvELgUDPAKV4+0TJiRDbtVda&#10;Se/UqSO+qVNeHUKFSJxju2ohdtbInm3H0AZNMOV+a6xY1RuVPvgNfY8VfK5c9I0MIeayIpPJ+LFd&#10;doq1FfwSSLIXvu87HttjnTF/5VKsHl0BF34egMGr/CA3qonW1TLg+/Ahbh+9DoMfTmN1b0O8ubcJ&#10;K/e9yL/j9fYfnL2aCGMEYtfq5fhlziB0/T0AFcp8TAWIYGxWVqkYS5WtgLKF3Hz9JcHEjlHMeZ9V&#10;fA71R8Hqf/Ig04K5xr/KPzL/zbpX+a9RK3zDb4/N8MaW385AZSj9MvYc40+KybpHzo2SsqEtVo4s&#10;OS2OdHkUAgLjuQvNtNNw5tfv4PE8A/btu6By0hskKj2z4szFB1vBB3RrO4C3eZyckJC1Iag4W8Ev&#10;wSSf3oxdARlc38YCFiJOxMqXh6lWIq7v2AN+P5VAtW4A3ca90ddaH+XKGEKLFIh99SpfJSn1PoNL&#10;cfUwZuF0DB3cD11sRTCo64xCWO/6KmFKklHMEaDC0JVYP7YWwg6uwNa9y7HlHwO0+3ErFrbWQbzf&#10;Gfx9K4prEOSIunUcZ/ziszcOsjBcOXFbqejkkd44cfUFEh574low50Dp8L90Hg9unsVtpSaMxJ1z&#10;d/FKqyrGrVyCbpWEeL65DxwdW6CL+yPYONsgxf8kLj/ntZUMjz134za/hqlGVK0jutYxBEXux5Qu&#10;c3Ep+XWOtCNRrqI5dLQycH3VRCy6rY/q5lzLlH4d2//g1zs1kSH8zjFsOnQHb3ktI3+OMzsO4irX&#10;YLYZPwFlDv6IP2PaYuGSPiif4y0X1eqGLnYiZLwMQSifVUU8Hp25jlA+q28f48L5V6g3vB/qcBo9&#10;5c4yjJi4Dfeu78OWs/exb3pndORHzp27odeQyVhy7Fnub99S/HD68nNlOcv9zuP4w0fwvPKcqwHu&#10;+pkXjt+/jyNnH6uun1/CKb/8PimQ40XwS0iFNujU3YEbkzCyI0dEUAiSuILW0taBDl/P/PQ07/Mi&#10;CKF5bYlWrRtALsvv8yIZHp65iAjbDujuaIay5SxRu30PjO7UAIVfifzKUG7fyUE+zgxGofhv5Keo&#10;reIXgrQoenzjKt14ElXgDs1spEaQz/Vb9Dxfk/mJFHT7Jj1WmW0naZQvXb/5lGILt3FVyXut4HNl&#10;Fb6jN5npt6P/FdYM/pdoBf8zUxzawdd/diU9rk60O26i19x12sXJVIXfLV11Kl2Syijo9xbKXcX6&#10;vfdQCqWR1xRrEiJzJ3geyB7Tzw10qPqsvHeClxQ0656NJBlfCQIYWDmiWYtGsC33L/V5tc1Qs3Fz&#10;NLYzQ6GXWnTMUbtJQ9iY5Lf7wQBV6jdCTTPV+asSM3s0aVQdpQu7WUIRgb1zfoKXpCla6p/E1Fl/&#10;IlA5DasJN/oevBKrXV5i7/YnWVOuBZB8xxPnk1vg5+PX4e19CzevX8GprWNQW/AWb7OdH1t0yJ/v&#10;xp6Ajli5ZsRHrM2WDEw69ka70gIo4mIQw9Wz/M0bJHBqsUoXFzTgv8FRtvdZ/3J/ZP83B/KQUzjr&#10;WxotnOuplgYYbLqVwfiqKKQVfAgs0X/zUUx6uxVrr0Qrpz4LhFnB/yIRVBiKlevHolbYQazYuhfL&#10;t/wDg3Y/YuvC1iiV8Bie14Kh4Ab96f6XcP7BTZy9HcNdKxB55xzuaiwFcCWO6PtHserb9bgplSHs&#10;5gncjc49IauI9cam0T3x3WUp0q/9jBn/u4pdE4bj1783YeTw1Xj6XkEqfjArIIwih8lPcUKBhMho&#10;CM3N8V4bJCXMCn5xkmNFUih8fMIgNa0BR9tyn3X9MO1vV4yNWoS/2t/HmdcV4Ld8MSTTV2JUrdLQ&#10;1/s6Vi41654pSUaRw+SH8TXA5Dhv0m/NxZizrTCqvglq1byFCXP0sGbPiHzPPS6OaNY9m25lMBgM&#10;RqERljOF9OEzlG5eD4qLt2Hcy+WrUpA5YSNJRpHD5IfxNcDkOC/kiLh5HM/Kdkbrql/v1h42kmQw&#10;GAzGh5F2Bcsm/4Qbet981QoyJ2wkyShymPwwvgaYHJdc2EiSwWAwGIxCwJQkg8FgMBj5wJQkg8Fg&#10;MBj5wJQkg8FgMBj5wJQkg8FgMBj5kO/uVgaDwWAwSiqZqpF9AsIocpj8ML4GmByXXNgnIAwGg8Fg&#10;FAKmJBkMBoPByAemJBkMBoPByIdPW5NMC8UVj23Yse84opy346ibPQptfjXlCQ7/eQw+/v/gxC0F&#10;ms34DUuG1EIptTej+MLWcjRI9sPRPzbi70dvoFPVGSOmDkVD0/z6pgpEnfgR3z1ojlVz28FI7QpF&#10;HO57rMeeG+FIEluh/eiJ6GVvoPbMyVsEe+3HYe94GNk0RVeXhiifZ3LJ8Dv6Bzb+/QhvdKrCecRU&#10;DG1oynrNGhQPOf6welREncCP3z1A81Vz0e6dgMkRfWMH1u+7g1i5GAbV2mPUmM6w0WyM5dG4sWM9&#10;9t2JhVxsgGrtR2FMZ5sC2+tkv6P4Y+PfePRGB1WdR2Dq0IbIV/S/MLLVPfdHLvJxzk1GEsX6r6X2&#10;+mKqO/8BZaid34s8mg4Or0dD9sdzF2/owvRapFt6EO0PDKHQVFWQ/JBHvj8M47+l0PLztSP1pfXD&#10;utCQ2fNp7ri2VEVHQAZNFtN9qdo/B/KIfTTIQkiS9uspWp7pGEnHJjQm57leFC2TUdR5N2pYsTHN&#10;v5qoDpCFPNqLFnWrT+3cDtHTFLVjnkjJd/0w6jJkNs2fO47aVtEhgUETWpxfxkooX74cf2A9yiNo&#10;3yALEkra0/osAaOoI2OoXkt3OvuSb8ET6f7yjmTbfjX5Zjbo8ig6MqYetXQ/S6og92l5R1tqv9o3&#10;3zZf6ruehnUZQrPnz6VxbauQjsCAmiy+z+W4eKBZ95+mJHnSTtOYipIPUpLy8P9RO4Oa5H5TXWSy&#10;OAoLC6eLbq60Liyz8vIihS69Nwzjv4YpSRVJl7bRTp/MHp2Mnv7ekkqJnWihTx5vCt+Aufak5g7a&#10;pK2hJJPPjifrCsPpaLLqmnMhT9dKpFt3Pt3RiEYefpTG1ypPjedf55q595B0ibbt9KF3OXv6O7Us&#10;JSanhT6F7+iWAL54Of6gepRTxD5X6tncgbS1NZSkLIiWtzSkduujuRBqkvdSX5PqNPMfVfssC1pO&#10;LQ3baShWPkhfMqk+k9RBcpBEl7btpCzRf0q/tyxFYqeFlJfof4lo1n0RDH61IPjAzyplwQEITRdB&#10;IlInLzSBYdgfcN/8HDKVS54kXFuM2e8Jw2B8Kei3Go4htXXUV0JY1a0FM+PKsKmQc1FCgciDC3DI&#10;eg7G2Gj6SXHzyCm8LGMBC221E/TQvH1zlPL1wF7vdJWTPBCbx47BDt0JWP9DE+Q3EfsO/VYYPqQ2&#10;3uXMqi5qmRmjsk2Fwi+XMP57PqAeFZEHseCQNeaMscnuR8lISpHiyY1riFc7KRLfIF5uBBNjVftM&#10;yUlIkT7BjWvvQiDxTTzkRiZQB8mBPloNH4Is0bdC3VpmMK5sg1yiXwz4PDPEac9w+Bd3uLlNQO/m&#10;9eHsugl3E3gPKbw3u2H2msuIkUfhwupZmD5rBY78/QuGj1qHe8mB+PvnmZi19DjC5MqY1CgQd2Vp&#10;9jC/bMPf+5ZjSt8e6L3Ii4uZSzbQC5t/GIGeLpOw/ZkcSf4nsc59EFra98CyI6swyMkKlk6TsWn/&#10;GrgNaIGavTbg2YO/MMG5BipaOKDP6jtIUSXIYBQxcgTfi4Tjwp/Q11TtpEYRcYBrwKri++kOEKvd&#10;VMjx6tUbKBL4RkvtxCGuUBFlKRR+fippTTq9BIvOytFh8ng44A0io5K4OwuPPPgeIh0X4qecGWMU&#10;K/KtR0UEDiw4hKrfT4dDdgEDRHbo3q0W4vZMwqBfb+CNPBYXl21H4pjFmGCn0mgiu+7oVisOeyYN&#10;wq833kAeexHLtidizOIJUAcpGHkw7kU6YuFPfVEsJUw9osxGPs55k+ZJrhYa063yKDo8tjPNvBCn&#10;9JZH7qa+5cVUadQxUrlwt3hNIWttB5p7L2vsneLRlwwkbWhVAVOpucLIw2mts4S0u2/jBvgq0i5O&#10;osoSO+VUrjQpjvyXtyZtgSnVn7SVvC4doV0Hr1FQPD/8l5DIpgNNmLuBTnvfov3j7Els0Jk2ReSf&#10;PqNwfJD8lATk8fRoz2RqWN2Z5p0OzT4Vxsmwx9h+tOxBGneRQrt76WlMt0rphpsticR1aJ7Gu5J2&#10;bjxVEkqo/fpo7iqe9g0wJYHYjnpMGUMDu7ch+7KlqGzDibTv+ftWgOQU/2gPTW5YnZznnabQYjIV&#10;9m9RfOS4oHqUU7jHWOq37AEpJWx3L9LTnG7lSfOjLb2tSCwwJLumHWnI8usUm6MZTPPbQr2txCQw&#10;tKOmHYfQ8uuxWdOzBSCPf0R7Jjek6s7z6HQxEjDNui/ykaT8+TasOC9GmZjzOHDgAA5dTYWJGfDy&#10;6H5cSlMHKioEYojF2ed6tSTakKidJPomsLQ0g47IFv1mDEPrVj0xuHdTVDGygKW5LgRm32DWwnHo&#10;2KAhegzrBGvpU/g+Y5O5jKIkBX7HNmLLEW+8DPXCop6d4O6VpPZTIOLAAhy2+QHT6rybT9VAggaj&#10;JqGNoS/WTvoBR/0iEeF7Gus3X0Qk1ye3rGQIpD/B7fsJENbogOkLN2LPsYu498/vqB+4EaNHr4V/&#10;AUPKFL9j2LjlCLxfhsJrUU90cvdCZs4YxYeC6lE5S3HYBj9Mq4O8JEyJti0GLpiKrnaGCL95HudP&#10;nIVPrELtqULbdiAWTO0KO8Nw3Dx/HifO+iBHkNyk+OHYxi044v0SoV6L0LOTO96JfjGiyJVk2r3b&#10;8BUawdTEBCbKnxX6/n4KZw64oXHOof6/gZaAXzWFIMeTCgRanEKVvFOoAiND6GtJIU3nOxEMRlGh&#10;BzsXd6zafwO+576Fk8gf2zZ5Kn0UEfu5BqwafpjukG8DJrSdjCOXd2Bi1cf4Y+Y0LD75BrKMN1AY&#10;NYNzYx0ukjjEJRJEVeuhfmmVkEuqj8SMvhWRevMEzoTn35Lp2bnAfdV+3PA9h2+dRPDftgmeyWpP&#10;RrEh33pURGD/gsOo9sN0OOSrIbk222ctBkwJgqvXI1xY2QWSf36CS69luPtuUJMGn7UDMCXIFV6P&#10;LmBlFwn++ckFvZbd5XwKQM8OLu6rsP+GL8596wSR/zZsKoYCVuRKMuNtKtISFCjbvC3attX4OdeB&#10;uVAd6AuG3tc7YjA+CgFMWsyBe7fSSI2L464ViDy0CbuOzEMDA21oa/M/E4w49hbpF6bCUt8WM6+o&#10;Nubo2Q/C4p0ncO70fqwdnoHrl+NhPWQSepTmozWGsQHX4dPSnFHRQb26NSHiN2Ukv7/TJzBpgTnu&#10;3VA6lVO4qWpHRrEjZz0qIg9h064jmNfAQC1f2jAZcQxv0y9gqqU+bGdeAeRB2DR9AV53nIJ2ZY1R&#10;f+o+eK7tAt2bv2HJIV5O+SCbMH3Ba3Sc0g5ljetj6j5PrO2ii5u/LYE6SMEITNBijju6lU5FXDEU&#10;sCJXkrpWlVAu3hPb94dxzUAmcgR47MJlfneNBp+ukMQQ8YqXCLmaAjYgZHxx6MLcvAwq29tzfwtg&#10;PtIDzwKe4/nzzN9jrOqoC3Hzn3Hb3wvzGklUt70jHhcXL8HZMiOxYm5LbozKIamFpg1KI+OZL56o&#10;N7vyCLkXQ2BSE7WsCtcz1TU3R5nK9rB/94E5oziiWY8C85HweBagIV/P8XhVR+iKm+Pn2/7wmteI&#10;G9U8xG2fDJhXsoRKUrRhN+ZXTHaSIiQoUvklQcbD2/DJMEclS7UsadthzK+T4SQNQVBkIZendM1h&#10;XqYy7IuhgBWBkiQoOIWkUGs87eaD0c8mAcendsbINZ54GBgIb4/vMO+uCTKXXSjlLVIVyUhMylow&#10;EYglEFMcYl/L8DY4AC/yKPvcYXRgZmYMRcAjPOQ3+qX44cjBG4hVpCIlNVNL8v/KIMtQXWUilyk4&#10;Jc3lXX3NK9rMZ2EwigRFOtI15FgR6wUP72qYOrGJ8lqgXw6WlSqh0rtfBRhrc6NCbSOUtzCHSbYp&#10;snQEbBuL8Z72WH5oJbqWzXx1jdB16jjUDjuMHf9kLvgk4J/rT2E7ejw6KjUpl7Y0jYshEwXSs2cM&#10;Xh7eqDZ1Iprk1MuML5j31KNAH+UsNeWrEioYa0NLSxtG5S1gzguY2BENHUV4fOcu3qpiUSG0QONm&#10;VZSfi4gdG8JR9Bh37mYLwQVpjGZV1NtbFVKkaXTSFOnpGp/qKRDr5QHvalMxsTgKmHoDTzbycc5N&#10;Rihd3TCcbMUCMmwynbZfU+3cS7qzhlyqliItXutoialci3l08TW/F0pOEbd20/wOFUmoJaLKLkvJ&#10;49wj4r1kQRuok4mQdM1sydn9FMXksXUqrzBJl9zIQU9IeubVyKHNZNq1dxpVF+tSzcG/0cGTR2lF&#10;v2ok1tIl+6Gr6Fwgv78riZ6eX0n9rEUkMGtP8/d5U2jwNdoxuwUZCyRkP3IjXQ7mwzE+lkLLz1eN&#10;lK7OqkESfUtq2G0YuY4dRi4uo2nNjbgCdgXm3N3KkZFIET6nab37YOo7fhVdipSpPTRJoyd/DiL7&#10;mt1o/p+7aMOc3tR+1FZ6rBZjeeRf1NNETJaup5TX0quzqIZEnywbdqNhrmNpmIsLjV5zg+Lyz1iJ&#10;5EuX44+px7x2t0r9ttHwerWps9sftHv/dlo2rgf1W3RZY4erlPy2Dad6tTuT2x+7af/2ZTSuRz9a&#10;dFm9w1UeSX/1NCGxpSud4g8QkF6lWTUkpG/ZkLoNc6Wxw1zIZfQaulGMBEyz7j+fPcn0aDy+9QhR&#10;EmvUb2ANo0KMWdMiH+LuS2M4NrBSTSXlQV5hUkJv43aYLuwa1ULZFH/cizCFo31Z9mH0fwQ7u1UN&#10;/w54+yAsRYzSVjXhaFsu/x2G+ZASeAO3YgxgY2eLSsYFS7Q06hFu+b6CpHJdNLAxUU+f8aQgxPsu&#10;Eiwbo44535NPR/Rjb/iEpUBc2go1HW1R7kMzVgL48uW4COtRHo/Au/cQkCiBRe0GsDfLHZE8PhB3&#10;7wUgUWKB2g3soRkkJcQbdxMs0biOOZQSFv0Y3j5hSBGXhlVNR9gWMwHTrHtmdJlR5DD5YXwNMDku&#10;uWjWfZFv3GEwGAwG42uBKUkGg8FgMPIh3+lWBoPBYDBKKpmqka1JMoocJj+MrwEmxyUXtibJYDAY&#10;DEYhYEqSwWAwGIx8KGbTrXK8un8EO7Z74ND1Cph3ZQ06ZRr2zEHKudloNfkB+uzxVB76+1lIOYfZ&#10;rSbjQZ898OQP8FU7/3ek4MnhP3HMxx//nLgFRbMZ+G3JENQqpfb+l2DTVBok++HoHxvx96M30Knq&#10;jBFTh6KhaX59UwWiTvyI7x40x6q57fDuAC9FHO57rMeeG+FIEluh/eiJ6GWfj2nlt8Hw2n8Y3vFG&#10;sGnaFS4Ny7+/J/wx95QAioccJ8Pv6B/Y+PcjvNGpCucRUzG0oWm+9aeIOoEfv3uA5qvmot07AZMj&#10;+sYOrN93B7FyMQyqtceoMZ1ho9luyKNxY8d67LsTC7nYANXaj8KYzjbIv2lRIN7nINZv9cSTN9qo&#10;3HwgJoxsWWyMLmere+6PXOTj/EWQ/OYl/T22MolNh9IR/nSHfJC/9iaPLcfIN9PQZFEgj6SQUI1E&#10;5a/J22MLHSvSRD4WOUUfHE71huyneO7qzYXpVEu3NA06mKLy/hf5kuXnX0XqS+uHdaEhs+fT3HFt&#10;qYqOgAyaLKb7+Zh5lEfso0EWQpJonrjDydyxCY3Jea4XRctkFHXejRpWbEzzryaqA2TC1b/XIupW&#10;vx25HXpKhav1j7mn5PDly7GUfNcPoy5DZtP8ueOobRUdEhg0ocX5CxjtG2RBQonmiTtyijoyhuq1&#10;dKezL/nz0hLp/vKOZNt+Nflmmn+UR9GRMfWopftZUgW5T8s72lL71b7ZbaNqkHjle3IqV5Ecmrek&#10;+pWNSKglpkp9tlFgXgdGfYFo1n2xU5JEMvL/pTFJ3qMkPwcpl9zIdV2Y6iimLw15OP2vnQHVdL/J&#10;vTo8MooLC6M3/0FmmZJUkXRpG+30yRRSGT39vSWVEjvRQp88mha+AXPtSc0dtLMdS5d8djxZVxhO&#10;R5NV15wLebpWIt268+nOu2jkFH50PNUqzynP6zmVZ358zD0liy9ejpMu0badPvROwp7+Ti1Liclp&#10;oU8eyktOEftcqWdzB9LWPJZOFkTLWxpSu/XRWe1a8l7qa1KdZv6jbkmCllNLw3bZjrJL3tuXTKrP&#10;JHWQ7MhDacM4V9r1XJ2ztADaPdiaREJLGnf2X260PxLNui+WsypCwX/wiUrCNSyevRnPNc4T/qKQ&#10;BSMgNB0iiUg91SKEiaUljNm82X+GfqvhGFI7cz1ACKu6tWBmXBk2ueacFIg8uACHrOdgjI2mnxQ3&#10;j5zCyzIWsHh3qpcemrdvjlK+HtjrrTpRWh64GWPH7IDuhPX4oUk+07A5+Jh7GF8Y+q0wfEhtvJMw&#10;q7qoZWaMyjYVci39KCIPYsEha8wZY5PdjzenliLFkxvXEK92UiS+QbzcCCbqxoOSk5AifYIb196F&#10;QOKbeMiNTPJuXxRv4TByEQbaqHOmXRX9541FfUE0nj+N4+4uXhRBEypD2OklmDp+GqaO6Y4WLQfj&#10;tysxWQWhiMalVTMwcfoMjOvXFq26TsNfDxKUXikBZ7D+uyFoU6sLlvs+xZHveqBuZQtUbzMdh0Jl&#10;iLuxBiOa2aCCRW24/JpViSoIyfc2YkzL6qhQoRpajNmIu2ojCG+DLmDj3OFwdmiPJb6cVkvyw4k1&#10;bhjQoiZ6bXiGB39NgHONirBw6IPVd3jzITxyhJ9ZhGF9hmLixKFo37gFhqy6qUxTEXcFS4ePwrp7&#10;yQj8+2fMnLUUx58+x4WNczHc2QHtl/hmO/E++tIqzJg4HTPG9UPbVl0x7a8HUD5xofKRFwXEySH1&#10;3gy32WtwOUaOqAurMWv6LKy68KrYCePXjRzB9yLhuPAn9DVVO6lRWo8/VBXfT3dAdrvkcrx69QaK&#10;BL7RUjtxiCtURFkKhZ8fLzNJOL1kEc7KO2DyeAfgTSSiNKzr5M3H3MP40pEH30Ok40L8lFvAcGDB&#10;IVT9fjocchq+F9mhe7daiNszCYN+vYE38lhcXLYdiWMWY4KdSp2K7LqjW6047Jk0CL/eeAN57EUs&#10;256IMYsnQB0kOyJbNGlUNptyEZYrAxNRaVhVLl381rvVI8ps5OOcB3KKOT6OnL5ZQg+Vo+g42tXL&#10;mIRmQ+gQvzBGyXTth/pUe/xpesNfyuPo0ixH0i3bgdb5ZZAsNYmC1rUlXZE1dZ3+E609fIWuHZ5D&#10;TY1FVLHtGJo1fwOdvHGTDk13olI6zWiZPz+hLaPnS5uQRLc6dXZbS39fvUqHf+5GlcQishx+WGkZ&#10;hI83ZENH0hPXpfkPMogyUiiRn4qQiMimwwSau+E0ed/aT+PsxWTQeRNFcPfIY3aSS2kj6rVbNfUU&#10;t7cvmeq2oVXB6imGFA/qayChNqvU062yVEoK2UAd9cRUd/6Dd9Mbydd+oPq1x9Np1QNT3KVZ5Khb&#10;ljqs86OMQuQjLwqMUxmCI82Lplhrk8Pce/muE/xbFF5+SgjyeHq0ZzI1rO5M806rLOW8Qx5OHmP7&#10;0bIHvMmOnFZApHTDzZZE4jo0717WXWnnxlMloYTar48mit9HA0wFJLbrQVPGDKTubeypbKmy1HDi&#10;Pnqez9LUR91TAik+ciyn+Ed7aHLD6uQ87zSFZhcwCvcYS/2WPSClhOVhBYTS/GhLbysSCwzJrmlH&#10;GrL8uoYFEBVpfluot5WYBIZ21LTjEFp+XW0BpJCknB1PVe1m0OVisvCtWfefpiQzHtFP9Y2p06bM&#10;+Ww5RZ2cT4OGr6AbXGHIgteQs2EVmnQxy/SUPGY7ufBKcNRxToUSpR4dRmUlTvTjo8yafU2bOmqT&#10;5Jt175RGxqMfyUliRiP+5jWxWkmaDqHD76a3E+n0uCokKtWRNkapbko7OZoqSNRKkidlH/U3klCz&#10;XwO4GHikdG12DZJUnUqX+IYh6SotGzaJtisVcQZFHBxOlSR25HZD3WrkVJI8aSdpdAVJlpKUBdMa&#10;Z0OqMumiUiCVyGNou4sxiSqOouP8A78vHzkpTJw8TEl+oSTTk8PLaFrfhlRBW4u0tGvSjIuZa4B8&#10;AzaGa8Aequs2t6ksmd9aamcqJOMm7nTkSQSFPzpFK/tVJ7HQnEafTCXp9dlUQySmWtO91A2blJ7+&#10;rxOZCvWp5e9+ahnLzsfcUxIpLnKc/OQwLZvWlxpW0CYtLW2qOeMi1yKqkId70Jh+y+ihuvHIU0ly&#10;pPgsJxd7CzIUiKh8m4XklctWYQr5LHchewtDEojKU5uFXnmaM8wTeRj96VKfRh+N+SDF+l+iWfef&#10;NvJNuIEbj8UoW85QPYQWwKzzj9i9bQYalwISvc7hZqopzMpljckFpZujqb0WYryv4wk/RykQcncJ&#10;IRRmrjPqQq+UCFpCzk3tolWqFOeajvRshpO1uP8yMUDL9k1hmBGM54HqiU/u/uwPJ4BASwsSiUR9&#10;nwBGhvrQkkqRzheJfnO4b/8VzQJXY/aEGVh3LZZzlENe4CwUl0fNRBK9cO5mKkzNymXN+wtKo3lT&#10;e2jFeOO66oELzkdOChUn48tFD3Yu7li1/wZ8z30LJ5E/tm3yVPooIvZjweFq+GG6Q74mtIS2k3Hk&#10;8g5MrPoYf8ychsUn30CW8QYKo2ZwbqwDRVwcEkmEqvXqo7RSFiWoPnIG+lZMxc0TZxCex5z7x9zD&#10;+HLRs3OB+6r9uOF7Tvm5m/+2TfBM5jwUEdi/4DCq/TAdDvkJGEeaz1oMmBIEV69HuLCyCyT//ASX&#10;XstwN00dAGnwWTsAU4Jc4fXoAlZ2keCfn1zQa9ldzud9yBG2dwGO2v2O33tkn4ItLnxSnhVpqUiT&#10;JyEinHtp1W5ZKJCclAwZvzCsud4hLIeypkJeTYM+9GXMS4moERoaQF9LGzq6H/pIpMq7PAT7XVth&#10;yPEqmLJ6LRb0rwm9D9wfpEhOQrKMuOdO4kQjEyHKlTWFkH/eAh9YnY8cfFqcjC8HAUxazIF7t9JI&#10;5ZQU/35EHtqEXUfmoYGBNrS1+Z8JRhx7i/QLU2Gpb4uZV1Qbc/TsB2HxzhM4d3o/1g7PwPXL8bAe&#10;Mgk9SnOxGhvDgOt0cf/LQqce6tYUKTdcJOfxznzMPYwvH4FJC8xx74bSqXGIS+UkLPIQNu06gnkN&#10;DNTypQ2TEcfwNv0Cplrqw3bmFa7dC8Km6QvwuuMUtCtrjPpT98FzbRfo3vwNSw7xcsoH2YTpC16j&#10;45R2KGtcH1P3eWJtF13c/G0J1EHyJenm71jg3QFrfmoFY7VbceOTlKTA1BqVS2fg1qEDCNbQg2l3&#10;dmHPfRnK1awBMwrDg3uam0g4xcp1P0wc68OOt85ZRKRGRiHB1AkNq+e1kvx+3p7+CdN3GmPogh6w&#10;+sh8CcrVRA0zQtiDe3ilobtSVQ+M+h/xwB8cJ1OaXzC6MDcvg8r29tzfApiP9MCzgOd4/jzz9xir&#10;OupC3Pxn3Pb3wrxGOeUlHhcXL8HZMiOxYm5LpdFxSa2maMC9g898n0ClUnmEEAk5pVyzFqyyLC+/&#10;42PuYRQPdM3NUaayPeyNOAkzHwmPZwEa8vUcj1d1hK64OX6+7Q+veY2AjIe47ZMB80qWnATwaMNu&#10;zK+Y7CRFSFCkckNixsPb8MkwRyVLtWBo22HMr5PhJA1BUGT+M1lvfTZgzh4zzPm1Pyqrb1XERiI6&#10;S+iKBZ82+tVpgyF9qiDt0kIMdd+Hu8HBeHR6Bcb+Ggwbewm0W47BKEfgn21b8SizYJJuwjugOkaM&#10;7wTlxnOuUef/U84Cq+FHmVBwoyT1Ne/J/6fQVAAkgyxTMSvCceSwD+pMn45OfMvBw4Xlx2ZZt8gh&#10;4+LUjEOZpjIcp9hjYhAvC4PfkyQuaDRunrmNGEU6pNK3eBXDuQnEkIgJcbGvIXsbjIAXvHDw8fFZ&#10;Vcep3RJjVA+MrVkPjJveAag+Yjw6KR+44HzkolBxclAK3qZyo/dEzREn4z+Fk590jTZEEesFD+9q&#10;mDqxifJaoF8OlpUqodK7XwUYa3MjPG0jlLcwh0m2KbJ0BGwbi/Ge9lh+aCW6llW/ukZdMXVcbYQd&#10;3oF/1Lu7kfAPrj+1xejxHZWKlEchTctSiIW8h/Glo0B6dgGDl4c3qk2diCZ8/0qgj3KWmvJVCRWM&#10;taGlpQ2j8hYw5wVM7IiGjiI8vnMXb1WxqBBaoHGzKsolHrFjQziKHuPO3WwhuCCN0ayKelCikCJN&#10;Q/kl31+DIRPPw6yOELf378TOnTvw55ofMHjCnwhRhyk2KFcmc5CPc97EX6elHS1IosW18VoCMrQb&#10;SBseZG1hkvrvoJEO5mTX5yfaunszzR/anUZveqg83SM1yIv+GFKDxILS1HrObroeEkUPjy0jl8pC&#10;ElbsQj/tv03hYbdozw/fUDmBiGz6r6Lzz1PozdVfqVetclSpzRRasfUv+n2CC/Wd7/luo09a8GVa&#10;P9xWuVuryYxddOu5H51f2Y+sRQIyaz+f9nmHUvC1HTS7hTEJJPY0cuNlCny2k/pbiklQqjzVaNKf&#10;luyeTy20BWTsMJQ23Od3IQXRhk4mJNQ1I1tndzr1IpAurx9OtmLumZvMoF23IlSJS/1px0gHMrfr&#10;Qz9t3U2b5w+l7qM30UP+gZOevjcfwVl7nLIoKE4OecQt2j2/A1UUapGosgst9ThHj17/d0vkHyQ/&#10;Xy1SujqrBkn0Lalht2HkOnYYubiMpjU34grYvJB74w5lJFKEz2la7z6Y+o5fRZci89hWk/aE/hxk&#10;TzW7zac/d22gOb3b06itj99t9JJH/kU9TcRk6XpK7cLxnnsYX74cS6/OohoSfbJs2I2GuY6lYS4u&#10;NHrNDYor4NXPa+OO1G8bDa9Xmzq7/UG792+nZeN6UL9FlzV2uErJb9twqle7M7n9sZv2b19G43r0&#10;o0WX1Ttc5ZH0V08TElu60qlUTmQfrqRvyglJiys/vgyzfmKq9f3t/3xjYWHQrPsiOrv1LV7c90aA&#10;tAIc6lWHac5ZIkUCgu7cQ3CaMWzq1oGVwacNYJUoUhD11Bd+ETKY1W6AmuU+fCozJ/I4f9zyS0fl&#10;ug6oUErKPdMdJFo0gn1ZdW8pLRIP776EsWMDWBXY3VYgIegO7gWnwdimLupYGXzikJ3nc8T5eWBn&#10;t6pJj8Zjbx+EpYhR2qomHG3L5btBJz9SAm/gVowBbOxsUcm4oKUEKaIe3YLvKwknvw1gY6I5Z5qC&#10;EO+7SLBsjDrmmu9JQfcwvnw5Tkf0Y2/4hKVAXNoKNR1tUe5DBSwTeTwC795DQKIEFlx7am+WOyJ5&#10;fCDu3gtAosQCtRvYQzNISog37iZYonEdc3x6S/zfo1n3zJ4ko8hh8sP4GmByXHLRrPsvdTDCYDAY&#10;DMZ/DlOSDAaDwWDkA1OSDAaDwWDkA1OSDAaDwWDkA1OSDAaDwWDkA1OSDAaDwWDkw6cpybRQXNn2&#10;I8Z0qo+uvz3WsKlYCFKe4PCaJVg4sQvqO3XCtF2+2U98+NzIY3B3/2+Y2qsJms6+AKnauXCk4Nzs&#10;+qjRdinuFuqhUxB4YTPmjWiLen03IEzj4CAGg8FgfLl8mpIUmaJWE1O8+McHEckfoCIVMTg0aSiO&#10;mE/Ewv/txq8tX2LztCU4GRSKsPcfK180CPVQtbE1krzvIiReqjwSovDool5/N7hP7YYahToqVoQy&#10;jk1hEHgVj6NTIC8gMUXU+8ugMGEYDAaD8el8opLUR+nKNqhk9GHmMhRRh7DxcBoqVNLlrozh/PsV&#10;PH3wG8ps+AXHNU/x/qzowbhCdVQ2+0BTH0oEMG3QH6O720Nf7VIw2jAyrYLKFfnnLYi3uLrifWVQ&#10;mDAMBoPBKAqKYE1SC4IP1DOy4ACEposgEamTF5rAMOwPuG9+/mFTtp8Mb9tR/ee/gOA9iSVcW4zZ&#10;7ymDwoRhMBgMRtFQBEoyD9Ke4fAv7nBzm4DezevD2XUT7ibwHlJ4b3bD7DWXESOPwoXVszB91goc&#10;+fsXDB+1DveSA/H3zzMxa+lxhOVhykIefgaLhvXB0IkTMbR9Y7QYsgo34zmPJD+cWOOGAS1qoteG&#10;Z3jw1wQ416gIC4c+WH0nRXWzEgVeXVuDcf0Hw3XsMPTq/yO8Xuc395kE/5Pr4D6oJex7LMORVYPg&#10;ZGUJp5lH4XNhI+YOd4ZD+yXwfaet0vD0wLcY0HsYJowbgA5t+2P2kpVYtWoNPLyzG11LebAFrq2q&#10;o6KFI/quuYMULl9xV5a+pwzyCnMUt28cwPIpfdGj9yJ48QuraYHw2vwDRvR0waTtzyBP8sfJde4Y&#10;1NIePZYdwapBTrCydMLkTfuxxm0AWtTshQ3PHuCvCc6oUdECDn1WI1uRMRgMRkmG8iAf57xJ8yRX&#10;CwnVnf9Adbq7PIoOj+1MMy/EKb3lkbupb3kxVRp1jFQu3C1eU8ha24Hm3ss6Dz7Foy8ZSNrQqrB8&#10;jrCXx9BOl9Jk1Gs3JfLXcXupr6kutVkVTPKMFEp8+ju1lIjIpsMEmrvhNHnf2k/j7MVk0HlTlnWQ&#10;+0updfWetDlQlW7K7XnkpC0k89EnKVXpoomUkuL8aXlrbRKY1qdJW73o0pFddPBWOKUkhdCGjnok&#10;rjufHqgfIfniNKph1JpWBPJWGuQUsqETGYutafS+JxQWxwdKoQMDjUls3Y7Gz19PJ69fo11j7Ehi&#10;2JW2RKky+N4y4MgdRk7ha51Jot2dtiWpndIu0qTKErJzv0lSaRLF+S+n1toCMq0/ibZ6XaIjuw7S&#10;taB4evp7S5KIbKjDhLm04bQ33do/juzFBtR5U0QBlirezwfJD4PxhcLkuOSiWfdFPpKUP9+GFefF&#10;KBNzHgcOHMChq6kwMQNeHt2PS5+y2USgi8qNu2JIDyeU4i5laWKU0pMjKjwKMlEpGFhYwlxXALNv&#10;ZmHhuI5o0LAHhnWyhvSpL57xoz1FJPYs+A1BrcdjiLVqt00pRxd0qpGf5QMJ9E0sYWmmA5FtP8wY&#10;1hqteg5G74YVUEq/PCwrGiFr8jQd94+fRpC+DWwr8vEJYNmpPRy1XiIwUh8VTbJ292iVa4Pp88ej&#10;c5Om6Du8Iypzo+4nAZ8yeSqAWCzWyAuHlgTaErWLRB8mlpYw0xHBtt8MDGvdCj0H90bTKkawsDSH&#10;rsAM38xaiHEdG6Bhj2HoZC3FU99nbDqXwWAwOIpcSabduw1foRFMTUxgovxZoe/vp3DmgBsai9WB&#10;Pgp9NHffjl+bBWL17AmYse4aYjlXuTxzTpJfX9SCRCJRKwwBjAz1oSWVIp3vFyRewPFLSbCoWhVZ&#10;2ZBA8p48afHriAIubvV1JkKhposQFSpVgDguGIEx6g01vGFlLRNYWplkv1fMpan+U6CvD12k4W0q&#10;n8HPiWrdWMA9Rza4ay1OoUoyFarACIb6WpBK0z9wty+DwWB8nRS5ksx4m4q0BAXKNm+Ltm01fs51&#10;YP5J5urkCNnvilZDjqPKlNVYu6A/auqpG/cC4ZQV9//yN9F4zSmjNC5/Ra8AhLAe+zuWdgjD2klL&#10;ceTiKWxYsBOvXZZhftcC9r9ySl3A5U6Rx/rrfwqxnbMMBoPBU+RKUteqEsrFe2L7/jClclIhR4DH&#10;LlzO8cX+B7XFb0/jp+k7YTx0AXpYfbhZT2Fpc5QtJcezm9cQnSvdIlCbYn0YWHbGtIl1IYuIh8X4&#10;I/DeOxw2hfqO8tMQi/jeB0Ft/kwDNh5kMBiMT6EIlCQ3UuPaYoVa42k3H4x+Ngk4PrUzRq7xxMPA&#10;QHh7fId5d01QR23JmlLeIlWRjMSkrCGUQCyBmOIQ+1qGt8EBeJFzUSwtBjHxMoT5PUESp3Sjb57B&#10;7RgF0qVSvH0Vo3ST8VOcGppXtfyqUKkKg3YY0NkMqRcWY+L6B0jmnGQvH+AxF0dqSqqGQs8Bf7NM&#10;hgzV1TtI9dDv7os7+APcPSOQFPkaaSRHQsAVHPE4ibtR6eoQ6nu4TCnzo4a/4p153lsGHHmF0TEz&#10;g7EiAI8e8ttSU+B35CBuxKqeKzMt/l+ZLMdTyGXK8soqMlXelPlkMBgMBt9m5yYf59xkhNLVDcPJ&#10;ViwgwybTafu1UOUO16Q7a8ilainS4ltdLTGVazGPLr7m90vKKeLWbprfoSIJtURU2WUpeZx7RLyX&#10;LGgDdTIRkq6ZLTm7n6KYnNsr5aG0s78liQWlqHyNJtR/CRdPC20SGDvQ0FVH6cTKfmQtEpBZ+/m0&#10;zzuUgq/toNktjEkgsaeRGy9TcBoXReQpcm9ShkRcnowsqpOTyyTqV1NMkso96aejjyhenZSKeHp8&#10;cgX1qyYmLV17Lo1zFMjFQZRGwZfX03BbMQkMm9CMXbeUoVNu/EzNSguUZZf10yJRuU70P/948vdc&#10;Tn2sRSQo15bm7r5BIcHXaKdbSzIWSMh+5Aa6EpLx/jLgyDNM0iVyc9AjoZ45VXNoQ5N37aVp1cWk&#10;W3Mw/XbwJB1d0Y+qibVI134orToXyD0Bd8vT87SynzWJBGbUfv4+8g4Npms7ZlMLYwFJ7EfSxsvB&#10;ynAfQ6Hlh8H4gmFyXHLRrHst/v84h2xoaWnxIdRXH0l6NB7feoQoiTXqN7CGUSHGrGmRD3H3pTEc&#10;G1hBT+2WDXkc/G/5Ib1yXThUKAXpi/u4k2iBRvZlUehZTXk8Am/fQ5jQGg2cyiDqXgBK1XJEBR21&#10;/0ehwKsLi7D0eW/8Mt4eygGzghvpvQnDnf9NxB/ld2Lf2LLKkO/jvWXAkWeYlFDcvh0GXbtGqFU2&#10;Bf73ImDqaI+y/8J0b06KRH4YjP8YJsclF826/3xKsiQRdxQjGqxErXMXMdtac3eSFL4rZuFEq1X4&#10;1uk/0Fb/EUx+GF8DTI5LLkxJFjGKyL0Y0mA4jmu3QJ8+beFYuTS002MRcO8u4hvNxeqJdfMdFX6N&#10;MPlhfA0wOS65MCX5GZBHe8Pjz13wvBOEOLkuzGwaofPw0ejlkOM7yRIAkx/G1wCT45JLoZQkg8Fg&#10;MBgllfcqyTycGYxCweSH8TXA5Ljkoln3JW0mkMFgMBiMQsOUJIPBYDAY+cCUJIPBYDAY+fAVrEmm&#10;4NzsVpj8oA/2eH6Lz/Y5Yso5zG41GQ/67IHnt06FP7ygBMLWcjRI9sPRPzbi70dvoFPVGSOmDkVD&#10;09x904SHR7DvehRUBzVqQc+uMwa3rgTVV7cKvHnggT923sIrcSW0GzMJXW1yn34hfXEF2zY/Qe25&#10;49G0kMcbf8w9JYXiIcfJ8Dv6Bzb+/QhvdKrCecRUDG1omu/oRxF1Aj9+9wDNV81FOyO1I3/M540d&#10;WL/vDmLlYhhUa49RYzrDhrdJmIk8Gjd2rMe+O7GQiw1Qrf0ojOlsozRbmCdpT3Bi5xW8kOUoP6EF&#10;Wg7pBvt8b/wyyFb33B+5yMf5I5BTZEhoHgaNixI5vfb2oC3HfCnT5vBnQf6avD220DHfz5pK3sgj&#10;KST085ZiUVJ08lPMkfrS+mFdaMjs+TR3XFuqoiMggyaL6b5U7Z+JzJ9+a2NKRoaGZMj/jGvQhJOZ&#10;hyTKKebUVHJycqVj4TJKe7qRXBw601pfjUhkYXRl61zqVkVCWnq9aHeK2r0gPuaeEsaXL8dS8l0/&#10;jLoMmU3z546jtlV0SGDQhBbnEjA18gjaN8iChJL2tD4688xLOUUdGUP1WrrT2Zf8oaKJdH95R7Jt&#10;v5p81QbleUP6R8bUo5buZ0kV5D4t72hL7Vf7qgzt50JO0Tt7UWmBiHT01TLN/0qJSWTpSp7FQNY0&#10;6/7zKsmUS+Tmuo4KMLTPKAQpl9zIdV0YJ3rFA6YkVSRd2kY7fTI7NzJ6+ntLKiV2ooU+2ZuWpLPT&#10;adCvT7gQeZB0nibZGFGH9eHq+k+jqzNrUOl2aykg2w0yer6sKYk/SOF9zD0lhy9ejpMu0badPu8G&#10;IbKnv1NLThE5LfTJQ3nJKWKfK/Vs7kDa2hpKUhZEy1saUrv10VntS/Je6mtSnWb+o1K2sqDl1NKw&#10;nYZi5YP0JZPqM0kdJDtcnJunTac9jxM12iwZPfmlCVV1PU3FQdQ06/4zrkkm4Nri2dj8PA9TFozC&#10;k3ANi2dvBivG4od+q+EYUjtzWlQIq7q1YGZcGTYVNCbrFaHYudYHVVuaqx2yE39yMzzCrNGoaTn1&#10;FJo26rVsBOHlbdj1RFMotGBgoPeBmww+5h7GF4N+KwwfUhvvJMyqLmqZGaOyTYVcy0GKyINYcMga&#10;c8bYZPejZCSlSPHkxjXEq50UiW8QLzeCibFKMig5CSnSJ7hx7V0IJL6Jh9zIBOogOdBGu1nLMLCm&#10;QZZsyQNw7GQMvnFpmf8U7RfKJ78f6c/2wn3EKEycNA6DurdDi+EbECKLw5WlwzFq3T0kB/6Nn2fO&#10;wtLjYcr1lrRnh/GLuxvcJvRG8/rOcN10l1OnmaTh2eFf4O7mhgm9m6O+sys23eV9k+B/ch3cB7WE&#10;fY9lOLJqEJysLOE08yh8LmzE3OHOcGi/BL5cm5HkdwJr3AagRc1e2PDsAf6a4IwaFS3g0Gc17vCW&#10;pNSkPT2Abwf0xrAJ4zCgQ1v0n70EK1etwhoPb3UIDd4G4cLGuRju7ID2S3zBN03vS0cRcwcev05F&#10;r8Z1Mf7gYxyY3QH2Fuao0mAglv8TB4U8At4HlmNK3x7ovcgLvKnNtEAvbP5hBHq6TML2Z3Io4q5g&#10;6fBRWHcvGYF//4yZs5bieJgc8uA/0beaFVr+nEdeGV8ocgTfi4Tjwp/Q11TtxJF2cx3Wenrh5ybl&#10;UbFub8w96I8sMZXi3pWbiBdUgFWlrKZNYlUZFekxblyPVbuo4NdRPpSPuYfxZSIPvodIx4X4SVPA&#10;eBQROLDgEKp+Px0OYrVbJiI7dO9WC3F7JmHQrzfwRh6Li8u2I3HMYkywU8mcyK47utWKw55Jg/Dr&#10;jTeQx17Esu2JGLN4AtRBsiPk5NUy+wK3PPgYTkV/A5eWxU1FcqhHlNnIxzk38gja3N2JZl5VD8uD&#10;t1Bvl+UUqJwGSiGPvgYkabPq3XSrPOowje08ky7EKa8ocndfKi+uRKOO8Q5yijo8ljrPvEAq70ja&#10;3bc8iSuNomNxUkqK86flrbVJYFqfJm31oktHdtHBW+GUkhRCGzrqkbjufHqQQZSRkqic1pKIbKjD&#10;hLm04bQ33do/juzFBtR5U4Rq+J98kabVMKLWKwKVU1zykA3UyVhM1qP30ZMwZerZkaVSEhemo56Y&#10;6s5/oJzKeG86aSkUd82daolLkUP3WbTswGW6dnwp9bQSk7DiINrPT13Iw2mts4S0u297t56adnES&#10;VZbYkftN9TxGigf1NZBQm1Ua060ZYXRlz3Y67Z+sdviyKLT8lBTk8fRoz2RqWN2Z5p1WmZPLRBoT&#10;QHeunqRdy2dQdzsjEgjLUKtFNyhR6fuGtnbVIUGZYXRUY0laFvArNROLqc68e2oXHjlFr29P2h80&#10;dfox95Qcio8cyyn+0R6a3LA6Oc87TaHZ5lrlFO4xlvote6A0fZeyuxfpaU638qT50ZbeViQWGJJd&#10;0440ZPl1itXw5knz49p2ru0SGNpR045DaPn12Kz26L3IKOC3VmRTTKZaeTTr/tNGkorXCA9/hvMe&#10;ZxCWznUgKg/EzFH20MuzcyrH820rcF5cBjHnD+DAgUO4mmoCM7zE0f2XOO/n2LbiPMRlYnD+AOd/&#10;6CpSTcyAl0ex/5IC+iaWsDTTgci2H2YMa41WPQejd8MKKKVfHpYVjZCZpKiUASwszaErMMM3sxZi&#10;XMcGaNhjGDpZS/HU95lyFJh+/zhOB+nDxraicvegwLIT2jtq4WVgJPQrmijjyYZQB/rlLVHRKOvB&#10;3puOdikYmpeDiZYIVfvOhXuflmjadQ7+/K0PykQdxZ9HormExRCLsxeWlkQbkvd17kWWaDFwGDrW&#10;KEnHphdXUuB3bCO2HPHGy1AvLOrZCe5eSWo/blRYtiqcmnfG4JkrcOzeTfzZ1xDXf56I3+9zkqqQ&#10;Ik2qgJa2BNqaMsG9w/x/0tQ0tQOjJJPidwwbtxyB98tQeC3qiU7uXsiUMEXEASw4bIMfptVRmfDL&#10;C21bDFwwFV3tDBF+8zzOnzgLn9jsZui1bQdiwdSusDMMx83z53HirA9yBMkfeSiOnYqAczGcauX5&#10;NCUpqomBkzoi6U8XODh0g9vWR7Dp1AFmecaahnu3fSE0MoWJiYnqZ9UXv586gwNujTnve7jtK4SR&#10;qdqP+1n1/R2nzhyAW2PVHIGWgGspBIJcmRYKc7hwYbS0JJBkahuBEQz1tSCVpiutIQsrVEIFcRyC&#10;A2OgqmfeOr8WTCytYJJviQiRM5n3paNCAB2drKmH0m3bo5FOOoL8A9QujK8bPdi5uGPV/hvwPcd/&#10;ouSPbZs81X450LHFiPWrMczsCc54BkIu0IORASc7GTKkZwkU6O1b7m3SgoHxuz38jBKMnp0L3Fft&#10;xw3fc0qTfP7bNsEzmfNQRGD/gsOo9sN0OOSrIbmm12ctBkwJgqvXI1xY2QWSf36CS69luPuuD5YG&#10;n7UDMCXIFV6PLmBlFwn++ckFvZbd5Xzej+LFcZwMb1M8p1o58lUJhUOI6iM9cO/WLkyuGYjNri1Q&#10;r8c6POIX2HKRgbdczzdBURbN27ZFW42fcx1zzvstUtMSoCjbPJtf27bOqGOuaaPxEyCVShRaj8Xv&#10;SzsgbO0kLD1yEac2LMDO1y5YNr8r9JUhPhF1OnmiWwamnCIViXMuDjC+bgQwaTEH7t1KIzUuTu2W&#10;B8bO6NzCGLJ0vqOlgxp21hAkvsLrVLU/h/xVDGLJADa2VmoXBoOTMJMWmOPeDaVT4xDHyYsi8hA2&#10;7TqCeQ0MoK2trfyZjDiGt+kXMNVSH7Yzr3DCFIRN0xfgdccpaFfWGPWn7oPn2i7QvfkblhxSyak8&#10;aBOmL3iNjlPaoaxxfUzd54m1XXRx87clUAcpAAVeHD+Bl61dUEx15CcqScUbBAa8hqHDACw6fA/e&#10;W10gPLsIK87m1b/QhVWlcoj33I79YRpKRB4Aj12XOW8rVCoXD8/t+5Hd2wO7LuepdT8BMfQNLNF5&#10;2kTUlUUg3mI8jnjvxXCbvFahPxWCQmMUAGk84lP1UNPRlrsQQ8Trf+X0WQ5yOTCKP7owNy+Dyvb2&#10;6uu8kCIlzRzNWleHiPuvdud2sFY8h+/jdLW/AnFPnyPGqA26tNRVuzEYKnTNzVGmsj3sjbjG3Xwk&#10;PJ4F4Pnz5+9+j1d1hK64OX6+7Q+veY24wclD3PbJgHklS/XBFdqwG/MrJjtJERIUqVyeynh4Gz4Z&#10;5qhkqR6saNthzK+T4SQNQVAkH6IAFC9x/HgYWhfTqVaeT1SSYdi3dCPuK3WYDqr3G4w2ppnTjwKI&#10;JWJQXCxey94iOCAGjQf3g03CcUztPBJrPB8iMNAbHt/Nw12TOlzBN8fgfjZIOD4VnUeugefDQAR6&#10;e+C7eXdhUkc9V8ArDpmMG5Nmh3gtxP3e6Va5jLvkp1DV19yN/K3KcDxxB/GDuycikiLxOo0gTwjA&#10;lSMeOHk3CplNUW5Uyo6P9x3vS4eHUhH18tW7vMVdOIM75QdhXDdj7koHZmbGUAQ8wkN+S2OKH44c&#10;vIFYRSpSUtVxCMSQiAlxsa8hexuMgBcqoZRLpUoBZnzBKNKRrlFJilgveHhXw9SJTdQuyXjgsRJb&#10;Lr1Q1yWnAK+uxN9lvod7C5XMSxpNwsx2CTh/6qFKNhVROHHKB7YT3NGnbPbXVy6XK2VPU/wyUUjT&#10;8pTtgu5hfOkokJ5dwODl4Y1qUyeiCb/CI9BHOctKqFQp61fBWBtaWtowKm8BcxNOxsSOaOgowuM7&#10;d/FWFYsKoQUaN6ui/FxE7NgQjqLHuHM3WwguSGM0q6IeWPDr53kImCLyJE6GtS62U61K1Bt4spGP&#10;c24yHtD8unpk4TyVVuzYSxtnd6XWI3fQc+XuKhkFbehEJkJdMrN1JvdTMSSnJLqzxoWqltJSpqEl&#10;Lkct5l2k15nbpJLu0BqXqlRKi9c1WiQu14LmXXzN792ixydXUL9qYtLStaehq85RIL9Vi9Io+PJ6&#10;Gm7L77pqQjN23aKkp+dpZT9rEgnMqP38feQdGkzXdsymFsYCktiPpI2Xgykt5Qb93Kw0v2tJmY/M&#10;n5aoHHX6n78yK9lIC6bL64eTrVhAhk1m0K5bEYVKJyXod2ohkVBFpz40a81u2v2/WdS5UXdadj3z&#10;NBX+e2A3ctATkp55NXJoM5l27Z1G1cW6VHPwb3T6KfeQsiDa0MmEhLpmZOvsTqdi5CTz+41a6GtT&#10;zTnX1LF8WRRafr5qpHR1Vg2S6FtSw27DyHXsMHJxGU1rbsRl7QqUhdDmbmVIIDQmu45DadTIoTR6&#10;3gHiq10TWdhhmtT6G5qwdietd+tBzqO2kX+2MInkd2EnzetQnoSiyuSyZC9dCcraDiuP/It6mojJ&#10;0vWU2oWn4HsYX74cS6/OohoSfbJs2I2GuY6lYS4uNHrNDYorYNtpXrtbpX7baHi92tTZ7Q/avX87&#10;LRvXg/otuqyxw1VKftuGU73ancntj920f/syGtejHy26rN7hKo+kv3qakNjSlU5lEyE5ha/vTLbF&#10;aFdrJpp1/4lntybjRWgitGWR8A+Oh8jCAfVtyyJrm0oaIh/exUtjRzSwytqJmR79GLceRUFiXR8N&#10;rI1yDGfTEf34Fh5FSWBdvwGsjT5tsJsXilcXsGjpc/T+ZTzslR12BTdKe4OwO//DxD/Kw3PfWGW4&#10;T0UevBxtbBfBYpc/Fls9RmCqKWo2qoMKOY7dTAm9jdthurBrVAtlU/xxL8IUjvZlsz76TYvEw7sv&#10;YezYAMpiVCTg2U0fyGo0RU3TIlqvLUKKx5mX/wLp0Xjs7YOwFDFKW9WEo2253DsM02Pw+OZ9RFA5&#10;VK9XB1YG+ci7LBb+3o8QV7o2GtqaZslGoUhBiPddJFg2Rh3z7N+vMfLny5djvq30hk9YCsSlrZRL&#10;OOVyCVghkccj8O49BCRKYFG7AezNckckjw/E3XsBSJRYoHYDe2gGSQnxxt0ESzSuY67R/ivwyucy&#10;go1boKHGd77FAc26L4FGl+NwdEQDrKx1DhdnW6vn4VVIfVdg1olWWPetk9rl03inJHeHY0+fYjzd&#10;8IEwJcn4GmByXHLRrPuiH6Z96SikSE2X4saP7dB+5BwsWb0eGzesxi+zh2PQKh2MnlI0ClJJegYy&#10;SMb9w140BoPBKI6UwJEkhzwa3h5/YpfnHQTFyaFrZoNGnYdjdC+HAr6T/DCkIf/g0J7t2Hv5BXTs&#10;u2Lo8P7oWqdsieiVsB4442uAyXHJRbPuS6aSZHxWmPwwvgaYHJdcNOu+5E23MhgMBoNRSJiSZDAY&#10;DAYjH5iSZDAYDAYjH/5FJZmCc7Pro0bbpbj7pRwVkxaKK9t+xJhO9dH1t8fsBBsGg8FgZKNIlKQi&#10;KhRh7z0OXhf1+rvBfWo31PhSvisVmaJWE1O8+McHEclMRTIYDAYjO0WgJN/i6opfcPyVxpmmeSKA&#10;aYP+GN3dvmgsbRQFIn2UrmyDShp2IhkMBoPByOSTlWTCtcWYvfl5MZ6q1AJvppLBYDAYjJx8gpJU&#10;IO7KUgwftQ73kgPx988zMWvpPlz8ex3cB7WEfY9lOLJqEJysLOE08yh8LmzE3OHOcGi/BL5qjSoP&#10;P4NFw/pg6MSJGNq+MVoMWYWb8bxPEvxOrIHbgBao2WsDnj34CxOca6CihQP6rL4D3mCGijQ8PfAt&#10;BvQehgnjBqBD2/6YvWQlVq1aA48bj+F9YDmm9O2B3ou8wBsqSQv0wuYfRqCnyyRsfyZXRZEH+eYr&#10;yR8n17ljUEt79Fh2BKsGOcHK0gkzPbMszfMooq9i9aS+6NGjFyYsv4KI9FBcWjsTA3p0R89h32Hr&#10;jUiu9OR4cXkVpvYbBLc9j/lEcWbRMPQZOhETh7ZH4xZDsEqZqAKxt/+C+5CeXHz9MGPtZYTyp+0r&#10;EvDk+BK49hmHZRfClOki7RkO/+ION7cJ6N28PpxdN+FugsqLwWAwGB8B5UE+znmS4tGXDCRtaFUY&#10;fx68lJLi/Gl5a20SmNanSVu96NKRXXTwVjilJIXQho56JK47nx7wVkLkMbTTpTQZ9dpNiXxEcXup&#10;r6kutVkVTHLKoJTEp/R7SwmJbDrQhLkb6LT3Ldo/zp7EBp1pU4TqePrki9OohlFrWhEo467kFLKh&#10;ExmLrWn0vicUFsclIg+ntc4S0u6+jZKUdxClXZxElSV25H5TqnbwJFcLCdWd/4BLlaOgfEmTKM5/&#10;ObXWFpBp/Um01esSHdl1kG5FZZ2on0nqzW+pttiIeu1+o3KQ3qN5jhIy6Lmd4lQuRElHyLX3cnoq&#10;k1PMThcqbdSLdqsSpb19TUm3zSoKVh2zT2Gbu5CxyIomnM8y/yAL+J16jzxAsfyFPIoOj+1MMy+o&#10;YpdH7qa+5cVUadSxrPT+JT5EfhiMLxUmxyUXzbov4t2tEuibWMLSTAciW27UM6w1WvUcjN4NK6CU&#10;fnlYVjTCu5lNgS4qN+6KIT2clMY4ZWlilNKTIyo8CjKIUMrAApbmuhCYfYNZC8ehY4OG6DGsE6yl&#10;T+H7jB+KpuP+8dMI0reBbUX+mHIBLDu1h6PWSwRG6qOiiYhzEkMszj6XqiXRhtLcZX4UlC+JPkws&#10;LWGmI4JtvxkY1roVeg7ujYZmuYtRp/5IDG2YjstHT0NpvFtSG3262yPt0mEci1at38afPQdFt0Gw&#10;EQqgW7kxug7pASdVohCX0oM8KhxRylE392z9x6N3+Qgc33ueG2fzyPBo1y1Yj+iG0tyV/Pk2rDgv&#10;RpmY8zhw4AAOXU2FiRnw8uh+XHrvpioGg8Fg5EURK0kVWvwin0CQK3Ihpwyy0Edz9+34tVkgVs+e&#10;gBnrriGWc+WNwGYi4OLRkkjeKTWBkSH0taSQpvOKXogKlSpAHBeMwBj1piHeeKyWCSytTD7hwd6X&#10;L9UapoB7vgIR2qD/wGaQnvNQKUX5U3j6E6pknMcOj1DIFTE4cQbo0L28Mq/6zd2x/ddmCFw9GxNm&#10;rMM1VaJ4VxoG7TF2cHVEH9qMQ1FcfGlXscvPEcOaquzVpN27DV+hEUxNTGCi/Fmh7++ncOaAGxqL&#10;lUEYDAaD8YF8vC75ZOQI2e+KVkOOo8qU1Vi7oD9q6hU0xMuClDpRCOuxv2NphzCsnbQURy6ewoYF&#10;O/HaZRnmd/2U/bMfn6/sCGDRZxCccRF7D71EwsW/4N9sM+Z31sX1Xbvw5MVRXCrVBZ1MVKHlIfvh&#10;2moIjleZgtVrF6B/Tb2sUbcSCeqPGYkm6WexeftTxJ7ch5jWQ1BT/TlNxttUpCUoULZ5W7Rtq/Fz&#10;rgPzL8/kJIPBYBQL/jsl+fY0fpq+E8ZDF6CH1UcaghXrw8CyM6ZNrAtZRDwsxh+B997hsHn3HaYY&#10;Il5BEIEfe2Yjl4OaosiXGoFZTwzuoItre//Aij2p6DKkHnoM7YYyD3fhlx+voazLN1CZon6L0z9N&#10;x07joVjQw0rDaGl2hNZDMYaL7/bWpZh/WIGu/Sq9q0Bdq0ooF++J7fvDoB5Xc8gR4LELl/ldSwwG&#10;g8H4YD5ZSQrEEogpDrGvZXgbHIAX/Boar4BkMmQoQ2RBCs6DnxLlL9JiEBMvQ5jfEyRxjXn0zTO4&#10;HaNAulSKt69ilOtucplCec+7Rl+1nspHoSTu4A9w94xAUuRrpJEcCQFXcMTjJO5G8ds/eXRgZmYM&#10;RcAjPOS3xKb44cjBG4hVpCIlNVNLquJTqIanhcoXf6dMlvPp8sIEnQd3hcnNVThSfii6lhZAv91w&#10;9LYKwqE7FuitnirlEkVMTDxkYX54wiUgj76JM7djoEiXQvr2FWIyN88KyqGXax+YB+7GaaP+XHxq&#10;dw7t5oPRzyYBx6d2xsg1nngYGAhvj+8w764J6nystXIGg8Eo6ag38GQjH+c8kQVtoE4mQtI1syVn&#10;9wN09fgK6ldNTFq69jR01TkKVG7GTKPgy+tpuK2YBIZNaMauW0TyUNrZ35LEglJUvkYT6r9kN81v&#10;oU0CYwcauuEaPTi/kvpZi0hg1p7m7/Om0OBrtGN2CzIWSMh+5Ea6HJxGKTd+pmalBcr8Zv20SFSu&#10;E/3Pn9/xSpR0yY0c9ISkZ16NHNpMpl17p1F1sS7VHPwbnX78jK5uGE62YgEZNplO26+FUkZB+Vp5&#10;kA6t6EfVxFqkaz+UVp0L5J7sPaReoEm129OaIFV+iDLo9g9O1HzxE8p04Xevhu7sT5ZcPkqVr0FN&#10;+i+h3fNbkLbAmByGbqD7KepgPBl3aK6TE827o9yLm42kO2vIpWop0uLLQUtM5VrMo4uvc++8/dx8&#10;iPwwGF8qTI5LLpp1XyT2JNMiH+LuS2M4NrBSTx8WEnkc/G/5Ib1yXThUKAXpi/u4k2iBRvZl8f6T&#10;6xR4dWERlj7vjV/G20M5WFJwo9k3Ybjzv4n4o/xO7BtbVhkyJfQ2bofpwq5RLZRN8ce9CFM4FpTG&#10;J+UrJ3JEBb+AQZXK78pG8SoIIaLKsM5m4VmOOP9b8EuvjLoOFVBK+gL37yTCopE9ymZLVIG4oBCg&#10;sjW4gWlu0qPx+NYjREmsUb+BNYz+gwl1ZoeP8TXA5Ljkoln3xdfoctxRjGiwErXOXcRsa82dKVL4&#10;rpiFE61W4VunD1dpjE+HNS6MrwEmxyWXr0JJKiL3YkiD4Tiu3QJ9+rSFY+XS0E6PRcC9u4hvNBer&#10;J9b9sFEto8hgjQvja4DJccnlq1CSPPJob3j8uQued4IQJ9eFmU0jdB4+Gr0cPuU7ScanwhoXxtcA&#10;k+OSy1ejJBlfJkx+GF8DTI5LLpp1zwZcDAaDwWDkA1OSDAaDwWDkA1OSDAaDwWDkQ5EpyZQnh7Fm&#10;yUJM7FIfTp2mYZfvW7UPg8FgMBjFkyLZuKOIOYRRnY6iy8Wd6EsXMaNFV+xw2IkXu3srzU0xShZs&#10;wwPja4DJcclFs+6LQEkqELG+I2zX1cW5+8vQSALI37xAhFZFWBqz2dySCGtcGF8DTI5LLpp1XwRa&#10;TIbggFCkiyQQqWMT8oaXmYJkMBgMRjHn0zSZ1Bub3WZjzeUYyKMuYPWs6Zi16gJe8QY1FNG4tGoG&#10;Jk6fgXH92qJV12n460GC8rYk/5NY5z4ILe17YNmRVRjkZAVLpynYemQ9vhvSBrW6LIfv0yP4rkdd&#10;VLaojjbTDyFUFocba0agmU0FWNR2wa/X4pVxMRgMBoPxuSiC6VYpLk2tiY6XB+HG3Z9RV3lcagqu&#10;z22N8bE/48r6jjBWvMFld2d02mGG366cwFiLJARv6oU6bo9Qe8Jv+K2vCcJfm6F5u/I40dse04O+&#10;weQRHdCydT3gpBtGLQ9F/RED0LQ+F4djGvZNGooNOgvw4LI7ajCDwl8cbJqK8TXA5LjkUsTTrbmR&#10;h2zFvLWxaNmvDYx5B4EJWsyZgY4ZF7DkN09k6JvA0tIMOiJb9JsxDK1b9cTg3k1gZWgOiwr6XPAG&#10;GP3dZLi0aAoXtxFoLHwFcpyFBeM6o3Gj7hjd3Q6KAD88K4xJRwaDwWAwPpLPoiQTvc7hZqopzMpl&#10;WeEQlG6OpvZaiPG+jie8YWYtAbS45AU5ciAQcg5CIYRaagddPZQSaXFOmUNGLZQqpQukp+cy6sxg&#10;MBgMRlHyGZSkAslJyZBRMpKS5Go3DmE5lDUVKoewxK9ZFgFsIoTBYDAYn5MiVJLEqUceAcrVrAEz&#10;CsODe6/UbjypSEsDTBzrw06idmIwGAwG4wumCJQkIeVtKhTJicgcOGq3HINRjsA/27biUbrKDUk3&#10;4R1QHSPGd4KB0oEfB8ogyzFnSgpOrSq40ab6mg/Hr58qNBbQlQuq3HC0qEakDAaDwWDkxacpSUUk&#10;vPcswVrPGMjCjmPNqn047xsLhcQJ3+/egAHS9Rg4+Gf8tWcLFkzaAq1vd2Jh81JIeHIKGw/cRUrG&#10;A+xctA7ng6RcZGkIvrQVB27GQxZ0ATv23UBotA/+XncI96Uy+J3chEN3IvDCez/+OvMcsuQ7OLj5&#10;AgLY6XcMBoPB+Ex8XnuSigQE3bmH4DRj2NStAyuDz7AEyvjiYFvnGV8DTI5LLpp1z4wuM4ocJj+M&#10;rwEmxyUXzbpnQzsGg8FgMPKBKUkGg8FgMPIh3+lWBoPBYDBKKpmqka1JMoocJj+MrwEmxyUXtibJ&#10;YDAYDEYhYEqSwWAwGIx8+AqmW1NwbnYrTH7QB3s8v4VT1pnqRUvKOcxuNRkP+uyB57dO+FzJfA2w&#10;aSoNkv1w9I+N+PvRG+hUdcaIqUPR0DR33zTh4RHsux4F1aFVWtCz64zBrStBday/Am8eeOCPnbfw&#10;SlwJ7cZMQlcbHaVPLt4Gw2v/YXjHG8GmaVe4NCyfZ0847ckJ7LzyArIc1SS0aIkh3exRSn1dkike&#10;cpwMv6N/YOPfj/BGpyqcR0zF0Iam+Y5+FFEn8ON3D9B81Vy0M1I7clIXfWMH1u+7g1i5GAbV2mPU&#10;mM6w0RQCeTRu7FiPfXdiIRcboFr7URjT2SZ/OUl7ghM7r+BFbgFDyyHdYP+FC1i2uuf+yEU+zh+B&#10;nCJDQilVffV5kNNrbw/acsyXktQunwX5a/L22ELHfD9rKnkjj6SQ0M9bikVJ0clPMUfqS+uHdaEh&#10;s+fT3HFtqYqOgAyaLKb7UrV/JjJ/+q2NKRkZGpIh/zOuQRNOxqs95RRzaio5ObnSsXAZpT3dSC4O&#10;nWmtb85I5BTttYi61W9HboeeUoraNU/k0bSzV2kSiHRIPzNN7ldKLCJLV8+C7y1BfPlyLCXf9cOo&#10;y5DZNH/uOGpbRYcEBk1ocS4BUyOPoH2DLEgoaU/ro+WZjhR1ZAzVa+lOZ19mcNeJdH95R7Jtv5p8&#10;+UseeRQdGVOPWrqfJVWQ+7S8oy21X+1LmUGyw8nizl5UWiAiHf0s+TIsJSaRpSt5FgMB06z7z6sk&#10;Uy6Rm+s6CsusD8ZHkXLJjVzXhXGiVzxgSlJF0qVttNMns3Mjo6e/t+QUkRMt9MnetCSdnU6Dfn3C&#10;hciDpPM0ycaIOqwPV9d/Gl2dWYNKt1tLAe9ukFP40fFUq3xjmn89Ue2WP7KgzTRt+h56nKghUbIn&#10;9EuTquR6mqnITL54OU66RNt2+rwbhMie/k4tOUXktNAnD+Ulp4h9rtSzuQNpa2soSVkQLW9pSO3W&#10;R2e1L8l7qa9JdZr5j0rZyoKWU0vDdhqKlQ/Sl0yqzyR1kOxwcW6eNp32PE7UaLNk9OSXJlTV9XSx&#10;6IRp1v1nXJNMwLXFs7H5OW88kvHRJFzD4tmbwYqx+KHfajiG1M6cFhXCqm4tmBlXhk0Fjcl6RSh2&#10;rvVB1ZbmaofsxJ/cDI8wazRqWk49haaNei0bQXh5G3YpDbMC8sDNGDtmB3QnrMcPTVTmAwpEux1m&#10;LRuImhrHRMoDjuFkzDdwackmWosN+q0wfEhtvJMwq7qoZWaMyjYVci0HKSIPYsEha8wZY5Pdjzdp&#10;mCLFkxvXEK92UiS+QbzcCCbGKvmg5CSkSJ/gxrV3IZD4Jh5yIxOog+RAG+1mLcPAmgZZ077yABw7&#10;GYNvXFoWv6l8tbLMRj7OeSJ9uofcho+kCRNdaWC3ttR82HoKzoily0t6UHVDAYkqOdPYaTNpyd+h&#10;yp5y6tNDtNhtNs0e34uaObWhsRvvUObEEudLTw8tJrfZs2l8r2bk1GYsbbzD+yaS34m15DawBdXs&#10;vpQOrxxI9SpZUL0ZR+jh+Q30w7A2VLvdL/SI6z4lPjlOq2f3p+Z2LrT+6X3aOr4NVa9QkWr3XkW3&#10;k1Wp8KT676c5/XvR0PGu1L/9N9Rv1i+0YuVKWr33ljqEBimBdH7DDzSsTW1q98sjZS/tfenIo2/T&#10;3mVTyKWRI4074Ev7Z7WnmhXLU+X6A+j3q7Ekl4XTrf2/0+Q+3anXzxe58QGXp4CLtOn74dSj50Ta&#10;9lRG8tjLtKRHdTIUiKiS81iaNnMJ/R0q4zpqW6iPTSVq8VMeef0C+BD5KTnIyO83F3L54zFpdr5T&#10;r80mO7EWQUubzBx70Q8H/ChLTNPowkQrEup0oT/fqJ04Mu7PJ0exDnXYEMVdJdLx0RYkMnGh7VxP&#10;XxoXQZGJeY5JC0BGz5e1IJti0sv/tyhucizz+41cXP6gx7lm4sPJY2w/WvogjVJ29yI9zZEk15rd&#10;W+hEuiJz6rDsOsXJXtO5aY2o0cyz9PpdkHu00EmXROYdaNn1OJK9PkfTGjWimWdfa4wUC0b2fBm1&#10;sHGl4jJRoVn3n6Yk5RG0ubsTzbyqHpYHb6HeLsspUPmOppBHXwOStFn1brpVHnWYxnaeSRfilFcU&#10;ubsvlRdXolHHeAc5RR0eS51nXiCVdyTt7luexJVG0bE4KSXF+dPy1tokMK1Pk7Z60aUju+jgrXBK&#10;SQqhDR31SFx3Pj3gtFdGSqJyWksisqEOE+bShtPenDIaR/ZiA+q8KUJVqckXaVoNI2q9IlCpuOUh&#10;G6iTsZisR++jJ2HK1LMjS6UkLkxHPTHVnf9AqSTfm05aCsVdc6da4lLk0H0WLTtwma4dX0o9rcQk&#10;rDiI9vNCygnvWmcJaXff9m49Ne3iJKossSP3m2pJT/GgvgYSarNKY7o1I4yu7NlOp/01tP4XBFOS&#10;OZDH06M9k6lhdWeadzo021SYNCaA7lw9SbuWz6DudkYkEJahVotucKqP5w1t7apDgjLD6KjGkrQs&#10;4FdqJhZTnXn3iOL30QBTAYntetCUMQOpext7KluqLDWcuI+e5zUVlheyAPqtlQ2bas1B8ZFjOcU/&#10;2kOTG1Yn53mnKVRTwDi/cI+x1G/ZA2VHPLeS5Ejzoy29rUgsMCS7ph1pyPLrFKvhzZPmx7XtXNsl&#10;MLSjph2H0PLrXEdf7fd+ZBTwW6ti1QnTrPs8B8uFRvEa4eHPcN7jDMLSueF+5YGYOcoeenke2CPH&#10;820rcF5cBjHnD+DAgUO4mmoCM7zE0f2XOO/n2LbiPMRlYnD+AOd/6CpSTcyAl0ex/5IC+iaWsDTT&#10;gci2H2YMa41WPQejd8MKKKVfHpYVjZCZpKiUASwszaErMMM3sxZiXMcGaNhjGDpZS/HU9xn4Car0&#10;+8dxOkgfNrYVlbsHBZad0N5RCy8DI6Ff0UQZTzaEOtAvb4mKRlkP9t50tEvB0LwcTLREqNp3Ltz7&#10;tETTrnPw5299UCbqKP48Es0lLIZYnL2wtCTakLzvwCORJVoMHIaONfTUDowvlxT4HduILUe88TLU&#10;C4t6doK7V5LaD5CUrQqn5p0xeOYKHLt3E3/2NcT1nyfi9/ucpCqkSJMquEGmBNqaMsF3brn/pKlp&#10;SH9yG/cThKjRYToWbtyDYxfv4Z/f6yNw42iMXuuv3i1bMPLQYzgV4cymWospKX7HsHHLEXi/DIXX&#10;op7o5O6FTAlTRBzAgsM2+GFaHWir3XKhbYuBC6aiq50hwm+ex/kTZ+ETm91Yr7btQCyY2hV2huG4&#10;ef48Tpz1QY4g+SMPxbFTEXAujlOtHJ+mJEU1MXBSRyT96QIHh25w2/oINp06wCzPWNNw77YvhEam&#10;MDExUf2s+uL3U2dwwK0x530Pt32FMDJV+3E/q76/49SZA3BrLFbGoCXgWgqBIFemhcIcLlwYLS0J&#10;JJnaRmAEQ30tSKXpSmPOwgqVUEEch+DAGKjqmTfgrAUTSyuY5FsiQuRM5n3pqBBAR0ei/hso3bY9&#10;GumkI8g/QO3C+LrRg52LO1btvwHfc/wnSv7YtslT7ZcDHVuMWL8aw8ye4IxnIOQCPRgZcLKTIUN6&#10;lkCB3r7l3iYtGBgbQREXh0TiOmL16qO0Uj4lqD5yBvpWTMXNE2cQ/t6GTIEXx08ivI0LmI4snujZ&#10;ucB91X7c8D2Hb51E8N+2CZ7JnIciAvsXHEa1H6bDIV8NyTW9PmsxYEoQXL0e4cLKLpD88xNcei3D&#10;3TR1AE7afNYOwJQgV3g9uoCVXST45ycX9Fp2l/N5P4oXx3EyvE2x7YTlqxIKh5B7IT1w79YuTK4Z&#10;iM2uLVCvxzo84m0o5yIDb7meb4KiLJq3bYu2Gj/nOuac91ukpiVAUbZ5Nr+2bZ1Rx1z1tdgnQ6oW&#10;Q2g9Fr8v7YCwtZOw9MhFnNqwADtfu2DZ/K7QV4b4RNTp5IluGZhyilQkVil+RklBAJMWc+DerTRS&#10;OcWWL8bO6NzCGLJ0vqOlgxp21hAkvsLrVLU/h/xVDGLJADa2VhAYG8NAS4vrrKk9eXTqoW5NkXLD&#10;RbKGcs0TxQscP/ESrYtpL5+RhcCkBea4d0Pp1DjEcfKiiDyETbuOYF4DA2hrayt/JiOO4W36BUy1&#10;1IftzCucMAVh0/QFeN1xCtqVNUb9qfvgubYLdG/+hiWHVHIqD9qE6Qteo+OUdihrXB9T93libRdd&#10;3PxtCdRBCoDvhJ3Ay9bFtxP2aUpS8QaBAa9h6DAAiw7fg/dWFwjPLsKKs3n1L3RhVakc4j23Y3+Y&#10;hhKRB8Bj12XO2wqVysXDc/t+ZPf2wK7LeWrdT0AMfQNLdJ42EXVlEYi3GI8j3nsx3OZzHBFAUGg2&#10;VNJ4xKfqoaajLXchhojX/8rpsxy8r3FjFEN0YW5eBpXt7dXXeSFFSpo5mrWuDhH3X+3O7WCteA7f&#10;x+lqfwXinj5HjFEbdGmpC0mtpmhQOgPPfJ8gMwTfeRUJOaVcsxas3tO/VLw8juNhrdlU61eCrrk5&#10;ylS2h70R17ibj4THswA8f/783e/xqo7QFTfHz7f94TWvETc4eYjbPhkwr2SpXHrid6bajfkVk52k&#10;CAmKVC5PZTy8DZ8Mc1SyVAuTth3G/DoZTtIQBEW+Z9u94iWOHw8r1p2wT1SSYdi3dCPuK3WYDqr3&#10;G4w2ppnTjwKIJWJQXCxey94iOCAGjQf3g03CcUztPBJrPB8iMNAbHt/Nw12TOlzBN8fgfjZIOD4V&#10;nUeugefDQAR6e+C7eXdhUkc9V8ArDpmMG5Nmh3gtxP3e6Va5jLvkp1DV19yN/K3KcDxxB/GDuyci&#10;kiLxOo0gTwjAlSMeOHk3SqOhyYlK2fHxvuN96fBQKqJevnqXt7gLZ3Cn/CCM62bMXenAzMwYioBH&#10;eJjCXab44cjBG4hVpCIlVR2HQAyJmBAX+xqyt8EIeKHe9i+VKgWY8QWjSEe6RiUpYr3g4V0NUyc2&#10;Ubsk44HHSmy59EJdl5wCvLoSf5f5Hu4tVDIvaTQJM9sl4PyphyrZVEThxCkf2E5wR5+y3Otr1BVT&#10;x9VG2OEd+CdzISrhH1x/aovR4zsic9VaIU3LQ7YViDx5EmHFuJdfslEgPbuAwcvDG9WmTkQTfoVH&#10;oI9ylpVQqVLWr4KxNrS0tGFU3gLmJpyMiR3R0FGEx3fu4q0qFhVCCzRuVkX5uYjYsSEcRY9x5262&#10;EFyQxmhWRT2w4NfP82g8FZEncbK4d8LUG3iykY9zbjIe0Py6emThPJVW7NhLG2d3pdYjd9Bz5e4q&#10;GQVt6EQmQl0ys3Um91MxJKckurPGhaqW0lKmoSUuRy3mXczaapx0h9a4VKVSWryu0SJxuRY07yK/&#10;zTieHp9cQf2qiUlL156GrjpHgfxWLUqj4Mvrabgtv+uqCc3YdYuSnp6nlf2sSSQwo/bz95F3aDBd&#10;2zGbWhgLSGI/kjZeDqa0lBv0c7PS/K4lZT4yf1qictTpf/7KrGQjLZgurx9OtmIBGTaZQbtuRRQq&#10;nZSg36mFREIVnfrQrDW7aff/ZlHnRt1p2fWsj16SLrmRg56Q9MyrkUObybRr7zSqLtalmoN/o9NP&#10;uYeUBdGGTiYk1DUjW2d3OhUjV271bqGvTTXnXFPH8mVRaPn5qpHS1Vk1SKJvSQ27DSPXscPIxWU0&#10;rbkRl7UrUBZCm7uVIYHQmOw6DqVRI4fS6HkHiK92TWRhh2lS629owtqdtN6tBzmP2kb+mmHSntCf&#10;g+ypZrf59OeuDTSnd3satfWxcjcjjzzyL+ppIiZL11NqFzXycFrf2Zbtas2HL12OpVdnUQ2JPlk2&#10;7EbDXMfSMBcXGr3mBsUVsO00r92tUr9tNLxebers9gft3r+dlo3rQf0WXdbY4Solv23DqV7tzuT2&#10;x27av30ZjevRjxZdVu9wlUfSXz1NSGzpSqeyHQwmp/D1ncm2GH5apFn3n3h2azJehCZCWxYJ/+B4&#10;iCwcUN+2LLK2qaQh8uFdvDR2RAOrrJ2Y6dGPcetRFCTW9dHA2ijHcDYd0Y9v4VGUBNb1G8Da6NMG&#10;u3mheHUBi5Y+R+9fxsNe2WFXcKO0Nwi78z9M/KM8PPeNVYb7VOTBy9HGdhEsdvljsdVjBKaaomaj&#10;OqiQ49jNlNDbuB2mC7tGtVA2xR/3IkzhaF8266PftEg8vPsSxo4NoCxGRQKe3fSBrEZT1DQtovXa&#10;IoSd3aomPRqPvX0QliJGaauacLQtl3uHYXoMHt+8jwgqh+r16sBK4wP/bMhi4e/9CHGla6OhrWmW&#10;bLxDiqhHt+D7SoLKdRvAxkRTLlIQ4n0XCZaNUcc86+3kXgT4XA6GcYuGqPQ5VhqKOV++HPNtpTd8&#10;wlIgLm2lXMIpl0vACok8HoF37yEgUQKL2g1gb5Y7Inl8IO7eC0CixAK1G9hDM0hKiDfuJliicR1z&#10;jfZfgVc+lxFs3AINi5mAadZ9CbQnGYejIxpgZa1zuDjbWj0Pr0LquwKzTrTCum+d1C6fxjsluTsc&#10;e/qUnPkspiQZXwNMjksumnVf9MO0Lx2FFKnpUtz4sR3aj5yDJavXY+OG1fhl9nAMWqWD0VOKRkEq&#10;Sc9ABsm4f9iLxmAwGMWREjiS5JBHw9vjT+zyvIOgODl0zWzQqPNwjO7lUMB3kh+GNOQfHNqzHXsv&#10;v4COfVcMHd4fXeuULRG9EtYDZ3wNMDkuuWjWfclUkozPCpMfxtcAk+OSi2bdl7zpVgaDwWAwCglT&#10;kgwGg8Fg5ANTkgwGg8Fg5MNnVZIp52ajfo22WHq3pJ8Nk4Inh9dgycKJ6FLfCZ2m7YJv9sMrGAwG&#10;g/EF8lk37ihib+PA0UjU6t8d9kVycnhxRIGYQ6PQ6WgXXNzZF3RxBlp03QGHnS+wu/fX+e0k2/DA&#10;+Bpgclxy0ax7trv1c6OIwPqOtlhX9xzuL2sECeR48yICWhUtYfyVTnYz+WF8DTA5Lrlo1j1bk/zc&#10;yIIREJoOkUSkLmwhTCy/XgXJYDAYXxOf3FSnP9sL9xGjMHHSOAzq3g4thm9AiAJ4G3QBG+cOh7ND&#10;eyzxlQFJfjixxg0DWtRErw3P8OCvCXCuUREWDn2w+g5vAkNN2jMc/sUdbm4T0Lt5fTi7bsLdBLWf&#10;JopoXF09CX179ECvCctxJSIdoZfWYuaAHujecxi+23oDkVw+5C8uY9XUfhjktgeP33LX4WewaFgf&#10;DJ04EUPbN0aLIatwM141NfyX+xD05OLrN2MtLnOKjZ8qTXhyHEtc+2DcsguqdJGGZ4d/gbubGyb0&#10;bo76zq7YlGcGAan3ZrjNXoPLMXJEXViNWdNnYdUFlUUQRfQlrJoxEdNnjEO/tq3QddpfeKCOJsn/&#10;JNa5D0JL+x5YdmQVBjlZwdJpCrYeWY/vhrRBrS7L4fv0CL7rUReVLaqjzfRDCJXF4caaEWhmUwEW&#10;tV3w6zXuoRgMBoPxaXBDylzk45wbeQRt7u5EM69KlZey4C3U22U5Bcq4v1OTKGRDR9IT16X5DzKI&#10;MlIo8env1FIiIpsOE2juhtPkfWs/jbMXk0HnTRTBHycvj6LDYzvTzAtxyvjkkbupb3kxVRp1jFQu&#10;OUi9Sd/WFpNRr930RukgpXvzHEli0JO2v7shiY649qblT7lMyWNop0tpZfhE3ituL/U11aU2q4KV&#10;p9nLwzZTF2MRWU04/86CAskC6PfeI+lALH8hp6jDY6nzzAuq/MgjaXff8iSuNIqO5ZlBjjQvmmKt&#10;TQ5z75HSOApP8jX6oX5tGn9alWt53CWa5ahLZTusIz8ukDQpjvyXtyZtgSnVn7SVvC4doV0Hr1NI&#10;QhCta6tLIuuuNP2ntXT4yjU6PKcpGYsqUtsxs2j+hpN04+Yhmu5UinSaLSN/7pH/CwotPwzGFwyT&#10;45KLZt1/2khS8Rrh4c9w3uMMwriBl7DyQMwcZQ89Le5vHX2Ut6wIo0yL6aJSMLCwhLmuAGbfzMLC&#10;cR3RoGEPDOtkDelTXzzjBpvy59uw4rwYZWLO48CBAzh0NRUmZsDLo/txKS87zjr1MXJoQ6RfPorT&#10;SgvZEtTu0x32aZdw+Fi0csSG+LM4p+iGQTZCbtysi8qNu2JIDyelAVBZmhil9LhRXniU0p6fwLI/&#10;xvcuj4jje3FebZtP9mgXblmPQLfS3IX8ObatOA9xmRic5/J34NBVpKoyiP15ZjAv5AjZOg9rY1ui&#10;XxvepiSXLm9RfEZHZFxYgt88UyDRN4GlpRl0RLbcqHYYWrfqicG9m8DK0BwWFfS58A0w+rvJcGnR&#10;FC5uI9BY+ArkOAsLxnVG40bdMbq7HRQBfniW0/Amg8FgMD6IT1OSopoYOKkjkv50gYNDN7htfQSb&#10;Th1glhmrUJgjAQEEWlqQSCRQ6U4BjAz1oSWVIp3T3Wn3bsNXaARTExOYKH9W6Pv7KZw54IbGYuUN&#10;ORDCpv9ANJOeg4dSKcrx1NMfVCUD53d4IFSuQMyJM0CH7iivzIg+mrtvx6/NArF69gTMWHcNsZyr&#10;XC7nPTkM0H7sYFSPPoTNh6K4+NJwdZcfHIc1VZk4SruH275CGJlm5s8EVn1/x6kzB+CWdwbzIBFe&#10;524i1dQM5d5ZjxGgdPOmsNeKgff1JyonLQFXRlx55aghgZBz4MpVmNn50NVDKZEW55Rpz0QLpUrp&#10;AunpuYxTMxgMBuPDyNEEfyhCVB/pgXu3dmFyzUBsdm2Bej3W4ZFU7V1oSDnqy3ibirQEBco2b4u2&#10;bTV+znVgno/ZRIFFHwxyBi7uPYSXCRfxl38zbJ7fGbrXd2HXkxc4eqkUunQyUYfmRnH7XdFqyHFU&#10;mbIaaxf0R01+2KuBpP4YjGySjrObt+Np7Ensi2mNITXV2izjLVLTEqAo2zx7/to6o05+GcyJIhlJ&#10;yTJQchKSMnUzh7BcWZgKiR/jq10+naKLicFgMEomn6YkFW8QGPAahg4DsOjwPXhvdYHw7CKsOFvY&#10;qcfs6FpVQrl4T2zfH6aaKlUiR4DHLlzOT/EKzNBzcAfoXtuLP1bsQWqXIZyiHopuZR5i1y8/4lpZ&#10;F3yTae/57Wn8NH0njIcuQA8rDeOzmgitMXQMF9/trVg6/zAUXfuhUmYp6VqhUrl4eG7fj7CsDEIe&#10;4IFd+WZQDalvEJRDzRpmoLAHuPdKI5LUNG7cagLH+nZqBwaDwWD813yikgzDvqUbcV+pH3RQvd9g&#10;tDGVQCJRj844xcCPETP1A6/wZArOJcuBGznx/8eHA7SbD0Y/mwQcn9oZI9d44mFgILw9vsO8uyao&#10;U4DFbZPOg9HV5CZWHSmPoV1LQ6DfDsN7WyHo0B1Y9FZPlfKkxSAmXoYwvydI4vISffMMbscokC6V&#10;4u2rGM6NR4ByvVzRxzwQu08boT8X3zu0m2NwPxskHJ+KziPXwPNhIAK9PfDdvLswyS+DlIK3qQok&#10;J/Ip8mij5ZhRcMQ/2Lb1Efg9tDxJN70RUH0ExncyULvwJSKDLMecKSm4suPKMGuUyI8+eScNF/5v&#10;vkw1dDCDwWAwPgLl9p0c5OOcm4wHNL+uHlk4T6UVO/bSxtldqfXIHfQ8gygt+DKtH25LYoEhNZmx&#10;i24996PzK/uRtUhAZu3n0z7vUAq+toNmtzAmgcSeRm68TMH/b+f+XpoKwziAf89+KA0kFRyWhqej&#10;YSEtZJMIGgRBXgjBQNpNu4gu+wO6sO1CiOomZBCEgRfGIrrroivL7oKDh0TGbBCezUY1ScQfhbra&#10;vm3acoWLgRKyPZ/rczjv4X3g4Xn58m6Qa0aYvk4H822WUOx0eoOcXCxkT/9lna9unOalsMlioPP7&#10;1BDd529ztjThmZ3nY/+x/JocbO0+R/+dCEPeeloaXQw8nOa3X4/l36Zxy0130NhJpBatGQz7OulQ&#10;Cn1Kod3pZXBycSsd+7fsJ52RUD/brAptqo93n04wuvUvm4yPX6PryCkODo8x8ijEwOXrHJ3ZXsFy&#10;7AXvXzlBu3KIPYERTswVsrbrNF8/4NVuOy3NF3gz8obJ9Ayf3/NRtVrZNjDMZ1Mf+UF/wqGLTlps&#10;XfSPvOT7nZ/6byquHyEOMKnj2lW693u8cecrUvOrqP/xGfHEMmztLnhOtqDMQWblMguI6VGk6zR4&#10;+jQcrmDezaYTSDUch1o8Ws19gZm0QdWa/hyXs0uI6++QUXvhOurAZmoaxmo7zva04HeOJi+3ZCIJ&#10;FVrzbh/PYCGmI5qug+bpg1bJAneRWzFhvE1go7ELvWc60LC3uf7AkJtKRDWQOq5dpXsv19KJfSf1&#10;I6qB1HHtKt37KpldhBBCiP0nTVIIIYQoo+xxqxBCCFGrtlsj8BNmuGQ0iuu/BgAAAABJRU5ErkJg&#10;glBLAwQUAAYACAAAACEANsrtDt0AAAAFAQAADwAAAGRycy9kb3ducmV2LnhtbEyPQUvDQBCF74L/&#10;YRnBm91ETawxm1KKeioFW6F4m2anSWh2NmS3SfrvXb3oZeDxHu99ky8m04qBetdYVhDPIhDEpdUN&#10;Vwo+d293cxDOI2tsLZOCCzlYFNdXOWbajvxBw9ZXIpSwy1BB7X2XSenKmgy6me2Ig3e0vUEfZF9J&#10;3eMYyk0r76MolQYbDgs1drSqqTxtz0bB+4jj8iF+Hdan4+rytUs2+3VMSt3eTMsXEJ4m/xeGH/yA&#10;DkVgOtgzaydaBeER/3uD9/QcJSAOCh7TNAFZ5PI/ffE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/whWLwDAAC+CAAADgAAAAAAAAAAAAAAAAA6AgAAZHJzL2Uy&#10;b0RvYy54bWxQSwECLQAKAAAAAAAAACEA2hqFVDCOAAAwjgAAFAAAAAAAAAAAAAAAAAAiBgAAZHJz&#10;L21lZGlhL2ltYWdlMS5wbmdQSwECLQAUAAYACAAAACEANsrtDt0AAAAFAQAADwAAAAAAAAAAAAAA&#10;AACElAAAZHJzL2Rvd25yZXYueG1sUEsBAi0AFAAGAAgAAAAhAKomDr68AAAAIQEAABkAAAAAAAAA&#10;AAAAAAAAjpUAAGRycy9fcmVscy9lMm9Eb2MueG1sLnJlbHNQSwUGAAAAAAYABgB8AQAAg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top:3039;width:43535;height:20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D9wAAAANoAAAAPAAAAZHJzL2Rvd25yZXYueG1sRI/NqsIw&#10;FIT3gu8QjuBOUxVUqlFUEFz6c+G6PDbHttqclCbW+vZGEFwOM/MNM182phA1VS63rGDQj0AQJ1bn&#10;nCr4O217UxDOI2ssLJOCFzlYLtqtOcbaPvlA9dGnIkDYxagg876MpXRJRgZd35bEwbvayqAPskql&#10;rvAZ4KaQwygaS4M5h4UMS9pklNyPD6PA1/nu8n+aXs5Jep5MuGhG+9taqW6nWc1AeGr8L/xt77SC&#10;IXyuhBsgF28AAAD//wMAUEsBAi0AFAAGAAgAAAAhANvh9svuAAAAhQEAABMAAAAAAAAAAAAAAAAA&#10;AAAAAFtDb250ZW50X1R5cGVzXS54bWxQSwECLQAUAAYACAAAACEAWvQsW78AAAAVAQAACwAAAAAA&#10;AAAAAAAAAAAfAQAAX3JlbHMvLnJlbHNQSwECLQAUAAYACAAAACEAwKbw/cAAAADaAAAADwAAAAAA&#10;AAAAAAAAAAAHAgAAZHJzL2Rvd25yZXYueG1sUEsFBgAAAAADAAMAtwAAAPQCAAAAAA==&#10;">
                  <v:imagedata r:id="rId11" o:title="" croptop="927f" cropbottom="1f"/>
                </v:shape>
                <v:rect id="矩形 3" o:spid="_x0000_s1028" style="position:absolute;left:30699;top:2662;width:13377;height:21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vswwAAANoAAAAPAAAAZHJzL2Rvd25yZXYueG1sRI/BasMw&#10;EETvhfyD2EButdw41MWJEkKgYBIo1O2hx0XaWKbWylhq4vx9VCj0OMzMG2azm1wvLjSGzrOCpywH&#10;Qay96bhV8Pnx+vgCIkRkg71nUnCjALvt7GGDlfFXfqdLE1uRIBwqVGBjHCopg7bkMGR+IE7e2Y8O&#10;Y5JjK82I1wR3vVzm+bN02HFasDjQwZL+bn6cAirlW3HiujlJXayOX0O9tOVKqcV82q9BRJrif/iv&#10;XRsFBfxeSTdAbu8AAAD//wMAUEsBAi0AFAAGAAgAAAAhANvh9svuAAAAhQEAABMAAAAAAAAAAAAA&#10;AAAAAAAAAFtDb250ZW50X1R5cGVzXS54bWxQSwECLQAUAAYACAAAACEAWvQsW78AAAAVAQAACwAA&#10;AAAAAAAAAAAAAAAfAQAAX3JlbHMvLnJlbHNQSwECLQAUAAYACAAAACEA1kFL7MMAAADaAAAADwAA&#10;AAAAAAAAAAAAAAAHAgAAZHJzL2Rvd25yZXYueG1sUEsFBgAAAAADAAMAtwAAAPcCAAAAAA==&#10;" filled="f" strokecolor="red" strokeweight="2.25pt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9" type="#_x0000_t202" style="position:absolute;left:30699;top:-1809;width:13379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1323F55" w14:textId="77777777" w:rsidR="00C6251C" w:rsidRDefault="00C6251C" w:rsidP="00C6251C">
                        <w:pP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  <w:t>CarSim</w:t>
                        </w:r>
                        <w:proofErr w:type="spellEnd"/>
                        <w:r>
                          <w:rPr>
                            <w:rFonts w:hAnsi="Calibri"/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 Dat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45D3A6D" w14:textId="75E7BC2A" w:rsidR="00747646" w:rsidRPr="00747646" w:rsidRDefault="00747646" w:rsidP="007F3814">
      <w:pPr>
        <w:pStyle w:val="a3"/>
        <w:numPr>
          <w:ilvl w:val="2"/>
          <w:numId w:val="1"/>
        </w:numPr>
        <w:spacing w:line="440" w:lineRule="exact"/>
        <w:ind w:leftChars="0"/>
        <w:outlineLvl w:val="2"/>
        <w:rPr>
          <w:rFonts w:ascii="微軟正黑體" w:eastAsia="微軟正黑體" w:hAnsi="微軟正黑體" w:hint="eastAsia"/>
        </w:rPr>
      </w:pPr>
      <w:bookmarkStart w:id="7" w:name="_Toc152844168"/>
      <w:r>
        <w:rPr>
          <w:rFonts w:ascii="微軟正黑體" w:eastAsia="微軟正黑體" w:hAnsi="微軟正黑體" w:hint="eastAsia"/>
        </w:rPr>
        <w:t>經驗公式法</w:t>
      </w:r>
      <w:r w:rsidR="00C6251C">
        <w:rPr>
          <w:rStyle w:val="a7"/>
          <w:rFonts w:ascii="微軟正黑體" w:eastAsia="微軟正黑體" w:hAnsi="微軟正黑體"/>
        </w:rPr>
        <w:endnoteReference w:id="5"/>
      </w:r>
      <w:r w:rsidR="00C6251C">
        <w:rPr>
          <w:rFonts w:ascii="微軟正黑體" w:eastAsia="微軟正黑體" w:hAnsi="微軟正黑體" w:hint="eastAsia"/>
        </w:rPr>
        <w:t xml:space="preserve"> </w:t>
      </w:r>
      <w:r w:rsidR="00C6251C">
        <w:rPr>
          <w:rStyle w:val="a7"/>
          <w:rFonts w:ascii="微軟正黑體" w:eastAsia="微軟正黑體" w:hAnsi="微軟正黑體"/>
        </w:rPr>
        <w:endnoteReference w:id="6"/>
      </w:r>
      <w:bookmarkEnd w:id="7"/>
    </w:p>
    <w:p w14:paraId="259DF808" w14:textId="26D34725" w:rsidR="007D60EB" w:rsidRPr="007D60EB" w:rsidRDefault="007D60EB" w:rsidP="007F3814">
      <w:pPr>
        <w:pStyle w:val="a3"/>
        <w:numPr>
          <w:ilvl w:val="0"/>
          <w:numId w:val="1"/>
        </w:numPr>
        <w:spacing w:line="440" w:lineRule="exact"/>
        <w:ind w:leftChars="0"/>
        <w:outlineLvl w:val="0"/>
        <w:rPr>
          <w:rFonts w:ascii="微軟正黑體" w:eastAsia="微軟正黑體" w:hAnsi="微軟正黑體"/>
        </w:rPr>
      </w:pPr>
      <w:bookmarkStart w:id="8" w:name="_Toc152844169"/>
      <w:r w:rsidRPr="007D60EB">
        <w:rPr>
          <w:rFonts w:ascii="微軟正黑體" w:eastAsia="微軟正黑體" w:hAnsi="微軟正黑體" w:hint="eastAsia"/>
        </w:rPr>
        <w:t>Double lane change</w:t>
      </w:r>
      <w:r>
        <w:rPr>
          <w:rFonts w:ascii="微軟正黑體" w:eastAsia="微軟正黑體" w:hAnsi="微軟正黑體"/>
        </w:rPr>
        <w:t>(</w:t>
      </w:r>
      <w:r w:rsidRPr="007D60EB">
        <w:rPr>
          <w:rFonts w:ascii="Segoe UI" w:hAnsi="Segoe UI" w:cs="Segoe UI"/>
          <w:color w:val="333333"/>
          <w:spacing w:val="5"/>
          <w:shd w:val="clear" w:color="auto" w:fill="FFFFFF"/>
        </w:rPr>
        <w:t>ISO-3888-2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 2011</w:t>
      </w:r>
      <w:r>
        <w:rPr>
          <w:rFonts w:ascii="微軟正黑體" w:eastAsia="微軟正黑體" w:hAnsi="微軟正黑體"/>
        </w:rPr>
        <w:t>)</w:t>
      </w:r>
      <w:r w:rsidRPr="007D60EB">
        <w:rPr>
          <w:rFonts w:ascii="微軟正黑體" w:eastAsia="微軟正黑體" w:hAnsi="微軟正黑體" w:hint="eastAsia"/>
        </w:rPr>
        <w:t xml:space="preserve"> 轉向</w:t>
      </w:r>
      <w:r>
        <w:rPr>
          <w:rFonts w:ascii="微軟正黑體" w:eastAsia="微軟正黑體" w:hAnsi="微軟正黑體" w:hint="eastAsia"/>
        </w:rPr>
        <w:t>角</w:t>
      </w:r>
      <w:r w:rsidRPr="007D60EB">
        <w:rPr>
          <w:rFonts w:ascii="微軟正黑體" w:eastAsia="微軟正黑體" w:hAnsi="微軟正黑體" w:hint="eastAsia"/>
        </w:rPr>
        <w:t>規劃</w:t>
      </w:r>
      <w:bookmarkEnd w:id="8"/>
    </w:p>
    <w:sectPr w:rsidR="007D60EB" w:rsidRPr="007D60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59BC" w14:textId="77777777" w:rsidR="006B2764" w:rsidRDefault="006B2764" w:rsidP="00CC46A9">
      <w:r>
        <w:separator/>
      </w:r>
    </w:p>
  </w:endnote>
  <w:endnote w:type="continuationSeparator" w:id="0">
    <w:p w14:paraId="60AC9995" w14:textId="77777777" w:rsidR="006B2764" w:rsidRDefault="006B2764" w:rsidP="00CC46A9">
      <w:r>
        <w:continuationSeparator/>
      </w:r>
    </w:p>
  </w:endnote>
  <w:endnote w:id="1">
    <w:p w14:paraId="07EA4025" w14:textId="27388E51" w:rsidR="00CC46A9" w:rsidRPr="00CC46A9" w:rsidRDefault="00CC46A9" w:rsidP="00CC46A9">
      <w:pPr>
        <w:pStyle w:val="a5"/>
      </w:pPr>
      <w:r>
        <w:rPr>
          <w:rStyle w:val="a7"/>
        </w:rPr>
        <w:endnoteRef/>
      </w:r>
      <w:r>
        <w:t xml:space="preserve"> </w:t>
      </w:r>
      <w:r w:rsidRPr="00CC46A9">
        <w:t>Woodfield, A. A. (1969). Measurement of the yawing</w:t>
      </w:r>
      <w:r>
        <w:rPr>
          <w:rFonts w:hint="eastAsia"/>
        </w:rPr>
        <w:t xml:space="preserve"> </w:t>
      </w:r>
      <w:r w:rsidRPr="00CC46A9">
        <w:t>moment and product of inertia of an aircraft by the</w:t>
      </w:r>
      <w:r>
        <w:rPr>
          <w:rFonts w:hint="eastAsia"/>
        </w:rPr>
        <w:t xml:space="preserve"> </w:t>
      </w:r>
      <w:r w:rsidRPr="00CC46A9">
        <w:t>single point suspension method: theory and rig design.</w:t>
      </w:r>
    </w:p>
    <w:p w14:paraId="1FE16897" w14:textId="24362910" w:rsidR="00CC46A9" w:rsidRDefault="00CC46A9" w:rsidP="00CC46A9">
      <w:pPr>
        <w:pStyle w:val="a5"/>
        <w:rPr>
          <w:rFonts w:hint="eastAsia"/>
        </w:rPr>
      </w:pPr>
      <w:r w:rsidRPr="00CC46A9">
        <w:t>Reports and memoranda (Aeronautical Research Council</w:t>
      </w:r>
      <w:r>
        <w:rPr>
          <w:rFonts w:hint="eastAsia"/>
        </w:rPr>
        <w:t xml:space="preserve"> </w:t>
      </w:r>
      <w:r w:rsidRPr="00CC46A9">
        <w:t>(Great Britain)), No. 3607.</w:t>
      </w:r>
    </w:p>
  </w:endnote>
  <w:endnote w:id="2">
    <w:p w14:paraId="79C478F6" w14:textId="3325F76F" w:rsidR="00CC46A9" w:rsidRDefault="00CC46A9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 w:rsidRPr="00CC46A9">
        <w:t>HEJTMÁNEK, Petr, et al. Measuring the yaw moment of inertia of a vehicle. J. Middle Eur. Constr. Des. Cars, 2013, 11.1: 16-22.</w:t>
      </w:r>
    </w:p>
  </w:endnote>
  <w:endnote w:id="3">
    <w:p w14:paraId="75E35325" w14:textId="12CB7991" w:rsidR="00543034" w:rsidRDefault="00543034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 w:rsidRPr="00543034">
        <w:t>Wenzel, Thomas A., et al. "Dual extended Kalman filter for vehicle state and parameter estimation." Vehicle system dynamics 44.2 (2006): 153-171.</w:t>
      </w:r>
    </w:p>
  </w:endnote>
  <w:endnote w:id="4">
    <w:p w14:paraId="44F417FF" w14:textId="4DE5FC05" w:rsidR="00543034" w:rsidRDefault="00543034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r w:rsidRPr="00543034">
        <w:t xml:space="preserve">Yu, </w:t>
      </w:r>
      <w:proofErr w:type="spellStart"/>
      <w:r w:rsidRPr="00543034">
        <w:t>Zitian</w:t>
      </w:r>
      <w:proofErr w:type="spellEnd"/>
      <w:r w:rsidRPr="00543034">
        <w:t xml:space="preserve">, </w:t>
      </w:r>
      <w:proofErr w:type="spellStart"/>
      <w:r w:rsidRPr="00543034">
        <w:t>Xiaoyu</w:t>
      </w:r>
      <w:proofErr w:type="spellEnd"/>
      <w:r w:rsidRPr="00543034">
        <w:t xml:space="preserve"> Huang, and </w:t>
      </w:r>
      <w:proofErr w:type="spellStart"/>
      <w:r w:rsidRPr="00543034">
        <w:t>Junmin</w:t>
      </w:r>
      <w:proofErr w:type="spellEnd"/>
      <w:r w:rsidRPr="00543034">
        <w:t xml:space="preserve"> Wang. "A least-squares </w:t>
      </w:r>
      <w:proofErr w:type="gramStart"/>
      <w:r w:rsidRPr="00543034">
        <w:t>regression based</w:t>
      </w:r>
      <w:proofErr w:type="gramEnd"/>
      <w:r w:rsidRPr="00543034">
        <w:t xml:space="preserve"> method for vehicle yaw moment of inertia estimation." 2015 American Control Conference (ACC). IEEE, 2015.</w:t>
      </w:r>
    </w:p>
  </w:endnote>
  <w:endnote w:id="5">
    <w:p w14:paraId="684ED462" w14:textId="09AAAA51" w:rsidR="00C6251C" w:rsidRDefault="00C6251C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proofErr w:type="spellStart"/>
      <w:r w:rsidRPr="00C6251C">
        <w:t>Fundowicz</w:t>
      </w:r>
      <w:proofErr w:type="spellEnd"/>
      <w:r w:rsidRPr="00C6251C">
        <w:t>, Piotr, and Hubert Sar. "Estimation of mass moments of inertia of automobile." 2018 XI International Science-Technical Conference Automotive Safety. IEEE, 2018.</w:t>
      </w:r>
    </w:p>
  </w:endnote>
  <w:endnote w:id="6">
    <w:p w14:paraId="5DD07D58" w14:textId="79E2CC37" w:rsidR="00C6251C" w:rsidRDefault="00C6251C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proofErr w:type="spellStart"/>
      <w:r w:rsidRPr="00C6251C">
        <w:t>Maclnnis</w:t>
      </w:r>
      <w:proofErr w:type="spellEnd"/>
      <w:r w:rsidRPr="00C6251C">
        <w:t>, Duane D., et al. “A Comparison of Moment of Inertia Estimation Techniques for Vehicle Dynamics Simulation.” SAE Transactions, vol. 106, 1997, pp. 1557–75.</w:t>
      </w:r>
      <w:r>
        <w:rPr>
          <w:rFonts w:hint="eastAsia"/>
        </w:rPr>
        <w:t xml:space="preserve"> JSTO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BE33" w14:textId="77777777" w:rsidR="006B2764" w:rsidRDefault="006B2764" w:rsidP="00CC46A9">
      <w:r>
        <w:separator/>
      </w:r>
    </w:p>
  </w:footnote>
  <w:footnote w:type="continuationSeparator" w:id="0">
    <w:p w14:paraId="2070A0BD" w14:textId="77777777" w:rsidR="006B2764" w:rsidRDefault="006B2764" w:rsidP="00CC4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17E"/>
    <w:multiLevelType w:val="hybridMultilevel"/>
    <w:tmpl w:val="98F80086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 w15:restartNumberingAfterBreak="0">
    <w:nsid w:val="692A30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E4B4C8B"/>
    <w:multiLevelType w:val="hybridMultilevel"/>
    <w:tmpl w:val="4E6839B0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EB"/>
    <w:rsid w:val="002C33F9"/>
    <w:rsid w:val="00543034"/>
    <w:rsid w:val="00600F4D"/>
    <w:rsid w:val="006B2764"/>
    <w:rsid w:val="00747646"/>
    <w:rsid w:val="007D60EB"/>
    <w:rsid w:val="007F3814"/>
    <w:rsid w:val="00874BC1"/>
    <w:rsid w:val="008B23C1"/>
    <w:rsid w:val="009D2E86"/>
    <w:rsid w:val="00C04AB6"/>
    <w:rsid w:val="00C6251C"/>
    <w:rsid w:val="00CC46A9"/>
    <w:rsid w:val="00D40022"/>
    <w:rsid w:val="00E4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744B"/>
  <w15:chartTrackingRefBased/>
  <w15:docId w15:val="{84DABD9F-4AB8-4632-B6ED-CEA20654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0EB"/>
    <w:pPr>
      <w:ind w:leftChars="200" w:left="480"/>
    </w:pPr>
  </w:style>
  <w:style w:type="character" w:styleId="a4">
    <w:name w:val="Placeholder Text"/>
    <w:basedOn w:val="a0"/>
    <w:uiPriority w:val="99"/>
    <w:semiHidden/>
    <w:rsid w:val="00874BC1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CC46A9"/>
    <w:pPr>
      <w:snapToGrid w:val="0"/>
    </w:pPr>
  </w:style>
  <w:style w:type="character" w:customStyle="1" w:styleId="a6">
    <w:name w:val="章節附註文字 字元"/>
    <w:basedOn w:val="a0"/>
    <w:link w:val="a5"/>
    <w:uiPriority w:val="99"/>
    <w:semiHidden/>
    <w:rsid w:val="00CC46A9"/>
  </w:style>
  <w:style w:type="character" w:styleId="a7">
    <w:name w:val="endnote reference"/>
    <w:basedOn w:val="a0"/>
    <w:uiPriority w:val="99"/>
    <w:semiHidden/>
    <w:unhideWhenUsed/>
    <w:rsid w:val="00CC46A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C46A9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C46A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46A9"/>
    <w:rPr>
      <w:vertAlign w:val="superscript"/>
    </w:rPr>
  </w:style>
  <w:style w:type="paragraph" w:styleId="1">
    <w:name w:val="toc 1"/>
    <w:basedOn w:val="a"/>
    <w:next w:val="a"/>
    <w:autoRedefine/>
    <w:uiPriority w:val="39"/>
    <w:unhideWhenUsed/>
    <w:rsid w:val="00D40022"/>
  </w:style>
  <w:style w:type="paragraph" w:styleId="2">
    <w:name w:val="toc 2"/>
    <w:basedOn w:val="a"/>
    <w:next w:val="a"/>
    <w:autoRedefine/>
    <w:uiPriority w:val="39"/>
    <w:unhideWhenUsed/>
    <w:rsid w:val="00D40022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D40022"/>
    <w:pPr>
      <w:ind w:leftChars="400" w:left="960"/>
    </w:pPr>
  </w:style>
  <w:style w:type="character" w:styleId="ab">
    <w:name w:val="Hyperlink"/>
    <w:basedOn w:val="a0"/>
    <w:uiPriority w:val="99"/>
    <w:unhideWhenUsed/>
    <w:rsid w:val="00D40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7BEA-8E0F-45B6-A0AC-55F82D66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b</dc:creator>
  <cp:keywords/>
  <dc:description/>
  <cp:lastModifiedBy>SOLab</cp:lastModifiedBy>
  <cp:revision>4</cp:revision>
  <dcterms:created xsi:type="dcterms:W3CDTF">2023-12-07T02:34:00Z</dcterms:created>
  <dcterms:modified xsi:type="dcterms:W3CDTF">2023-12-07T05:48:00Z</dcterms:modified>
</cp:coreProperties>
</file>